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4CB64" w14:textId="2FD318E8" w:rsidR="0005038F" w:rsidRPr="00F767CE" w:rsidRDefault="00F767CE" w:rsidP="00F767CE">
      <w:pPr>
        <w:jc w:val="center"/>
        <w:rPr>
          <w:b/>
          <w:bCs/>
          <w:sz w:val="28"/>
          <w:szCs w:val="24"/>
        </w:rPr>
      </w:pPr>
      <w:r w:rsidRPr="00F767CE">
        <w:rPr>
          <w:b/>
          <w:bCs/>
          <w:sz w:val="28"/>
          <w:szCs w:val="24"/>
        </w:rPr>
        <w:t>Fatec Ferraz de Vasconcelos</w:t>
      </w:r>
    </w:p>
    <w:p w14:paraId="506F3826" w14:textId="7AE0DAE3" w:rsidR="00F767CE" w:rsidRPr="00F767CE" w:rsidRDefault="00F767CE" w:rsidP="00F767CE">
      <w:pPr>
        <w:jc w:val="center"/>
        <w:rPr>
          <w:b/>
          <w:bCs/>
          <w:sz w:val="28"/>
          <w:szCs w:val="24"/>
        </w:rPr>
      </w:pPr>
      <w:r w:rsidRPr="00F767CE">
        <w:rPr>
          <w:b/>
          <w:bCs/>
          <w:sz w:val="28"/>
          <w:szCs w:val="24"/>
        </w:rPr>
        <w:t>Análise e Desenvolvimento de Sistemas</w:t>
      </w:r>
    </w:p>
    <w:p w14:paraId="746AFBD5" w14:textId="474C1BEE" w:rsidR="00F767CE" w:rsidRDefault="00F767CE" w:rsidP="00F767CE">
      <w:pPr>
        <w:jc w:val="center"/>
      </w:pPr>
    </w:p>
    <w:p w14:paraId="4DD8558C" w14:textId="7F56BEC3" w:rsidR="00F767CE" w:rsidRDefault="00F767CE" w:rsidP="00F767CE">
      <w:pPr>
        <w:jc w:val="center"/>
      </w:pPr>
    </w:p>
    <w:p w14:paraId="3DE1360D" w14:textId="03E36A44" w:rsidR="00F767CE" w:rsidRDefault="00F767CE" w:rsidP="00F767CE">
      <w:pPr>
        <w:jc w:val="center"/>
      </w:pPr>
    </w:p>
    <w:p w14:paraId="46706880" w14:textId="6165E05F" w:rsidR="00F767CE" w:rsidRDefault="00F767CE" w:rsidP="00F767CE">
      <w:pPr>
        <w:jc w:val="center"/>
      </w:pPr>
    </w:p>
    <w:p w14:paraId="1C5D8F9B" w14:textId="4C5AE0C9" w:rsidR="00F767CE" w:rsidRDefault="00F767CE" w:rsidP="00F767CE">
      <w:pPr>
        <w:jc w:val="center"/>
      </w:pPr>
    </w:p>
    <w:p w14:paraId="556E50B1" w14:textId="041A6FB2" w:rsidR="00F767CE" w:rsidRDefault="00F767CE" w:rsidP="00F767CE">
      <w:pPr>
        <w:jc w:val="center"/>
      </w:pPr>
    </w:p>
    <w:p w14:paraId="053BA788" w14:textId="5C96B1CB" w:rsidR="00F767CE" w:rsidRDefault="00F767CE" w:rsidP="00F767CE">
      <w:pPr>
        <w:jc w:val="center"/>
      </w:pPr>
    </w:p>
    <w:p w14:paraId="1C2FAB17" w14:textId="6BC34BDF" w:rsidR="00F767CE" w:rsidRDefault="00F767CE" w:rsidP="00F767CE">
      <w:pPr>
        <w:jc w:val="center"/>
      </w:pPr>
    </w:p>
    <w:p w14:paraId="3E42A4E5" w14:textId="1DBCBAD6" w:rsidR="00F767CE" w:rsidRDefault="00F767CE" w:rsidP="00F767CE">
      <w:pPr>
        <w:jc w:val="center"/>
      </w:pPr>
    </w:p>
    <w:p w14:paraId="6C586ED1" w14:textId="17A04848" w:rsidR="00F767CE" w:rsidRDefault="00F767CE" w:rsidP="00F767CE">
      <w:pPr>
        <w:jc w:val="center"/>
      </w:pPr>
    </w:p>
    <w:p w14:paraId="7B01AB79" w14:textId="0A1C3F71" w:rsidR="00F767CE" w:rsidRDefault="00F767CE" w:rsidP="00F767CE">
      <w:pPr>
        <w:jc w:val="center"/>
      </w:pPr>
    </w:p>
    <w:p w14:paraId="78BA768A" w14:textId="491D2987" w:rsidR="00F767CE" w:rsidRPr="00F767CE" w:rsidRDefault="00F767CE" w:rsidP="00F767CE">
      <w:pPr>
        <w:jc w:val="center"/>
        <w:rPr>
          <w:b/>
          <w:bCs/>
          <w:sz w:val="32"/>
          <w:szCs w:val="28"/>
        </w:rPr>
      </w:pPr>
      <w:r w:rsidRPr="00F767CE">
        <w:rPr>
          <w:b/>
          <w:bCs/>
          <w:sz w:val="32"/>
          <w:szCs w:val="28"/>
        </w:rPr>
        <w:t>Sistema de gerenciamento de sorveteria – Iglu</w:t>
      </w:r>
    </w:p>
    <w:p w14:paraId="2FEA16B6" w14:textId="7ECF0258" w:rsidR="00F767CE" w:rsidRDefault="00F767CE" w:rsidP="00F767CE">
      <w:pPr>
        <w:jc w:val="center"/>
      </w:pPr>
    </w:p>
    <w:p w14:paraId="6699F628" w14:textId="3B85570A" w:rsidR="00F767CE" w:rsidRDefault="00F767CE" w:rsidP="00F767CE">
      <w:pPr>
        <w:jc w:val="center"/>
      </w:pPr>
    </w:p>
    <w:p w14:paraId="0568F3CD" w14:textId="265DB8CB" w:rsidR="00F767CE" w:rsidRDefault="00F767CE" w:rsidP="00F767CE">
      <w:pPr>
        <w:jc w:val="center"/>
      </w:pPr>
    </w:p>
    <w:p w14:paraId="52DBD88B" w14:textId="0450C113" w:rsidR="00F767CE" w:rsidRDefault="00F767CE" w:rsidP="00F767CE">
      <w:pPr>
        <w:jc w:val="right"/>
      </w:pPr>
      <w:r>
        <w:t>Integrantes:</w:t>
      </w:r>
    </w:p>
    <w:p w14:paraId="74871BDC" w14:textId="492A21A9" w:rsidR="00F767CE" w:rsidRDefault="00F767CE" w:rsidP="00F767CE">
      <w:pPr>
        <w:jc w:val="right"/>
      </w:pPr>
      <w:r>
        <w:t>Danilo Lopes da Costa</w:t>
      </w:r>
    </w:p>
    <w:p w14:paraId="705A1FE4" w14:textId="5E61DDED" w:rsidR="00F767CE" w:rsidRDefault="00F767CE" w:rsidP="00F767CE">
      <w:pPr>
        <w:jc w:val="right"/>
      </w:pPr>
      <w:r>
        <w:t>Gabriella Xavier de Souza Pereira</w:t>
      </w:r>
    </w:p>
    <w:p w14:paraId="6B8BBB51" w14:textId="2324ED7D" w:rsidR="00F767CE" w:rsidRDefault="00F767CE" w:rsidP="00F767CE">
      <w:pPr>
        <w:jc w:val="right"/>
      </w:pPr>
      <w:r>
        <w:t>João Camilo Rodrigues e Silva</w:t>
      </w:r>
    </w:p>
    <w:p w14:paraId="5AB7ABDA" w14:textId="5348A30F" w:rsidR="00F767CE" w:rsidRDefault="00F767CE" w:rsidP="00F767CE">
      <w:pPr>
        <w:jc w:val="center"/>
      </w:pPr>
    </w:p>
    <w:p w14:paraId="24A460A0" w14:textId="511B9C5C" w:rsidR="00F767CE" w:rsidRDefault="00F767CE" w:rsidP="00F767CE">
      <w:pPr>
        <w:jc w:val="center"/>
      </w:pPr>
    </w:p>
    <w:p w14:paraId="2B4A6524" w14:textId="6016E93F" w:rsidR="00F767CE" w:rsidRDefault="00F767CE" w:rsidP="00F767CE">
      <w:pPr>
        <w:jc w:val="center"/>
      </w:pPr>
    </w:p>
    <w:p w14:paraId="69FF078D" w14:textId="77D19B1D" w:rsidR="00F767CE" w:rsidRDefault="00F767CE" w:rsidP="00F767CE">
      <w:pPr>
        <w:jc w:val="center"/>
      </w:pPr>
    </w:p>
    <w:p w14:paraId="3F38A125" w14:textId="7A8ADAC9" w:rsidR="00F767CE" w:rsidRDefault="00F767CE" w:rsidP="00F767CE">
      <w:pPr>
        <w:jc w:val="center"/>
      </w:pPr>
    </w:p>
    <w:p w14:paraId="3BF842C3" w14:textId="3E26027D" w:rsidR="00F767CE" w:rsidRDefault="00F767CE" w:rsidP="00F767CE">
      <w:pPr>
        <w:jc w:val="center"/>
      </w:pPr>
    </w:p>
    <w:p w14:paraId="533A5278" w14:textId="7F7AB65B" w:rsidR="00F767CE" w:rsidRDefault="00F767CE" w:rsidP="00F767CE">
      <w:pPr>
        <w:jc w:val="center"/>
      </w:pPr>
    </w:p>
    <w:p w14:paraId="21B2CF6D" w14:textId="1F3A30D3" w:rsidR="00F767CE" w:rsidRDefault="00F767CE" w:rsidP="00F767CE">
      <w:pPr>
        <w:jc w:val="center"/>
      </w:pPr>
    </w:p>
    <w:p w14:paraId="166FD9F5" w14:textId="0A53F166" w:rsidR="00F767CE" w:rsidRDefault="00F767CE" w:rsidP="00F767CE">
      <w:pPr>
        <w:jc w:val="center"/>
      </w:pPr>
      <w:r>
        <w:t>Ferraz de Vasconcelos, SP</w:t>
      </w:r>
    </w:p>
    <w:p w14:paraId="51608436" w14:textId="635B6D55" w:rsidR="00F767CE" w:rsidRDefault="00F767CE" w:rsidP="00F767CE">
      <w:pPr>
        <w:jc w:val="center"/>
      </w:pPr>
      <w:r>
        <w:t>2022</w:t>
      </w:r>
    </w:p>
    <w:p w14:paraId="457E4BF7" w14:textId="193526C3" w:rsidR="00F767CE" w:rsidRDefault="00F767CE">
      <w:pPr>
        <w:jc w:val="left"/>
      </w:pPr>
      <w:r>
        <w:br w:type="page"/>
      </w:r>
    </w:p>
    <w:sdt>
      <w:sdt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  <w:id w:val="702904448"/>
        <w:docPartObj>
          <w:docPartGallery w:val="Table of Contents"/>
          <w:docPartUnique/>
        </w:docPartObj>
      </w:sdtPr>
      <w:sdtContent>
        <w:p w14:paraId="73018571" w14:textId="74385860" w:rsidR="002B3E4F" w:rsidRDefault="002B3E4F" w:rsidP="002B3E4F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2B3E4F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14:paraId="30A35037" w14:textId="77777777" w:rsidR="002B3E4F" w:rsidRPr="002B3E4F" w:rsidRDefault="002B3E4F" w:rsidP="002B3E4F">
          <w:pPr>
            <w:rPr>
              <w:b/>
              <w:bCs/>
              <w:lang w:eastAsia="pt-BR"/>
            </w:rPr>
          </w:pPr>
        </w:p>
        <w:p w14:paraId="6C2BB5A7" w14:textId="2E1333D5" w:rsidR="00356782" w:rsidRDefault="002B3E4F">
          <w:pPr>
            <w:pStyle w:val="Sumrio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2B3E4F">
            <w:rPr>
              <w:rFonts w:cs="Arial"/>
              <w:szCs w:val="24"/>
            </w:rPr>
            <w:fldChar w:fldCharType="begin"/>
          </w:r>
          <w:r w:rsidRPr="002B3E4F">
            <w:rPr>
              <w:rFonts w:cs="Arial"/>
              <w:szCs w:val="24"/>
            </w:rPr>
            <w:instrText xml:space="preserve"> TOC \o "1-3" \h \z \u </w:instrText>
          </w:r>
          <w:r w:rsidRPr="002B3E4F">
            <w:rPr>
              <w:rFonts w:cs="Arial"/>
              <w:szCs w:val="24"/>
            </w:rPr>
            <w:fldChar w:fldCharType="separate"/>
          </w:r>
          <w:hyperlink w:anchor="_Toc119698328" w:history="1">
            <w:r w:rsidR="00356782" w:rsidRPr="001C7C37">
              <w:rPr>
                <w:rStyle w:val="Hyperlink"/>
                <w:noProof/>
              </w:rPr>
              <w:t>1</w:t>
            </w:r>
            <w:r w:rsidR="0035678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56782" w:rsidRPr="001C7C37">
              <w:rPr>
                <w:rStyle w:val="Hyperlink"/>
                <w:noProof/>
              </w:rPr>
              <w:t>CASOS DE TESTE</w:t>
            </w:r>
            <w:r w:rsidR="00356782">
              <w:rPr>
                <w:noProof/>
                <w:webHidden/>
              </w:rPr>
              <w:tab/>
            </w:r>
            <w:r w:rsidR="00356782">
              <w:rPr>
                <w:noProof/>
                <w:webHidden/>
              </w:rPr>
              <w:fldChar w:fldCharType="begin"/>
            </w:r>
            <w:r w:rsidR="00356782">
              <w:rPr>
                <w:noProof/>
                <w:webHidden/>
              </w:rPr>
              <w:instrText xml:space="preserve"> PAGEREF _Toc119698328 \h </w:instrText>
            </w:r>
            <w:r w:rsidR="00356782">
              <w:rPr>
                <w:noProof/>
                <w:webHidden/>
              </w:rPr>
            </w:r>
            <w:r w:rsidR="00356782">
              <w:rPr>
                <w:noProof/>
                <w:webHidden/>
              </w:rPr>
              <w:fldChar w:fldCharType="separate"/>
            </w:r>
            <w:r w:rsidR="00356782">
              <w:rPr>
                <w:noProof/>
                <w:webHidden/>
              </w:rPr>
              <w:t>3</w:t>
            </w:r>
            <w:r w:rsidR="00356782">
              <w:rPr>
                <w:noProof/>
                <w:webHidden/>
              </w:rPr>
              <w:fldChar w:fldCharType="end"/>
            </w:r>
          </w:hyperlink>
        </w:p>
        <w:p w14:paraId="63E4B91C" w14:textId="05B7955D" w:rsidR="00356782" w:rsidRDefault="00356782">
          <w:pPr>
            <w:pStyle w:val="Sumrio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698329" w:history="1">
            <w:r w:rsidRPr="001C7C37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C7C37">
              <w:rPr>
                <w:rStyle w:val="Hyperlink"/>
                <w:noProof/>
              </w:rPr>
              <w:t>Validar login de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9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E414F" w14:textId="510A7688" w:rsidR="00356782" w:rsidRDefault="00356782">
          <w:pPr>
            <w:pStyle w:val="Sumrio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698330" w:history="1">
            <w:r w:rsidRPr="001C7C37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C7C37">
              <w:rPr>
                <w:rStyle w:val="Hyperlink"/>
                <w:noProof/>
              </w:rPr>
              <w:t>Validar recuperação de senha/acesso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9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C613E" w14:textId="58F050DB" w:rsidR="00356782" w:rsidRDefault="00356782">
          <w:pPr>
            <w:pStyle w:val="Sumrio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698331" w:history="1">
            <w:r w:rsidRPr="001C7C37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C7C37">
              <w:rPr>
                <w:rStyle w:val="Hyperlink"/>
                <w:noProof/>
              </w:rPr>
              <w:t>Validar cadastro de fornec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9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B76CC" w14:textId="104B0982" w:rsidR="00356782" w:rsidRDefault="00356782">
          <w:pPr>
            <w:pStyle w:val="Sumrio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698332" w:history="1">
            <w:r w:rsidRPr="001C7C37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C7C37">
              <w:rPr>
                <w:rStyle w:val="Hyperlink"/>
                <w:noProof/>
              </w:rPr>
              <w:t>Validar cadastro de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9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91977" w14:textId="1A1B0DD2" w:rsidR="00356782" w:rsidRDefault="00356782">
          <w:pPr>
            <w:pStyle w:val="Sumrio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698333" w:history="1">
            <w:r w:rsidRPr="001C7C37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C7C37">
              <w:rPr>
                <w:rStyle w:val="Hyperlink"/>
                <w:noProof/>
              </w:rPr>
              <w:t>Validar cadastro de funcio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9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2F4A0" w14:textId="41F2D0C5" w:rsidR="00356782" w:rsidRDefault="00356782">
          <w:pPr>
            <w:pStyle w:val="Sumrio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698334" w:history="1">
            <w:r w:rsidRPr="001C7C37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C7C37">
              <w:rPr>
                <w:rStyle w:val="Hyperlink"/>
                <w:noProof/>
              </w:rPr>
              <w:t>Validar cadastro de ve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9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F647C" w14:textId="73F2227B" w:rsidR="00356782" w:rsidRDefault="00356782">
          <w:pPr>
            <w:pStyle w:val="Sumrio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698335" w:history="1">
            <w:r w:rsidRPr="001C7C37">
              <w:rPr>
                <w:rStyle w:val="Hyperlink"/>
                <w:noProof/>
              </w:rPr>
              <w:t>1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C7C37">
              <w:rPr>
                <w:rStyle w:val="Hyperlink"/>
                <w:noProof/>
              </w:rPr>
              <w:t>Validar alteração de e-mail da co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9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EB206" w14:textId="65D39D76" w:rsidR="00356782" w:rsidRDefault="00356782">
          <w:pPr>
            <w:pStyle w:val="Sumrio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698336" w:history="1">
            <w:r w:rsidRPr="001C7C37">
              <w:rPr>
                <w:rStyle w:val="Hyperlink"/>
                <w:noProof/>
              </w:rPr>
              <w:t>1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C7C37">
              <w:rPr>
                <w:rStyle w:val="Hyperlink"/>
                <w:noProof/>
              </w:rPr>
              <w:t>Validar alteração de senha da co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9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08D3D" w14:textId="5C093579" w:rsidR="00356782" w:rsidRDefault="00356782">
          <w:pPr>
            <w:pStyle w:val="Sumrio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698337" w:history="1">
            <w:r w:rsidRPr="001C7C37">
              <w:rPr>
                <w:rStyle w:val="Hyperlink"/>
                <w:noProof/>
              </w:rPr>
              <w:t>1.9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C7C37">
              <w:rPr>
                <w:rStyle w:val="Hyperlink"/>
                <w:noProof/>
              </w:rPr>
              <w:t>Validar logout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9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716C9" w14:textId="04B2C6C6" w:rsidR="00356782" w:rsidRDefault="00356782">
          <w:pPr>
            <w:pStyle w:val="Sumrio2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698338" w:history="1">
            <w:r w:rsidRPr="001C7C37">
              <w:rPr>
                <w:rStyle w:val="Hyperlink"/>
                <w:noProof/>
              </w:rPr>
              <w:t>1.10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C7C37">
              <w:rPr>
                <w:rStyle w:val="Hyperlink"/>
                <w:noProof/>
              </w:rPr>
              <w:t>Validar gerador de relatório de fornec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9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1C448" w14:textId="411F9F12" w:rsidR="00356782" w:rsidRDefault="00356782">
          <w:pPr>
            <w:pStyle w:val="Sumrio2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698339" w:history="1">
            <w:r w:rsidRPr="001C7C37">
              <w:rPr>
                <w:rStyle w:val="Hyperlink"/>
                <w:noProof/>
              </w:rPr>
              <w:t>1.1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C7C37">
              <w:rPr>
                <w:rStyle w:val="Hyperlink"/>
                <w:noProof/>
              </w:rPr>
              <w:t>Validar gerador de relatório do estoque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9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3DEE3" w14:textId="3FFA81DE" w:rsidR="00356782" w:rsidRDefault="00356782">
          <w:pPr>
            <w:pStyle w:val="Sumrio2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698340" w:history="1">
            <w:r w:rsidRPr="001C7C37">
              <w:rPr>
                <w:rStyle w:val="Hyperlink"/>
                <w:noProof/>
              </w:rPr>
              <w:t>1.1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C7C37">
              <w:rPr>
                <w:rStyle w:val="Hyperlink"/>
                <w:noProof/>
              </w:rPr>
              <w:t>Validar gerador de relatório de funcio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9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A976A" w14:textId="414EFD10" w:rsidR="00356782" w:rsidRDefault="00356782">
          <w:pPr>
            <w:pStyle w:val="Sumrio2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698341" w:history="1">
            <w:r w:rsidRPr="001C7C37">
              <w:rPr>
                <w:rStyle w:val="Hyperlink"/>
                <w:noProof/>
              </w:rPr>
              <w:t>1.1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C7C37">
              <w:rPr>
                <w:rStyle w:val="Hyperlink"/>
                <w:noProof/>
              </w:rPr>
              <w:t>Validar gerador de relatório de ve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9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F752F" w14:textId="31E6E831" w:rsidR="00356782" w:rsidRDefault="00356782">
          <w:pPr>
            <w:pStyle w:val="Sumrio2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698342" w:history="1">
            <w:r w:rsidRPr="001C7C37">
              <w:rPr>
                <w:rStyle w:val="Hyperlink"/>
                <w:noProof/>
              </w:rPr>
              <w:t>1.1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C7C37">
              <w:rPr>
                <w:rStyle w:val="Hyperlink"/>
                <w:noProof/>
              </w:rPr>
              <w:t>Validar atualização de registros de fornec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9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F3DF9" w14:textId="6BB62F85" w:rsidR="00356782" w:rsidRDefault="00356782">
          <w:pPr>
            <w:pStyle w:val="Sumrio2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698343" w:history="1">
            <w:r w:rsidRPr="001C7C37">
              <w:rPr>
                <w:rStyle w:val="Hyperlink"/>
                <w:noProof/>
              </w:rPr>
              <w:t>1.1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C7C37">
              <w:rPr>
                <w:rStyle w:val="Hyperlink"/>
                <w:noProof/>
              </w:rPr>
              <w:t>Validar atualização de registros de estoque de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9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9841C" w14:textId="300A9F1D" w:rsidR="00356782" w:rsidRDefault="00356782">
          <w:pPr>
            <w:pStyle w:val="Sumrio2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698344" w:history="1">
            <w:r w:rsidRPr="001C7C37">
              <w:rPr>
                <w:rStyle w:val="Hyperlink"/>
                <w:noProof/>
              </w:rPr>
              <w:t>1.16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C7C37">
              <w:rPr>
                <w:rStyle w:val="Hyperlink"/>
                <w:noProof/>
              </w:rPr>
              <w:t>‘Validar atualização de registros de funcio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9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E1823" w14:textId="60905B1D" w:rsidR="00356782" w:rsidRDefault="00356782">
          <w:pPr>
            <w:pStyle w:val="Sumrio2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698345" w:history="1">
            <w:r w:rsidRPr="001C7C37">
              <w:rPr>
                <w:rStyle w:val="Hyperlink"/>
                <w:noProof/>
              </w:rPr>
              <w:t>1.17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C7C37">
              <w:rPr>
                <w:rStyle w:val="Hyperlink"/>
                <w:noProof/>
              </w:rPr>
              <w:t>Validar atualização de registros de ve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9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0DB32" w14:textId="07DB5998" w:rsidR="00356782" w:rsidRDefault="00356782">
          <w:pPr>
            <w:pStyle w:val="Sumrio2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698346" w:history="1">
            <w:r w:rsidRPr="001C7C37">
              <w:rPr>
                <w:rStyle w:val="Hyperlink"/>
                <w:noProof/>
              </w:rPr>
              <w:t>1.18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C7C37">
              <w:rPr>
                <w:rStyle w:val="Hyperlink"/>
                <w:noProof/>
              </w:rPr>
              <w:t>Validar exclusão de registros de fornec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9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5D6E5" w14:textId="69C08E3B" w:rsidR="00356782" w:rsidRDefault="00356782">
          <w:pPr>
            <w:pStyle w:val="Sumrio2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698347" w:history="1">
            <w:r w:rsidRPr="001C7C37">
              <w:rPr>
                <w:rStyle w:val="Hyperlink"/>
                <w:noProof/>
              </w:rPr>
              <w:t>1.19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C7C37">
              <w:rPr>
                <w:rStyle w:val="Hyperlink"/>
                <w:noProof/>
              </w:rPr>
              <w:t>Validar exclusão de registros de estoque de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9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1DED7" w14:textId="6182E2C5" w:rsidR="00356782" w:rsidRDefault="00356782">
          <w:pPr>
            <w:pStyle w:val="Sumrio2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698348" w:history="1">
            <w:r w:rsidRPr="001C7C37">
              <w:rPr>
                <w:rStyle w:val="Hyperlink"/>
                <w:noProof/>
              </w:rPr>
              <w:t>1.20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C7C37">
              <w:rPr>
                <w:rStyle w:val="Hyperlink"/>
                <w:noProof/>
              </w:rPr>
              <w:t>Validar exclusão de registros de funcio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9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EBB2B" w14:textId="285DAC42" w:rsidR="00356782" w:rsidRDefault="00356782">
          <w:pPr>
            <w:pStyle w:val="Sumrio2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698349" w:history="1">
            <w:r w:rsidRPr="001C7C37">
              <w:rPr>
                <w:rStyle w:val="Hyperlink"/>
                <w:noProof/>
              </w:rPr>
              <w:t>1.2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C7C37">
              <w:rPr>
                <w:rStyle w:val="Hyperlink"/>
                <w:noProof/>
              </w:rPr>
              <w:t>Validar exclusão de registros de ve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9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93D2F" w14:textId="5F7F2B06" w:rsidR="002B3E4F" w:rsidRDefault="002B3E4F">
          <w:r w:rsidRPr="002B3E4F">
            <w:rPr>
              <w:rFonts w:cs="Arial"/>
              <w:b/>
              <w:bCs/>
              <w:szCs w:val="24"/>
            </w:rPr>
            <w:fldChar w:fldCharType="end"/>
          </w:r>
        </w:p>
      </w:sdtContent>
    </w:sdt>
    <w:p w14:paraId="11909C7A" w14:textId="77777777" w:rsidR="002B3E4F" w:rsidRDefault="002B3E4F">
      <w:pPr>
        <w:jc w:val="left"/>
      </w:pPr>
    </w:p>
    <w:p w14:paraId="135B582E" w14:textId="6168EE73" w:rsidR="00F767CE" w:rsidRDefault="00F767CE">
      <w:pPr>
        <w:jc w:val="left"/>
      </w:pPr>
      <w:r>
        <w:br w:type="page"/>
      </w:r>
    </w:p>
    <w:p w14:paraId="26217FB6" w14:textId="772142DD" w:rsidR="00F767CE" w:rsidRDefault="00F767CE" w:rsidP="00F767CE">
      <w:pPr>
        <w:pStyle w:val="Ttulo1"/>
      </w:pPr>
      <w:bookmarkStart w:id="0" w:name="_Toc119698328"/>
      <w:r>
        <w:lastRenderedPageBreak/>
        <w:t>CASOS DE TESTE</w:t>
      </w:r>
      <w:bookmarkEnd w:id="0"/>
    </w:p>
    <w:p w14:paraId="520F0B86" w14:textId="2639FB9B" w:rsidR="00F767CE" w:rsidRDefault="00F767CE" w:rsidP="00F767CE"/>
    <w:p w14:paraId="197640AD" w14:textId="5F22A111" w:rsidR="00F767CE" w:rsidRDefault="00F767CE" w:rsidP="00F767CE">
      <w:pPr>
        <w:pStyle w:val="Ttulo2"/>
      </w:pPr>
      <w:bookmarkStart w:id="1" w:name="_Toc119698329"/>
      <w:r>
        <w:t>Validar login de usuário</w:t>
      </w:r>
      <w:bookmarkEnd w:id="1"/>
    </w:p>
    <w:p w14:paraId="4E89E5DD" w14:textId="77777777" w:rsidR="00330CBD" w:rsidRPr="00330CBD" w:rsidRDefault="00330CBD" w:rsidP="00330CB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5E4F61" w14:paraId="1F7B9FE1" w14:textId="77777777" w:rsidTr="00ED0AC8">
        <w:trPr>
          <w:trHeight w:val="288"/>
        </w:trPr>
        <w:tc>
          <w:tcPr>
            <w:tcW w:w="10456" w:type="dxa"/>
            <w:gridSpan w:val="2"/>
            <w:vAlign w:val="center"/>
          </w:tcPr>
          <w:p w14:paraId="31A4EF43" w14:textId="433850D6" w:rsidR="005E4F61" w:rsidRDefault="005E4F61" w:rsidP="00F767CE">
            <w:pPr>
              <w:jc w:val="left"/>
            </w:pPr>
            <w:r>
              <w:t>Identificação: CT.</w:t>
            </w:r>
            <w:r w:rsidR="0021348D">
              <w:t>01</w:t>
            </w:r>
            <w:r>
              <w:t xml:space="preserve"> – Validar login de usuário</w:t>
            </w:r>
          </w:p>
        </w:tc>
      </w:tr>
      <w:tr w:rsidR="005E4F61" w14:paraId="4B87E727" w14:textId="77777777" w:rsidTr="00657898">
        <w:trPr>
          <w:trHeight w:val="288"/>
        </w:trPr>
        <w:tc>
          <w:tcPr>
            <w:tcW w:w="10456" w:type="dxa"/>
            <w:gridSpan w:val="2"/>
            <w:vAlign w:val="center"/>
          </w:tcPr>
          <w:p w14:paraId="2B6E8F9B" w14:textId="0531359D" w:rsidR="005E4F61" w:rsidRDefault="005E4F61" w:rsidP="00F767CE">
            <w:pPr>
              <w:jc w:val="left"/>
            </w:pPr>
            <w:r>
              <w:t>Versão 1</w:t>
            </w:r>
          </w:p>
        </w:tc>
      </w:tr>
      <w:tr w:rsidR="005E4F61" w14:paraId="4AD92CE6" w14:textId="77777777" w:rsidTr="005E4F61">
        <w:trPr>
          <w:trHeight w:val="288"/>
        </w:trPr>
        <w:tc>
          <w:tcPr>
            <w:tcW w:w="3256" w:type="dxa"/>
            <w:vAlign w:val="center"/>
          </w:tcPr>
          <w:p w14:paraId="280A0912" w14:textId="3A3C9172" w:rsidR="005E4F61" w:rsidRDefault="005E4F61" w:rsidP="00F767CE">
            <w:pPr>
              <w:jc w:val="left"/>
            </w:pPr>
            <w:r>
              <w:t>Objetivo do teste</w:t>
            </w:r>
          </w:p>
        </w:tc>
        <w:tc>
          <w:tcPr>
            <w:tcW w:w="7200" w:type="dxa"/>
            <w:vAlign w:val="center"/>
          </w:tcPr>
          <w:p w14:paraId="240ABBF3" w14:textId="7840492C" w:rsidR="005E4F61" w:rsidRDefault="005E4F61" w:rsidP="00F767CE">
            <w:pPr>
              <w:jc w:val="left"/>
            </w:pPr>
            <w:r>
              <w:t>Verificar se o usuário consegue realizar login no sistema da sorveteria.</w:t>
            </w:r>
          </w:p>
        </w:tc>
      </w:tr>
      <w:tr w:rsidR="005E4F61" w14:paraId="6A9C4C1E" w14:textId="77777777" w:rsidTr="005E4F61">
        <w:trPr>
          <w:trHeight w:val="288"/>
        </w:trPr>
        <w:tc>
          <w:tcPr>
            <w:tcW w:w="3256" w:type="dxa"/>
            <w:vAlign w:val="center"/>
          </w:tcPr>
          <w:p w14:paraId="4F2BF9E6" w14:textId="0D6E2119" w:rsidR="005E4F61" w:rsidRDefault="005E4F61" w:rsidP="00F767CE">
            <w:pPr>
              <w:jc w:val="left"/>
            </w:pPr>
            <w:r>
              <w:t>Prioridade</w:t>
            </w:r>
          </w:p>
        </w:tc>
        <w:tc>
          <w:tcPr>
            <w:tcW w:w="7200" w:type="dxa"/>
            <w:vAlign w:val="center"/>
          </w:tcPr>
          <w:p w14:paraId="651ED348" w14:textId="7C8185D0" w:rsidR="005E4F61" w:rsidRDefault="005E4F61" w:rsidP="00F767CE">
            <w:pPr>
              <w:jc w:val="left"/>
            </w:pPr>
            <w:r>
              <w:t>ALTA</w:t>
            </w:r>
          </w:p>
        </w:tc>
      </w:tr>
      <w:tr w:rsidR="005E4F61" w14:paraId="63179D91" w14:textId="77777777" w:rsidTr="005E4F61">
        <w:trPr>
          <w:trHeight w:val="288"/>
        </w:trPr>
        <w:tc>
          <w:tcPr>
            <w:tcW w:w="3256" w:type="dxa"/>
            <w:vAlign w:val="center"/>
          </w:tcPr>
          <w:p w14:paraId="6FD63439" w14:textId="12560836" w:rsidR="005E4F61" w:rsidRDefault="005E4F61" w:rsidP="00F767CE">
            <w:pPr>
              <w:jc w:val="left"/>
            </w:pPr>
            <w:r>
              <w:t>Pré-condições</w:t>
            </w:r>
          </w:p>
        </w:tc>
        <w:tc>
          <w:tcPr>
            <w:tcW w:w="7200" w:type="dxa"/>
            <w:vAlign w:val="center"/>
          </w:tcPr>
          <w:p w14:paraId="1F804C67" w14:textId="77777777" w:rsidR="005E4F61" w:rsidRDefault="005E4F61">
            <w:pPr>
              <w:pStyle w:val="PargrafodaLista"/>
              <w:numPr>
                <w:ilvl w:val="0"/>
                <w:numId w:val="2"/>
              </w:numPr>
              <w:jc w:val="left"/>
            </w:pPr>
            <w:r>
              <w:t>Estar cadastrado no sistema, tendo e-mail e senha registrados.</w:t>
            </w:r>
          </w:p>
          <w:p w14:paraId="079E6865" w14:textId="6F1EE076" w:rsidR="005E4F61" w:rsidRDefault="005E4F61">
            <w:pPr>
              <w:pStyle w:val="PargrafodaLista"/>
              <w:numPr>
                <w:ilvl w:val="0"/>
                <w:numId w:val="2"/>
              </w:numPr>
              <w:jc w:val="left"/>
            </w:pPr>
            <w:r>
              <w:t>Ter perfil de administrador ou de funcionário.</w:t>
            </w:r>
          </w:p>
        </w:tc>
      </w:tr>
      <w:tr w:rsidR="005E4F61" w14:paraId="0BB75F85" w14:textId="77777777" w:rsidTr="005E4F61">
        <w:trPr>
          <w:trHeight w:val="288"/>
        </w:trPr>
        <w:tc>
          <w:tcPr>
            <w:tcW w:w="3256" w:type="dxa"/>
            <w:vAlign w:val="center"/>
          </w:tcPr>
          <w:p w14:paraId="76377B1D" w14:textId="5360F6AB" w:rsidR="005E4F61" w:rsidRDefault="005E4F61" w:rsidP="00F767CE">
            <w:pPr>
              <w:jc w:val="left"/>
            </w:pPr>
            <w:r>
              <w:t>Ações do passo</w:t>
            </w:r>
          </w:p>
        </w:tc>
        <w:tc>
          <w:tcPr>
            <w:tcW w:w="7200" w:type="dxa"/>
            <w:vAlign w:val="center"/>
          </w:tcPr>
          <w:p w14:paraId="7617B50F" w14:textId="77777777" w:rsidR="005E4F61" w:rsidRDefault="005E4F61">
            <w:pPr>
              <w:pStyle w:val="PargrafodaLista"/>
              <w:numPr>
                <w:ilvl w:val="0"/>
                <w:numId w:val="8"/>
              </w:numPr>
              <w:ind w:left="720"/>
              <w:jc w:val="left"/>
            </w:pPr>
            <w:r>
              <w:t>Acessar a tela de login do sistema;</w:t>
            </w:r>
          </w:p>
          <w:p w14:paraId="31E81784" w14:textId="77777777" w:rsidR="005E4F61" w:rsidRDefault="005E4F61">
            <w:pPr>
              <w:pStyle w:val="PargrafodaLista"/>
              <w:numPr>
                <w:ilvl w:val="0"/>
                <w:numId w:val="8"/>
              </w:numPr>
              <w:ind w:left="720"/>
              <w:jc w:val="left"/>
            </w:pPr>
            <w:r>
              <w:t>Preencher os campos com o e-mail e senha cadastrados no banco de dados;</w:t>
            </w:r>
          </w:p>
          <w:p w14:paraId="75BE7044" w14:textId="77777777" w:rsidR="005E4F61" w:rsidRDefault="005E4F61">
            <w:pPr>
              <w:pStyle w:val="PargrafodaLista"/>
              <w:numPr>
                <w:ilvl w:val="0"/>
                <w:numId w:val="8"/>
              </w:numPr>
              <w:ind w:left="720"/>
              <w:jc w:val="left"/>
            </w:pPr>
            <w:r>
              <w:t>Clicar em Login;</w:t>
            </w:r>
          </w:p>
          <w:p w14:paraId="497AEBDD" w14:textId="4796DA57" w:rsidR="005E4F61" w:rsidRDefault="005E4F61">
            <w:pPr>
              <w:pStyle w:val="PargrafodaLista"/>
              <w:numPr>
                <w:ilvl w:val="0"/>
                <w:numId w:val="8"/>
              </w:numPr>
              <w:ind w:left="720"/>
              <w:jc w:val="left"/>
            </w:pPr>
            <w:r>
              <w:t>Verificar se o usuário é redirecionado à página inicial do sistema.</w:t>
            </w:r>
          </w:p>
        </w:tc>
      </w:tr>
      <w:tr w:rsidR="005E4F61" w14:paraId="41DFBD6C" w14:textId="77777777" w:rsidTr="005E4F61">
        <w:trPr>
          <w:trHeight w:val="288"/>
        </w:trPr>
        <w:tc>
          <w:tcPr>
            <w:tcW w:w="3256" w:type="dxa"/>
            <w:vAlign w:val="center"/>
          </w:tcPr>
          <w:p w14:paraId="62FB3C2A" w14:textId="524A8F54" w:rsidR="005E4F61" w:rsidRDefault="005E4F61" w:rsidP="00F767CE">
            <w:pPr>
              <w:jc w:val="left"/>
            </w:pPr>
            <w:r>
              <w:t>Resultados esperados</w:t>
            </w:r>
          </w:p>
        </w:tc>
        <w:tc>
          <w:tcPr>
            <w:tcW w:w="7200" w:type="dxa"/>
            <w:vAlign w:val="center"/>
          </w:tcPr>
          <w:p w14:paraId="5B4003D4" w14:textId="0FE231D1" w:rsidR="005E4F61" w:rsidRDefault="005E4F61">
            <w:pPr>
              <w:pStyle w:val="PargrafodaLista"/>
              <w:numPr>
                <w:ilvl w:val="0"/>
                <w:numId w:val="9"/>
              </w:numPr>
              <w:jc w:val="left"/>
            </w:pPr>
            <w:r>
              <w:t xml:space="preserve">Sistema exibe a página inicial </w:t>
            </w:r>
            <w:r w:rsidR="00330CBD">
              <w:t>logo após o login, apresentando todas as seções do devido perfil de usuário.</w:t>
            </w:r>
          </w:p>
        </w:tc>
      </w:tr>
    </w:tbl>
    <w:p w14:paraId="72C89516" w14:textId="61CC6C1A" w:rsidR="00F767CE" w:rsidRDefault="00F767CE" w:rsidP="00F767CE"/>
    <w:p w14:paraId="7A5C0A6B" w14:textId="0A3991F8" w:rsidR="00087D09" w:rsidRDefault="00087D09" w:rsidP="00087D09">
      <w:pPr>
        <w:pStyle w:val="Ttulo2"/>
      </w:pPr>
      <w:bookmarkStart w:id="2" w:name="_Toc119698330"/>
      <w:r>
        <w:t>Validar recuperação de senha</w:t>
      </w:r>
      <w:r w:rsidR="00CC4EE2">
        <w:t>/acesso</w:t>
      </w:r>
      <w:r>
        <w:t xml:space="preserve"> do usuário</w:t>
      </w:r>
      <w:bookmarkEnd w:id="2"/>
    </w:p>
    <w:p w14:paraId="6739F29F" w14:textId="77777777" w:rsidR="00087D09" w:rsidRPr="00087D09" w:rsidRDefault="00087D09" w:rsidP="00087D0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087D09" w14:paraId="509469DA" w14:textId="77777777" w:rsidTr="00A64035">
        <w:trPr>
          <w:trHeight w:val="288"/>
        </w:trPr>
        <w:tc>
          <w:tcPr>
            <w:tcW w:w="10456" w:type="dxa"/>
            <w:gridSpan w:val="2"/>
            <w:vAlign w:val="center"/>
          </w:tcPr>
          <w:p w14:paraId="261A0DE9" w14:textId="32F212AA" w:rsidR="00087D09" w:rsidRDefault="00087D09" w:rsidP="00A64035">
            <w:pPr>
              <w:jc w:val="left"/>
            </w:pPr>
            <w:r>
              <w:t>Identificação: CT.0</w:t>
            </w:r>
            <w:r w:rsidR="00CC4EE2">
              <w:t>2</w:t>
            </w:r>
            <w:r>
              <w:t xml:space="preserve"> – Validar recuperação de senha do usuário</w:t>
            </w:r>
          </w:p>
        </w:tc>
      </w:tr>
      <w:tr w:rsidR="00087D09" w14:paraId="6A833FE1" w14:textId="77777777" w:rsidTr="00A64035">
        <w:trPr>
          <w:trHeight w:val="288"/>
        </w:trPr>
        <w:tc>
          <w:tcPr>
            <w:tcW w:w="10456" w:type="dxa"/>
            <w:gridSpan w:val="2"/>
            <w:vAlign w:val="center"/>
          </w:tcPr>
          <w:p w14:paraId="68ADB19A" w14:textId="77777777" w:rsidR="00087D09" w:rsidRDefault="00087D09" w:rsidP="00A64035">
            <w:pPr>
              <w:jc w:val="left"/>
            </w:pPr>
            <w:r>
              <w:t>Versão 1</w:t>
            </w:r>
          </w:p>
        </w:tc>
      </w:tr>
      <w:tr w:rsidR="00087D09" w14:paraId="309AB751" w14:textId="77777777" w:rsidTr="00A64035">
        <w:trPr>
          <w:trHeight w:val="288"/>
        </w:trPr>
        <w:tc>
          <w:tcPr>
            <w:tcW w:w="3256" w:type="dxa"/>
            <w:vAlign w:val="center"/>
          </w:tcPr>
          <w:p w14:paraId="483679E6" w14:textId="77777777" w:rsidR="00087D09" w:rsidRDefault="00087D09" w:rsidP="00A64035">
            <w:pPr>
              <w:jc w:val="left"/>
            </w:pPr>
            <w:r>
              <w:t>Objetivo do teste</w:t>
            </w:r>
          </w:p>
        </w:tc>
        <w:tc>
          <w:tcPr>
            <w:tcW w:w="7200" w:type="dxa"/>
            <w:vAlign w:val="center"/>
          </w:tcPr>
          <w:p w14:paraId="6CEF3A41" w14:textId="6554BD57" w:rsidR="00087D09" w:rsidRDefault="00087D09" w:rsidP="00A64035">
            <w:pPr>
              <w:jc w:val="left"/>
            </w:pPr>
            <w:r>
              <w:t>Verificar se o usuário recebe notificação em seu e-mail cadastrado no sistema para recuperar a senha de seu perfil.</w:t>
            </w:r>
          </w:p>
        </w:tc>
      </w:tr>
      <w:tr w:rsidR="00087D09" w14:paraId="1A572061" w14:textId="77777777" w:rsidTr="00A64035">
        <w:trPr>
          <w:trHeight w:val="288"/>
        </w:trPr>
        <w:tc>
          <w:tcPr>
            <w:tcW w:w="3256" w:type="dxa"/>
            <w:vAlign w:val="center"/>
          </w:tcPr>
          <w:p w14:paraId="3A7760E3" w14:textId="77777777" w:rsidR="00087D09" w:rsidRDefault="00087D09" w:rsidP="00A64035">
            <w:pPr>
              <w:jc w:val="left"/>
            </w:pPr>
            <w:r>
              <w:t>Prioridade</w:t>
            </w:r>
          </w:p>
        </w:tc>
        <w:tc>
          <w:tcPr>
            <w:tcW w:w="7200" w:type="dxa"/>
            <w:vAlign w:val="center"/>
          </w:tcPr>
          <w:p w14:paraId="10CCC2BA" w14:textId="58787E7F" w:rsidR="00087D09" w:rsidRDefault="00087D09" w:rsidP="00A64035">
            <w:pPr>
              <w:jc w:val="left"/>
            </w:pPr>
            <w:r>
              <w:t>ALTA</w:t>
            </w:r>
          </w:p>
        </w:tc>
      </w:tr>
      <w:tr w:rsidR="00087D09" w14:paraId="1D3ED6B3" w14:textId="77777777" w:rsidTr="00A64035">
        <w:trPr>
          <w:trHeight w:val="288"/>
        </w:trPr>
        <w:tc>
          <w:tcPr>
            <w:tcW w:w="3256" w:type="dxa"/>
            <w:vAlign w:val="center"/>
          </w:tcPr>
          <w:p w14:paraId="1B81F5AB" w14:textId="77777777" w:rsidR="00087D09" w:rsidRDefault="00087D09" w:rsidP="00A64035">
            <w:pPr>
              <w:jc w:val="left"/>
            </w:pPr>
            <w:r>
              <w:t>Pré-condições</w:t>
            </w:r>
          </w:p>
        </w:tc>
        <w:tc>
          <w:tcPr>
            <w:tcW w:w="7200" w:type="dxa"/>
            <w:vAlign w:val="center"/>
          </w:tcPr>
          <w:p w14:paraId="7FDEB125" w14:textId="42D885B1" w:rsidR="00087D09" w:rsidRDefault="00087D09" w:rsidP="00087D09">
            <w:pPr>
              <w:jc w:val="left"/>
            </w:pPr>
            <w:r>
              <w:t>Estar cadastrado no sistema com um e-mail atualizado e entrar com uma senha incorreta.</w:t>
            </w:r>
          </w:p>
        </w:tc>
      </w:tr>
      <w:tr w:rsidR="00087D09" w14:paraId="68FFFF52" w14:textId="77777777" w:rsidTr="00A64035">
        <w:trPr>
          <w:trHeight w:val="288"/>
        </w:trPr>
        <w:tc>
          <w:tcPr>
            <w:tcW w:w="3256" w:type="dxa"/>
            <w:vAlign w:val="center"/>
          </w:tcPr>
          <w:p w14:paraId="0EBF470E" w14:textId="77777777" w:rsidR="00087D09" w:rsidRDefault="00087D09" w:rsidP="00A64035">
            <w:pPr>
              <w:jc w:val="left"/>
            </w:pPr>
            <w:r>
              <w:t>Ações do passo</w:t>
            </w:r>
          </w:p>
        </w:tc>
        <w:tc>
          <w:tcPr>
            <w:tcW w:w="7200" w:type="dxa"/>
            <w:vAlign w:val="center"/>
          </w:tcPr>
          <w:p w14:paraId="342C807D" w14:textId="77777777" w:rsidR="00087D09" w:rsidRDefault="00087D09">
            <w:pPr>
              <w:pStyle w:val="PargrafodaLista"/>
              <w:numPr>
                <w:ilvl w:val="0"/>
                <w:numId w:val="10"/>
              </w:numPr>
              <w:jc w:val="left"/>
            </w:pPr>
            <w:r>
              <w:t>Clicar no campo “Esqueci minha senha”;</w:t>
            </w:r>
          </w:p>
          <w:p w14:paraId="2620FFA2" w14:textId="77777777" w:rsidR="00087D09" w:rsidRDefault="00087D09">
            <w:pPr>
              <w:pStyle w:val="PargrafodaLista"/>
              <w:numPr>
                <w:ilvl w:val="0"/>
                <w:numId w:val="10"/>
              </w:numPr>
              <w:jc w:val="left"/>
            </w:pPr>
            <w:r>
              <w:t>Inserir o e-mail vinculado à conta para receber o código de recuperação;</w:t>
            </w:r>
          </w:p>
          <w:p w14:paraId="465EE45A" w14:textId="77777777" w:rsidR="00087D09" w:rsidRDefault="00087D09">
            <w:pPr>
              <w:pStyle w:val="PargrafodaLista"/>
              <w:numPr>
                <w:ilvl w:val="0"/>
                <w:numId w:val="10"/>
              </w:numPr>
              <w:jc w:val="left"/>
            </w:pPr>
            <w:r>
              <w:t>Clicar em “Enviar”;</w:t>
            </w:r>
          </w:p>
          <w:p w14:paraId="4A9E0FE2" w14:textId="77777777" w:rsidR="00087D09" w:rsidRDefault="00087D09">
            <w:pPr>
              <w:pStyle w:val="PargrafodaLista"/>
              <w:numPr>
                <w:ilvl w:val="0"/>
                <w:numId w:val="10"/>
              </w:numPr>
              <w:jc w:val="left"/>
            </w:pPr>
            <w:r>
              <w:t>Após ter sido verificado o e-mail vinculado, inserir o código enviado;</w:t>
            </w:r>
          </w:p>
          <w:p w14:paraId="6907BD8F" w14:textId="6E09699F" w:rsidR="00087D09" w:rsidRDefault="00087D09">
            <w:pPr>
              <w:pStyle w:val="PargrafodaLista"/>
              <w:numPr>
                <w:ilvl w:val="0"/>
                <w:numId w:val="10"/>
              </w:numPr>
              <w:jc w:val="left"/>
            </w:pPr>
            <w:r>
              <w:t>Clicar em “Ok” para concluir o processo de recuperação e acessar a página inicial do perfil.</w:t>
            </w:r>
          </w:p>
        </w:tc>
      </w:tr>
      <w:tr w:rsidR="00087D09" w14:paraId="459D86E2" w14:textId="77777777" w:rsidTr="00A64035">
        <w:trPr>
          <w:trHeight w:val="288"/>
        </w:trPr>
        <w:tc>
          <w:tcPr>
            <w:tcW w:w="3256" w:type="dxa"/>
            <w:vAlign w:val="center"/>
          </w:tcPr>
          <w:p w14:paraId="3FF2EDF7" w14:textId="77777777" w:rsidR="00087D09" w:rsidRDefault="00087D09" w:rsidP="00A64035">
            <w:pPr>
              <w:jc w:val="left"/>
            </w:pPr>
            <w:r>
              <w:t>Resultados esperados</w:t>
            </w:r>
          </w:p>
        </w:tc>
        <w:tc>
          <w:tcPr>
            <w:tcW w:w="7200" w:type="dxa"/>
            <w:vAlign w:val="center"/>
          </w:tcPr>
          <w:p w14:paraId="5834179A" w14:textId="3B60C75F" w:rsidR="00087D09" w:rsidRDefault="00087D09">
            <w:pPr>
              <w:pStyle w:val="PargrafodaLista"/>
              <w:numPr>
                <w:ilvl w:val="0"/>
                <w:numId w:val="11"/>
              </w:numPr>
              <w:jc w:val="left"/>
            </w:pPr>
            <w:r>
              <w:t>Enviar código de recuperação ao e-mail inserido pelo usuário;</w:t>
            </w:r>
          </w:p>
          <w:p w14:paraId="0ACD61BB" w14:textId="09EFED19" w:rsidR="001761AF" w:rsidRDefault="001761AF">
            <w:pPr>
              <w:pStyle w:val="PargrafodaLista"/>
              <w:numPr>
                <w:ilvl w:val="0"/>
                <w:numId w:val="11"/>
              </w:numPr>
              <w:jc w:val="left"/>
            </w:pPr>
            <w:r>
              <w:t>Exibir mensagem “Código enviado com sucesso ao e-mail inserido!”;</w:t>
            </w:r>
          </w:p>
          <w:p w14:paraId="5AA475B6" w14:textId="77777777" w:rsidR="00087D09" w:rsidRDefault="00087D09">
            <w:pPr>
              <w:pStyle w:val="PargrafodaLista"/>
              <w:numPr>
                <w:ilvl w:val="0"/>
                <w:numId w:val="11"/>
              </w:numPr>
              <w:jc w:val="left"/>
            </w:pPr>
            <w:r>
              <w:t xml:space="preserve">Ter compatibilidade com </w:t>
            </w:r>
            <w:r w:rsidR="00CC4EE2">
              <w:t>o código enviado ao usuário;</w:t>
            </w:r>
          </w:p>
          <w:p w14:paraId="659FFC43" w14:textId="5DD9636F" w:rsidR="00CC4EE2" w:rsidRDefault="00CC4EE2">
            <w:pPr>
              <w:pStyle w:val="PargrafodaLista"/>
              <w:numPr>
                <w:ilvl w:val="0"/>
                <w:numId w:val="11"/>
              </w:numPr>
              <w:jc w:val="left"/>
            </w:pPr>
            <w:r>
              <w:t>Redirecionar o usuário à página inicial de seu perfil após a recuperação de acesso.</w:t>
            </w:r>
          </w:p>
        </w:tc>
      </w:tr>
    </w:tbl>
    <w:p w14:paraId="3E670268" w14:textId="10D42DF8" w:rsidR="00087D09" w:rsidRDefault="00087D09" w:rsidP="00F767CE"/>
    <w:p w14:paraId="36F442EF" w14:textId="77777777" w:rsidR="00087D09" w:rsidRDefault="00087D09" w:rsidP="00F767CE"/>
    <w:p w14:paraId="113578D8" w14:textId="1B441D37" w:rsidR="00330CBD" w:rsidRDefault="00330CBD" w:rsidP="00330CBD">
      <w:pPr>
        <w:pStyle w:val="Ttulo2"/>
      </w:pPr>
      <w:bookmarkStart w:id="3" w:name="_Toc119698331"/>
      <w:r>
        <w:t>Validar cadastro de fornecedores</w:t>
      </w:r>
      <w:bookmarkEnd w:id="3"/>
    </w:p>
    <w:p w14:paraId="1F2176DD" w14:textId="77777777" w:rsidR="00330CBD" w:rsidRPr="00330CBD" w:rsidRDefault="00330CBD" w:rsidP="00330CB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330CBD" w14:paraId="3B6F89FD" w14:textId="77777777" w:rsidTr="00107A03">
        <w:trPr>
          <w:trHeight w:val="288"/>
        </w:trPr>
        <w:tc>
          <w:tcPr>
            <w:tcW w:w="10456" w:type="dxa"/>
            <w:gridSpan w:val="2"/>
            <w:vAlign w:val="center"/>
          </w:tcPr>
          <w:p w14:paraId="1062DAC6" w14:textId="51156D2F" w:rsidR="00330CBD" w:rsidRDefault="00330CBD" w:rsidP="00107A03">
            <w:pPr>
              <w:jc w:val="left"/>
            </w:pPr>
            <w:r>
              <w:lastRenderedPageBreak/>
              <w:t>Identificação: CT.</w:t>
            </w:r>
            <w:r w:rsidR="0021348D">
              <w:t>0</w:t>
            </w:r>
            <w:r w:rsidR="00CC4EE2">
              <w:t>3</w:t>
            </w:r>
            <w:r>
              <w:t xml:space="preserve"> – Validar cadastro de fornecedores</w:t>
            </w:r>
          </w:p>
        </w:tc>
      </w:tr>
      <w:tr w:rsidR="00330CBD" w14:paraId="3E248C5B" w14:textId="77777777" w:rsidTr="00107A03">
        <w:trPr>
          <w:trHeight w:val="288"/>
        </w:trPr>
        <w:tc>
          <w:tcPr>
            <w:tcW w:w="10456" w:type="dxa"/>
            <w:gridSpan w:val="2"/>
            <w:vAlign w:val="center"/>
          </w:tcPr>
          <w:p w14:paraId="410D8142" w14:textId="77777777" w:rsidR="00330CBD" w:rsidRDefault="00330CBD" w:rsidP="00107A03">
            <w:pPr>
              <w:jc w:val="left"/>
            </w:pPr>
            <w:r>
              <w:t>Versão 1</w:t>
            </w:r>
          </w:p>
        </w:tc>
      </w:tr>
      <w:tr w:rsidR="00330CBD" w14:paraId="0F92128D" w14:textId="77777777" w:rsidTr="00107A03">
        <w:trPr>
          <w:trHeight w:val="288"/>
        </w:trPr>
        <w:tc>
          <w:tcPr>
            <w:tcW w:w="3256" w:type="dxa"/>
            <w:vAlign w:val="center"/>
          </w:tcPr>
          <w:p w14:paraId="1B294E8F" w14:textId="77777777" w:rsidR="00330CBD" w:rsidRDefault="00330CBD" w:rsidP="00107A03">
            <w:pPr>
              <w:jc w:val="left"/>
            </w:pPr>
            <w:r>
              <w:t>Objetivo do teste</w:t>
            </w:r>
          </w:p>
        </w:tc>
        <w:tc>
          <w:tcPr>
            <w:tcW w:w="7200" w:type="dxa"/>
            <w:vAlign w:val="center"/>
          </w:tcPr>
          <w:p w14:paraId="1AB79313" w14:textId="13FD8CBE" w:rsidR="00330CBD" w:rsidRDefault="00330CBD" w:rsidP="00107A03">
            <w:pPr>
              <w:jc w:val="left"/>
            </w:pPr>
            <w:r>
              <w:t>Verificar se os fornecedores da sorveteria são devidamente cadastrados com as informações exigidas.</w:t>
            </w:r>
          </w:p>
        </w:tc>
      </w:tr>
      <w:tr w:rsidR="00330CBD" w14:paraId="2B2018EC" w14:textId="77777777" w:rsidTr="00107A03">
        <w:trPr>
          <w:trHeight w:val="288"/>
        </w:trPr>
        <w:tc>
          <w:tcPr>
            <w:tcW w:w="3256" w:type="dxa"/>
            <w:vAlign w:val="center"/>
          </w:tcPr>
          <w:p w14:paraId="71DE6C1C" w14:textId="77777777" w:rsidR="00330CBD" w:rsidRDefault="00330CBD" w:rsidP="00107A03">
            <w:pPr>
              <w:jc w:val="left"/>
            </w:pPr>
            <w:r>
              <w:t>Prioridade</w:t>
            </w:r>
          </w:p>
        </w:tc>
        <w:tc>
          <w:tcPr>
            <w:tcW w:w="7200" w:type="dxa"/>
            <w:vAlign w:val="center"/>
          </w:tcPr>
          <w:p w14:paraId="7CE6538C" w14:textId="3F8C0450" w:rsidR="00330CBD" w:rsidRDefault="00330CBD" w:rsidP="00107A03">
            <w:pPr>
              <w:jc w:val="left"/>
            </w:pPr>
            <w:r>
              <w:t>ALTA</w:t>
            </w:r>
          </w:p>
        </w:tc>
      </w:tr>
      <w:tr w:rsidR="00330CBD" w14:paraId="67EA3AF2" w14:textId="77777777" w:rsidTr="00107A03">
        <w:trPr>
          <w:trHeight w:val="288"/>
        </w:trPr>
        <w:tc>
          <w:tcPr>
            <w:tcW w:w="3256" w:type="dxa"/>
            <w:vAlign w:val="center"/>
          </w:tcPr>
          <w:p w14:paraId="0968E157" w14:textId="77777777" w:rsidR="00330CBD" w:rsidRDefault="00330CBD" w:rsidP="00107A03">
            <w:pPr>
              <w:jc w:val="left"/>
            </w:pPr>
            <w:r>
              <w:t>Pré-condições</w:t>
            </w:r>
          </w:p>
        </w:tc>
        <w:tc>
          <w:tcPr>
            <w:tcW w:w="7200" w:type="dxa"/>
            <w:vAlign w:val="center"/>
          </w:tcPr>
          <w:p w14:paraId="168396BC" w14:textId="7CAE7637" w:rsidR="009D6E89" w:rsidRDefault="009D6E89">
            <w:pPr>
              <w:pStyle w:val="PargrafodaLista"/>
              <w:numPr>
                <w:ilvl w:val="0"/>
                <w:numId w:val="41"/>
              </w:numPr>
              <w:jc w:val="left"/>
            </w:pPr>
            <w:r>
              <w:t>Ter perfil de administrador;</w:t>
            </w:r>
          </w:p>
          <w:p w14:paraId="65602EA9" w14:textId="336B5EDD" w:rsidR="00330CBD" w:rsidRDefault="00330CBD">
            <w:pPr>
              <w:pStyle w:val="PargrafodaLista"/>
              <w:numPr>
                <w:ilvl w:val="0"/>
                <w:numId w:val="41"/>
              </w:numPr>
              <w:jc w:val="left"/>
            </w:pPr>
            <w:r>
              <w:t>Ter dados do fornecedor, como:</w:t>
            </w:r>
          </w:p>
          <w:p w14:paraId="1B6AE39E" w14:textId="77777777" w:rsidR="00330CBD" w:rsidRDefault="00330CBD">
            <w:pPr>
              <w:pStyle w:val="PargrafodaLista"/>
              <w:numPr>
                <w:ilvl w:val="0"/>
                <w:numId w:val="40"/>
              </w:numPr>
              <w:jc w:val="left"/>
            </w:pPr>
            <w:r>
              <w:t>Nome da empresa;</w:t>
            </w:r>
          </w:p>
          <w:p w14:paraId="70392ACC" w14:textId="77777777" w:rsidR="00330CBD" w:rsidRDefault="00330CBD">
            <w:pPr>
              <w:pStyle w:val="PargrafodaLista"/>
              <w:numPr>
                <w:ilvl w:val="0"/>
                <w:numId w:val="40"/>
              </w:numPr>
              <w:jc w:val="left"/>
            </w:pPr>
            <w:r>
              <w:t>CNPJ;</w:t>
            </w:r>
          </w:p>
          <w:p w14:paraId="1496E9FC" w14:textId="77777777" w:rsidR="00330CBD" w:rsidRDefault="00330CBD">
            <w:pPr>
              <w:pStyle w:val="PargrafodaLista"/>
              <w:numPr>
                <w:ilvl w:val="0"/>
                <w:numId w:val="40"/>
              </w:numPr>
              <w:jc w:val="left"/>
            </w:pPr>
            <w:r>
              <w:t>E-mail e telefone comercial;</w:t>
            </w:r>
          </w:p>
          <w:p w14:paraId="2C84FDB4" w14:textId="77777777" w:rsidR="00330CBD" w:rsidRDefault="00330CBD">
            <w:pPr>
              <w:pStyle w:val="PargrafodaLista"/>
              <w:numPr>
                <w:ilvl w:val="0"/>
                <w:numId w:val="40"/>
              </w:numPr>
              <w:jc w:val="left"/>
            </w:pPr>
            <w:r>
              <w:t>Nome, e-mail e telefone da pessoa representante da empresa;</w:t>
            </w:r>
          </w:p>
          <w:p w14:paraId="77829710" w14:textId="7E857D5A" w:rsidR="00330CBD" w:rsidRDefault="00330CBD">
            <w:pPr>
              <w:pStyle w:val="PargrafodaLista"/>
              <w:numPr>
                <w:ilvl w:val="0"/>
                <w:numId w:val="40"/>
              </w:numPr>
              <w:jc w:val="left"/>
            </w:pPr>
            <w:r>
              <w:t>Endereço da empresa.</w:t>
            </w:r>
          </w:p>
        </w:tc>
      </w:tr>
      <w:tr w:rsidR="00330CBD" w14:paraId="3CD65AF0" w14:textId="77777777" w:rsidTr="00107A03">
        <w:trPr>
          <w:trHeight w:val="288"/>
        </w:trPr>
        <w:tc>
          <w:tcPr>
            <w:tcW w:w="3256" w:type="dxa"/>
            <w:vAlign w:val="center"/>
          </w:tcPr>
          <w:p w14:paraId="1FE432C1" w14:textId="77777777" w:rsidR="00330CBD" w:rsidRDefault="00330CBD" w:rsidP="00107A03">
            <w:pPr>
              <w:jc w:val="left"/>
            </w:pPr>
            <w:r>
              <w:t>Ações do passo</w:t>
            </w:r>
          </w:p>
        </w:tc>
        <w:tc>
          <w:tcPr>
            <w:tcW w:w="7200" w:type="dxa"/>
            <w:vAlign w:val="center"/>
          </w:tcPr>
          <w:p w14:paraId="288E5C98" w14:textId="5608E973" w:rsidR="00330CBD" w:rsidRDefault="00330CBD">
            <w:pPr>
              <w:pStyle w:val="PargrafodaLista"/>
              <w:numPr>
                <w:ilvl w:val="0"/>
                <w:numId w:val="3"/>
              </w:numPr>
              <w:jc w:val="left"/>
            </w:pPr>
            <w:r>
              <w:t xml:space="preserve">Acessar a seção </w:t>
            </w:r>
            <w:r w:rsidR="001761AF">
              <w:t>“</w:t>
            </w:r>
            <w:r>
              <w:t>Fornecedores</w:t>
            </w:r>
            <w:r w:rsidR="001761AF">
              <w:t>”</w:t>
            </w:r>
            <w:r>
              <w:t xml:space="preserve"> no menu do sistema;</w:t>
            </w:r>
          </w:p>
          <w:p w14:paraId="6329E181" w14:textId="4C781E92" w:rsidR="00330CBD" w:rsidRDefault="00330CBD">
            <w:pPr>
              <w:pStyle w:val="PargrafodaLista"/>
              <w:numPr>
                <w:ilvl w:val="0"/>
                <w:numId w:val="3"/>
              </w:numPr>
              <w:jc w:val="left"/>
            </w:pPr>
            <w:r>
              <w:t xml:space="preserve">Preencher </w:t>
            </w:r>
            <w:r w:rsidR="001761AF">
              <w:t>todos os campos com dados válidos;</w:t>
            </w:r>
          </w:p>
          <w:p w14:paraId="72979905" w14:textId="7D09523B" w:rsidR="00330CBD" w:rsidRDefault="00330CBD">
            <w:pPr>
              <w:pStyle w:val="PargrafodaLista"/>
              <w:numPr>
                <w:ilvl w:val="0"/>
                <w:numId w:val="3"/>
              </w:numPr>
              <w:jc w:val="left"/>
            </w:pPr>
            <w:r>
              <w:t>Verificar se os dados do fornecedor são registrados corretamente.</w:t>
            </w:r>
          </w:p>
        </w:tc>
      </w:tr>
      <w:tr w:rsidR="00330CBD" w14:paraId="29016080" w14:textId="77777777" w:rsidTr="00107A03">
        <w:trPr>
          <w:trHeight w:val="288"/>
        </w:trPr>
        <w:tc>
          <w:tcPr>
            <w:tcW w:w="3256" w:type="dxa"/>
            <w:vAlign w:val="center"/>
          </w:tcPr>
          <w:p w14:paraId="066B886D" w14:textId="77777777" w:rsidR="00330CBD" w:rsidRDefault="00330CBD" w:rsidP="00107A03">
            <w:pPr>
              <w:jc w:val="left"/>
            </w:pPr>
            <w:r>
              <w:t>Resultados esperados</w:t>
            </w:r>
          </w:p>
        </w:tc>
        <w:tc>
          <w:tcPr>
            <w:tcW w:w="7200" w:type="dxa"/>
            <w:vAlign w:val="center"/>
          </w:tcPr>
          <w:p w14:paraId="0EC35C67" w14:textId="2170E42D" w:rsidR="00330CBD" w:rsidRDefault="00330CBD">
            <w:pPr>
              <w:pStyle w:val="PargrafodaLista"/>
              <w:numPr>
                <w:ilvl w:val="0"/>
                <w:numId w:val="4"/>
              </w:numPr>
              <w:jc w:val="left"/>
            </w:pPr>
            <w:r>
              <w:t>Sistema exibe</w:t>
            </w:r>
            <w:r w:rsidR="004D487F">
              <w:t xml:space="preserve"> a tela de cadastro de fornecedores com os campos vazios;</w:t>
            </w:r>
          </w:p>
          <w:p w14:paraId="1AF755CC" w14:textId="6FDFE1D2" w:rsidR="0021348D" w:rsidRDefault="004D487F">
            <w:pPr>
              <w:pStyle w:val="PargrafodaLista"/>
              <w:numPr>
                <w:ilvl w:val="0"/>
                <w:numId w:val="4"/>
              </w:numPr>
              <w:jc w:val="left"/>
            </w:pPr>
            <w:r>
              <w:t>Após salvar o cadastro do fornecedor, o s</w:t>
            </w:r>
            <w:r w:rsidR="0021348D">
              <w:t>istema exibe a mensagem “Fornecedor cadastrado com sucesso”</w:t>
            </w:r>
            <w:r w:rsidR="00943326">
              <w:t>;</w:t>
            </w:r>
          </w:p>
          <w:p w14:paraId="665D6BE7" w14:textId="12BC88EF" w:rsidR="0021348D" w:rsidRDefault="0021348D">
            <w:pPr>
              <w:pStyle w:val="PargrafodaLista"/>
              <w:numPr>
                <w:ilvl w:val="0"/>
                <w:numId w:val="4"/>
              </w:numPr>
              <w:jc w:val="left"/>
            </w:pPr>
            <w:r>
              <w:t>O fornecedor é salvo no banco de dados.</w:t>
            </w:r>
          </w:p>
        </w:tc>
      </w:tr>
    </w:tbl>
    <w:p w14:paraId="0671CB7A" w14:textId="65DDE508" w:rsidR="00330CBD" w:rsidRDefault="00330CBD" w:rsidP="00330CBD"/>
    <w:p w14:paraId="0CA84431" w14:textId="0D2AF312" w:rsidR="0021348D" w:rsidRDefault="0021348D" w:rsidP="0021348D">
      <w:pPr>
        <w:pStyle w:val="Ttulo2"/>
      </w:pPr>
      <w:bookmarkStart w:id="4" w:name="_Toc119698332"/>
      <w:r>
        <w:t>Validar cadastro de produtos</w:t>
      </w:r>
      <w:bookmarkEnd w:id="4"/>
    </w:p>
    <w:p w14:paraId="53AB9D6F" w14:textId="79C399C4" w:rsidR="0021348D" w:rsidRDefault="0021348D" w:rsidP="00330CB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21348D" w14:paraId="2EEDFCB1" w14:textId="77777777" w:rsidTr="00107A03">
        <w:trPr>
          <w:trHeight w:val="288"/>
        </w:trPr>
        <w:tc>
          <w:tcPr>
            <w:tcW w:w="10456" w:type="dxa"/>
            <w:gridSpan w:val="2"/>
            <w:vAlign w:val="center"/>
          </w:tcPr>
          <w:p w14:paraId="6281F702" w14:textId="60BFA8FC" w:rsidR="0021348D" w:rsidRDefault="0021348D" w:rsidP="00107A03">
            <w:pPr>
              <w:jc w:val="left"/>
            </w:pPr>
            <w:r>
              <w:t>Identificação: CT.0</w:t>
            </w:r>
            <w:r w:rsidR="00CC4EE2">
              <w:t>4</w:t>
            </w:r>
            <w:r>
              <w:t xml:space="preserve"> – Validar cadastro de produtos</w:t>
            </w:r>
          </w:p>
        </w:tc>
      </w:tr>
      <w:tr w:rsidR="0021348D" w14:paraId="5DE37124" w14:textId="77777777" w:rsidTr="00107A03">
        <w:trPr>
          <w:trHeight w:val="288"/>
        </w:trPr>
        <w:tc>
          <w:tcPr>
            <w:tcW w:w="10456" w:type="dxa"/>
            <w:gridSpan w:val="2"/>
            <w:vAlign w:val="center"/>
          </w:tcPr>
          <w:p w14:paraId="7B03DA87" w14:textId="77777777" w:rsidR="0021348D" w:rsidRDefault="0021348D" w:rsidP="00107A03">
            <w:pPr>
              <w:jc w:val="left"/>
            </w:pPr>
            <w:r>
              <w:t>Versão 1</w:t>
            </w:r>
          </w:p>
        </w:tc>
      </w:tr>
      <w:tr w:rsidR="0021348D" w14:paraId="71AB4A6A" w14:textId="77777777" w:rsidTr="00107A03">
        <w:trPr>
          <w:trHeight w:val="288"/>
        </w:trPr>
        <w:tc>
          <w:tcPr>
            <w:tcW w:w="3256" w:type="dxa"/>
            <w:vAlign w:val="center"/>
          </w:tcPr>
          <w:p w14:paraId="797854E8" w14:textId="77777777" w:rsidR="0021348D" w:rsidRDefault="0021348D" w:rsidP="00107A03">
            <w:pPr>
              <w:jc w:val="left"/>
            </w:pPr>
            <w:r>
              <w:t>Objetivo do teste</w:t>
            </w:r>
          </w:p>
        </w:tc>
        <w:tc>
          <w:tcPr>
            <w:tcW w:w="7200" w:type="dxa"/>
            <w:vAlign w:val="center"/>
          </w:tcPr>
          <w:p w14:paraId="185E3887" w14:textId="1666E59E" w:rsidR="0021348D" w:rsidRDefault="0021348D" w:rsidP="00107A03">
            <w:pPr>
              <w:jc w:val="left"/>
            </w:pPr>
            <w:r>
              <w:t>Verificar se os produtos recebidos pelos fornecedores da sorveteria são registrados no banco de dados.</w:t>
            </w:r>
          </w:p>
        </w:tc>
      </w:tr>
      <w:tr w:rsidR="0021348D" w14:paraId="64C28E7B" w14:textId="77777777" w:rsidTr="00107A03">
        <w:trPr>
          <w:trHeight w:val="288"/>
        </w:trPr>
        <w:tc>
          <w:tcPr>
            <w:tcW w:w="3256" w:type="dxa"/>
            <w:vAlign w:val="center"/>
          </w:tcPr>
          <w:p w14:paraId="5352A743" w14:textId="77777777" w:rsidR="0021348D" w:rsidRDefault="0021348D" w:rsidP="00107A03">
            <w:pPr>
              <w:jc w:val="left"/>
            </w:pPr>
            <w:r>
              <w:t>Prioridade</w:t>
            </w:r>
          </w:p>
        </w:tc>
        <w:tc>
          <w:tcPr>
            <w:tcW w:w="7200" w:type="dxa"/>
            <w:vAlign w:val="center"/>
          </w:tcPr>
          <w:p w14:paraId="24E79EC4" w14:textId="77777777" w:rsidR="0021348D" w:rsidRDefault="0021348D" w:rsidP="00107A03">
            <w:pPr>
              <w:jc w:val="left"/>
            </w:pPr>
            <w:r>
              <w:t>ALTA</w:t>
            </w:r>
          </w:p>
        </w:tc>
      </w:tr>
      <w:tr w:rsidR="0021348D" w14:paraId="1A42B106" w14:textId="77777777" w:rsidTr="00107A03">
        <w:trPr>
          <w:trHeight w:val="288"/>
        </w:trPr>
        <w:tc>
          <w:tcPr>
            <w:tcW w:w="3256" w:type="dxa"/>
            <w:vAlign w:val="center"/>
          </w:tcPr>
          <w:p w14:paraId="16E0F740" w14:textId="77777777" w:rsidR="0021348D" w:rsidRDefault="0021348D" w:rsidP="00107A03">
            <w:pPr>
              <w:jc w:val="left"/>
            </w:pPr>
            <w:r>
              <w:t>Pré-condições</w:t>
            </w:r>
          </w:p>
        </w:tc>
        <w:tc>
          <w:tcPr>
            <w:tcW w:w="7200" w:type="dxa"/>
            <w:vAlign w:val="center"/>
          </w:tcPr>
          <w:p w14:paraId="766C8DEF" w14:textId="15CEEA78" w:rsidR="009D6E89" w:rsidRDefault="009D6E89">
            <w:pPr>
              <w:pStyle w:val="PargrafodaLista"/>
              <w:numPr>
                <w:ilvl w:val="0"/>
                <w:numId w:val="42"/>
              </w:numPr>
              <w:jc w:val="left"/>
            </w:pPr>
            <w:r>
              <w:t>Ter perfil de administrador;</w:t>
            </w:r>
          </w:p>
          <w:p w14:paraId="28F3564E" w14:textId="24907A1E" w:rsidR="0021348D" w:rsidRDefault="0021348D">
            <w:pPr>
              <w:pStyle w:val="PargrafodaLista"/>
              <w:numPr>
                <w:ilvl w:val="0"/>
                <w:numId w:val="42"/>
              </w:numPr>
              <w:jc w:val="left"/>
            </w:pPr>
            <w:r>
              <w:t>Ter dados do produto</w:t>
            </w:r>
            <w:r w:rsidR="00CE6BC6">
              <w:t xml:space="preserve"> do produto recebido da fornecedora.</w:t>
            </w:r>
          </w:p>
        </w:tc>
      </w:tr>
      <w:tr w:rsidR="0021348D" w14:paraId="563EDFE1" w14:textId="77777777" w:rsidTr="00107A03">
        <w:trPr>
          <w:trHeight w:val="288"/>
        </w:trPr>
        <w:tc>
          <w:tcPr>
            <w:tcW w:w="3256" w:type="dxa"/>
            <w:vAlign w:val="center"/>
          </w:tcPr>
          <w:p w14:paraId="0B8DFFFC" w14:textId="77777777" w:rsidR="0021348D" w:rsidRDefault="0021348D" w:rsidP="00107A03">
            <w:pPr>
              <w:jc w:val="left"/>
            </w:pPr>
            <w:r>
              <w:t>Ações do passo</w:t>
            </w:r>
          </w:p>
        </w:tc>
        <w:tc>
          <w:tcPr>
            <w:tcW w:w="7200" w:type="dxa"/>
            <w:vAlign w:val="center"/>
          </w:tcPr>
          <w:p w14:paraId="7AAD9722" w14:textId="164589AF" w:rsidR="0021348D" w:rsidRDefault="0021348D">
            <w:pPr>
              <w:pStyle w:val="PargrafodaLista"/>
              <w:numPr>
                <w:ilvl w:val="0"/>
                <w:numId w:val="5"/>
              </w:numPr>
              <w:jc w:val="left"/>
            </w:pPr>
            <w:r>
              <w:t xml:space="preserve">Acessar a seção </w:t>
            </w:r>
            <w:r w:rsidR="001761AF">
              <w:t>“</w:t>
            </w:r>
            <w:r w:rsidR="0098719C">
              <w:t>Estoque</w:t>
            </w:r>
            <w:r w:rsidR="001761AF">
              <w:t>”</w:t>
            </w:r>
            <w:r>
              <w:t xml:space="preserve"> no menu do sistema;</w:t>
            </w:r>
          </w:p>
          <w:p w14:paraId="1487A930" w14:textId="1D240B70" w:rsidR="001761AF" w:rsidRDefault="0021348D">
            <w:pPr>
              <w:pStyle w:val="PargrafodaLista"/>
              <w:numPr>
                <w:ilvl w:val="0"/>
                <w:numId w:val="5"/>
              </w:numPr>
              <w:jc w:val="left"/>
            </w:pPr>
            <w:r>
              <w:t>Preencher os campos com dados válidos</w:t>
            </w:r>
            <w:r w:rsidR="00CE6BC6">
              <w:t>:</w:t>
            </w:r>
          </w:p>
          <w:p w14:paraId="1FACC8FF" w14:textId="77777777" w:rsidR="00CE6BC6" w:rsidRDefault="00CE6BC6">
            <w:pPr>
              <w:pStyle w:val="PargrafodaLista"/>
              <w:numPr>
                <w:ilvl w:val="1"/>
                <w:numId w:val="16"/>
              </w:numPr>
              <w:spacing w:after="160" w:line="259" w:lineRule="auto"/>
              <w:jc w:val="left"/>
            </w:pPr>
            <w:r>
              <w:t>Nome;</w:t>
            </w:r>
          </w:p>
          <w:p w14:paraId="42A794F6" w14:textId="77777777" w:rsidR="00CE6BC6" w:rsidRDefault="00CE6BC6">
            <w:pPr>
              <w:pStyle w:val="PargrafodaLista"/>
              <w:numPr>
                <w:ilvl w:val="1"/>
                <w:numId w:val="16"/>
              </w:numPr>
              <w:spacing w:after="160" w:line="259" w:lineRule="auto"/>
              <w:jc w:val="left"/>
            </w:pPr>
            <w:r>
              <w:t>Categoria;</w:t>
            </w:r>
          </w:p>
          <w:p w14:paraId="320A6F4B" w14:textId="77777777" w:rsidR="00CE6BC6" w:rsidRDefault="00CE6BC6">
            <w:pPr>
              <w:pStyle w:val="PargrafodaLista"/>
              <w:numPr>
                <w:ilvl w:val="1"/>
                <w:numId w:val="16"/>
              </w:numPr>
              <w:spacing w:after="160" w:line="259" w:lineRule="auto"/>
              <w:jc w:val="left"/>
            </w:pPr>
            <w:r>
              <w:t>Data de verificação;</w:t>
            </w:r>
          </w:p>
          <w:p w14:paraId="555C667D" w14:textId="77777777" w:rsidR="00CE6BC6" w:rsidRDefault="00CE6BC6">
            <w:pPr>
              <w:pStyle w:val="PargrafodaLista"/>
              <w:numPr>
                <w:ilvl w:val="1"/>
                <w:numId w:val="16"/>
              </w:numPr>
              <w:spacing w:after="160" w:line="259" w:lineRule="auto"/>
              <w:jc w:val="left"/>
            </w:pPr>
            <w:r>
              <w:t>Data de fabricação;</w:t>
            </w:r>
          </w:p>
          <w:p w14:paraId="54D4A5DF" w14:textId="77777777" w:rsidR="00CE6BC6" w:rsidRDefault="00CE6BC6">
            <w:pPr>
              <w:pStyle w:val="PargrafodaLista"/>
              <w:numPr>
                <w:ilvl w:val="1"/>
                <w:numId w:val="16"/>
              </w:numPr>
              <w:spacing w:after="160" w:line="259" w:lineRule="auto"/>
              <w:jc w:val="left"/>
            </w:pPr>
            <w:r>
              <w:t>Data de vencimento;</w:t>
            </w:r>
          </w:p>
          <w:p w14:paraId="7CEC3B64" w14:textId="77777777" w:rsidR="00CE6BC6" w:rsidRDefault="00CE6BC6">
            <w:pPr>
              <w:pStyle w:val="PargrafodaLista"/>
              <w:numPr>
                <w:ilvl w:val="1"/>
                <w:numId w:val="16"/>
              </w:numPr>
              <w:spacing w:after="160" w:line="259" w:lineRule="auto"/>
              <w:jc w:val="left"/>
            </w:pPr>
            <w:r>
              <w:t>Quantidade;</w:t>
            </w:r>
          </w:p>
          <w:p w14:paraId="0DAF744D" w14:textId="77777777" w:rsidR="00CE6BC6" w:rsidRDefault="00CE6BC6">
            <w:pPr>
              <w:pStyle w:val="PargrafodaLista"/>
              <w:numPr>
                <w:ilvl w:val="1"/>
                <w:numId w:val="16"/>
              </w:numPr>
              <w:spacing w:after="160" w:line="259" w:lineRule="auto"/>
              <w:jc w:val="left"/>
            </w:pPr>
            <w:r>
              <w:t>Preço;</w:t>
            </w:r>
          </w:p>
          <w:p w14:paraId="1F0D62F3" w14:textId="77777777" w:rsidR="00CE6BC6" w:rsidRDefault="00CE6BC6">
            <w:pPr>
              <w:pStyle w:val="PargrafodaLista"/>
              <w:numPr>
                <w:ilvl w:val="1"/>
                <w:numId w:val="16"/>
              </w:numPr>
              <w:spacing w:after="160" w:line="259" w:lineRule="auto"/>
              <w:jc w:val="left"/>
            </w:pPr>
            <w:r>
              <w:t>Lote;</w:t>
            </w:r>
          </w:p>
          <w:p w14:paraId="5F99C7DC" w14:textId="77777777" w:rsidR="00CE6BC6" w:rsidRDefault="00CE6BC6">
            <w:pPr>
              <w:pStyle w:val="PargrafodaLista"/>
              <w:numPr>
                <w:ilvl w:val="1"/>
                <w:numId w:val="16"/>
              </w:numPr>
              <w:spacing w:after="160" w:line="259" w:lineRule="auto"/>
              <w:jc w:val="left"/>
            </w:pPr>
            <w:r>
              <w:t>Fornecedor;</w:t>
            </w:r>
          </w:p>
          <w:p w14:paraId="29953CFB" w14:textId="77777777" w:rsidR="00CE6BC6" w:rsidRDefault="00CE6BC6">
            <w:pPr>
              <w:pStyle w:val="PargrafodaLista"/>
              <w:numPr>
                <w:ilvl w:val="1"/>
                <w:numId w:val="16"/>
              </w:numPr>
              <w:spacing w:after="160" w:line="259" w:lineRule="auto"/>
              <w:jc w:val="left"/>
            </w:pPr>
            <w:r>
              <w:t>Descrição;</w:t>
            </w:r>
          </w:p>
          <w:p w14:paraId="0AD79B03" w14:textId="5D513EE6" w:rsidR="00CE6BC6" w:rsidRDefault="00CE6BC6">
            <w:pPr>
              <w:pStyle w:val="PargrafodaLista"/>
              <w:numPr>
                <w:ilvl w:val="1"/>
                <w:numId w:val="16"/>
              </w:numPr>
              <w:jc w:val="left"/>
            </w:pPr>
            <w:r>
              <w:t>Imagem meramente ilustrativa.</w:t>
            </w:r>
          </w:p>
          <w:p w14:paraId="2ACD58DA" w14:textId="5988C07A" w:rsidR="0021348D" w:rsidRDefault="0021348D">
            <w:pPr>
              <w:pStyle w:val="PargrafodaLista"/>
              <w:numPr>
                <w:ilvl w:val="0"/>
                <w:numId w:val="5"/>
              </w:numPr>
              <w:jc w:val="left"/>
            </w:pPr>
            <w:r>
              <w:t xml:space="preserve">Clicar em </w:t>
            </w:r>
            <w:r w:rsidR="001761AF">
              <w:t>“</w:t>
            </w:r>
            <w:r>
              <w:t>cadastrar;</w:t>
            </w:r>
            <w:r w:rsidR="001761AF">
              <w:t>”</w:t>
            </w:r>
          </w:p>
          <w:p w14:paraId="3E2CC2ED" w14:textId="0B057EEF" w:rsidR="0021348D" w:rsidRDefault="0021348D">
            <w:pPr>
              <w:pStyle w:val="PargrafodaLista"/>
              <w:numPr>
                <w:ilvl w:val="0"/>
                <w:numId w:val="5"/>
              </w:numPr>
              <w:jc w:val="left"/>
            </w:pPr>
            <w:r>
              <w:t>Verificar se os dados do produto são registrados corretamente.</w:t>
            </w:r>
          </w:p>
        </w:tc>
      </w:tr>
      <w:tr w:rsidR="0021348D" w14:paraId="0B95D247" w14:textId="77777777" w:rsidTr="00107A03">
        <w:trPr>
          <w:trHeight w:val="288"/>
        </w:trPr>
        <w:tc>
          <w:tcPr>
            <w:tcW w:w="3256" w:type="dxa"/>
            <w:vAlign w:val="center"/>
          </w:tcPr>
          <w:p w14:paraId="451F9627" w14:textId="77777777" w:rsidR="0021348D" w:rsidRDefault="0021348D" w:rsidP="00107A03">
            <w:pPr>
              <w:jc w:val="left"/>
            </w:pPr>
            <w:r>
              <w:t>Resultados esperados</w:t>
            </w:r>
          </w:p>
        </w:tc>
        <w:tc>
          <w:tcPr>
            <w:tcW w:w="7200" w:type="dxa"/>
            <w:vAlign w:val="center"/>
          </w:tcPr>
          <w:p w14:paraId="18593336" w14:textId="1149806B" w:rsidR="004D487F" w:rsidRDefault="004D487F">
            <w:pPr>
              <w:pStyle w:val="PargrafodaLista"/>
              <w:numPr>
                <w:ilvl w:val="0"/>
                <w:numId w:val="7"/>
              </w:numPr>
              <w:spacing w:after="160" w:line="259" w:lineRule="auto"/>
              <w:jc w:val="left"/>
            </w:pPr>
            <w:r>
              <w:t xml:space="preserve">Sistema exibe a tela de cadastro de </w:t>
            </w:r>
            <w:r>
              <w:t>estoque produtos</w:t>
            </w:r>
            <w:r>
              <w:t xml:space="preserve"> com os campos vazios;</w:t>
            </w:r>
          </w:p>
          <w:p w14:paraId="310E5AF0" w14:textId="530EC710" w:rsidR="004D487F" w:rsidRDefault="004D487F">
            <w:pPr>
              <w:pStyle w:val="PargrafodaLista"/>
              <w:numPr>
                <w:ilvl w:val="0"/>
                <w:numId w:val="7"/>
              </w:numPr>
              <w:spacing w:after="160" w:line="259" w:lineRule="auto"/>
              <w:jc w:val="left"/>
            </w:pPr>
            <w:r>
              <w:lastRenderedPageBreak/>
              <w:t xml:space="preserve">Após salvar o cadastro do </w:t>
            </w:r>
            <w:r>
              <w:t>produto</w:t>
            </w:r>
            <w:r>
              <w:t>, o sistema exibe a mensagem “</w:t>
            </w:r>
            <w:r>
              <w:t>Produto</w:t>
            </w:r>
            <w:r>
              <w:t xml:space="preserve"> cadastrado com sucesso”;</w:t>
            </w:r>
          </w:p>
          <w:p w14:paraId="071D56C1" w14:textId="0A0019CD" w:rsidR="002B3E4F" w:rsidRDefault="004D487F">
            <w:pPr>
              <w:pStyle w:val="PargrafodaLista"/>
              <w:numPr>
                <w:ilvl w:val="0"/>
                <w:numId w:val="7"/>
              </w:numPr>
              <w:jc w:val="left"/>
            </w:pPr>
            <w:r>
              <w:t xml:space="preserve">O </w:t>
            </w:r>
            <w:r>
              <w:t>produto</w:t>
            </w:r>
            <w:r>
              <w:t xml:space="preserve"> é salvo no banco de dados.</w:t>
            </w:r>
          </w:p>
        </w:tc>
      </w:tr>
    </w:tbl>
    <w:p w14:paraId="5FEEEA5D" w14:textId="3DB66CD8" w:rsidR="0021348D" w:rsidRDefault="0021348D" w:rsidP="00330CBD"/>
    <w:p w14:paraId="1A7A7356" w14:textId="492CA694" w:rsidR="00087D09" w:rsidRDefault="00CC4EE2" w:rsidP="00CC4EE2">
      <w:pPr>
        <w:pStyle w:val="Ttulo2"/>
      </w:pPr>
      <w:bookmarkStart w:id="5" w:name="_Toc119698333"/>
      <w:r>
        <w:t>Validar cadastro de funcionários</w:t>
      </w:r>
      <w:bookmarkEnd w:id="5"/>
    </w:p>
    <w:p w14:paraId="50FF4F03" w14:textId="6D86F85C" w:rsidR="00CC4EE2" w:rsidRDefault="00CC4EE2" w:rsidP="00CC4EE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CC4EE2" w14:paraId="3DD366B7" w14:textId="77777777" w:rsidTr="00A64035">
        <w:trPr>
          <w:trHeight w:val="288"/>
        </w:trPr>
        <w:tc>
          <w:tcPr>
            <w:tcW w:w="10456" w:type="dxa"/>
            <w:gridSpan w:val="2"/>
            <w:vAlign w:val="center"/>
          </w:tcPr>
          <w:p w14:paraId="16906DDD" w14:textId="233818AF" w:rsidR="00CC4EE2" w:rsidRDefault="00CC4EE2" w:rsidP="00A64035">
            <w:pPr>
              <w:jc w:val="left"/>
            </w:pPr>
            <w:r>
              <w:t>Identificação: CT.05 – Validar cadastro de funcionários</w:t>
            </w:r>
          </w:p>
        </w:tc>
      </w:tr>
      <w:tr w:rsidR="00CC4EE2" w14:paraId="2A4800E3" w14:textId="77777777" w:rsidTr="00A64035">
        <w:trPr>
          <w:trHeight w:val="288"/>
        </w:trPr>
        <w:tc>
          <w:tcPr>
            <w:tcW w:w="10456" w:type="dxa"/>
            <w:gridSpan w:val="2"/>
            <w:vAlign w:val="center"/>
          </w:tcPr>
          <w:p w14:paraId="7218537E" w14:textId="77777777" w:rsidR="00CC4EE2" w:rsidRDefault="00CC4EE2" w:rsidP="00A64035">
            <w:pPr>
              <w:jc w:val="left"/>
            </w:pPr>
            <w:r>
              <w:t>Versão 1</w:t>
            </w:r>
          </w:p>
        </w:tc>
      </w:tr>
      <w:tr w:rsidR="00CC4EE2" w14:paraId="18BB4C7A" w14:textId="77777777" w:rsidTr="00A64035">
        <w:trPr>
          <w:trHeight w:val="288"/>
        </w:trPr>
        <w:tc>
          <w:tcPr>
            <w:tcW w:w="3256" w:type="dxa"/>
            <w:vAlign w:val="center"/>
          </w:tcPr>
          <w:p w14:paraId="2756BE89" w14:textId="77777777" w:rsidR="00CC4EE2" w:rsidRDefault="00CC4EE2" w:rsidP="00A64035">
            <w:pPr>
              <w:jc w:val="left"/>
            </w:pPr>
            <w:r>
              <w:t>Objetivo do teste</w:t>
            </w:r>
          </w:p>
        </w:tc>
        <w:tc>
          <w:tcPr>
            <w:tcW w:w="7200" w:type="dxa"/>
            <w:vAlign w:val="center"/>
          </w:tcPr>
          <w:p w14:paraId="45D85ED8" w14:textId="608709C8" w:rsidR="00CC4EE2" w:rsidRDefault="00CC4EE2" w:rsidP="00A64035">
            <w:pPr>
              <w:jc w:val="left"/>
            </w:pPr>
            <w:r>
              <w:t>Verificar se os funcionários da sorveteria são registrados no sistema.</w:t>
            </w:r>
          </w:p>
        </w:tc>
      </w:tr>
      <w:tr w:rsidR="00CC4EE2" w14:paraId="11AE3AE3" w14:textId="77777777" w:rsidTr="00A64035">
        <w:trPr>
          <w:trHeight w:val="288"/>
        </w:trPr>
        <w:tc>
          <w:tcPr>
            <w:tcW w:w="3256" w:type="dxa"/>
            <w:vAlign w:val="center"/>
          </w:tcPr>
          <w:p w14:paraId="6471AD26" w14:textId="77777777" w:rsidR="00CC4EE2" w:rsidRDefault="00CC4EE2" w:rsidP="00A64035">
            <w:pPr>
              <w:jc w:val="left"/>
            </w:pPr>
            <w:r>
              <w:t>Prioridade</w:t>
            </w:r>
          </w:p>
        </w:tc>
        <w:tc>
          <w:tcPr>
            <w:tcW w:w="7200" w:type="dxa"/>
            <w:vAlign w:val="center"/>
          </w:tcPr>
          <w:p w14:paraId="780C79EC" w14:textId="4B379CF4" w:rsidR="00CC4EE2" w:rsidRDefault="00CC4EE2" w:rsidP="00A64035">
            <w:pPr>
              <w:jc w:val="left"/>
            </w:pPr>
            <w:r>
              <w:t>ALTA</w:t>
            </w:r>
          </w:p>
        </w:tc>
      </w:tr>
      <w:tr w:rsidR="00CC4EE2" w14:paraId="3FEF2798" w14:textId="77777777" w:rsidTr="00A64035">
        <w:trPr>
          <w:trHeight w:val="288"/>
        </w:trPr>
        <w:tc>
          <w:tcPr>
            <w:tcW w:w="3256" w:type="dxa"/>
            <w:vAlign w:val="center"/>
          </w:tcPr>
          <w:p w14:paraId="6415DC85" w14:textId="77777777" w:rsidR="00CC4EE2" w:rsidRDefault="00CC4EE2" w:rsidP="00A64035">
            <w:pPr>
              <w:jc w:val="left"/>
            </w:pPr>
            <w:r>
              <w:t>Pré-condições</w:t>
            </w:r>
          </w:p>
        </w:tc>
        <w:tc>
          <w:tcPr>
            <w:tcW w:w="7200" w:type="dxa"/>
            <w:vAlign w:val="center"/>
          </w:tcPr>
          <w:p w14:paraId="1FE1A936" w14:textId="6B0A7E23" w:rsidR="009D6E89" w:rsidRDefault="009D6E89">
            <w:pPr>
              <w:pStyle w:val="PargrafodaLista"/>
              <w:numPr>
                <w:ilvl w:val="0"/>
                <w:numId w:val="43"/>
              </w:numPr>
              <w:jc w:val="left"/>
            </w:pPr>
            <w:r>
              <w:t>Ter perfil de administrador;</w:t>
            </w:r>
          </w:p>
          <w:p w14:paraId="350C9CFB" w14:textId="0583FEFB" w:rsidR="001761AF" w:rsidRDefault="00CC4EE2">
            <w:pPr>
              <w:pStyle w:val="PargrafodaLista"/>
              <w:numPr>
                <w:ilvl w:val="0"/>
                <w:numId w:val="43"/>
              </w:numPr>
              <w:jc w:val="left"/>
            </w:pPr>
            <w:r>
              <w:t>Ter dados do funcionário</w:t>
            </w:r>
            <w:r w:rsidR="00CE6BC6">
              <w:t xml:space="preserve"> pessoais do funcionário coletados.</w:t>
            </w:r>
          </w:p>
        </w:tc>
      </w:tr>
      <w:tr w:rsidR="00CC4EE2" w14:paraId="04B21D42" w14:textId="77777777" w:rsidTr="00A64035">
        <w:trPr>
          <w:trHeight w:val="288"/>
        </w:trPr>
        <w:tc>
          <w:tcPr>
            <w:tcW w:w="3256" w:type="dxa"/>
            <w:vAlign w:val="center"/>
          </w:tcPr>
          <w:p w14:paraId="54CEC6F6" w14:textId="77777777" w:rsidR="00CC4EE2" w:rsidRDefault="00CC4EE2" w:rsidP="00A64035">
            <w:pPr>
              <w:jc w:val="left"/>
            </w:pPr>
            <w:r>
              <w:t>Ações do passo</w:t>
            </w:r>
          </w:p>
        </w:tc>
        <w:tc>
          <w:tcPr>
            <w:tcW w:w="7200" w:type="dxa"/>
            <w:vAlign w:val="center"/>
          </w:tcPr>
          <w:p w14:paraId="6D608742" w14:textId="77777777" w:rsidR="00CC4EE2" w:rsidRDefault="001761AF">
            <w:pPr>
              <w:pStyle w:val="PargrafodaLista"/>
              <w:numPr>
                <w:ilvl w:val="0"/>
                <w:numId w:val="12"/>
              </w:numPr>
              <w:jc w:val="left"/>
            </w:pPr>
            <w:r>
              <w:t>Acessar a seção “Funcionários” no menu do sistema;</w:t>
            </w:r>
          </w:p>
          <w:p w14:paraId="10A92588" w14:textId="6338C63B" w:rsidR="001761AF" w:rsidRDefault="001761AF">
            <w:pPr>
              <w:pStyle w:val="PargrafodaLista"/>
              <w:numPr>
                <w:ilvl w:val="0"/>
                <w:numId w:val="12"/>
              </w:numPr>
              <w:jc w:val="left"/>
            </w:pPr>
            <w:r>
              <w:t>Preencher os campos com dados válidos</w:t>
            </w:r>
            <w:r w:rsidR="00CE6BC6">
              <w:t>:</w:t>
            </w:r>
          </w:p>
          <w:p w14:paraId="0C2C1598" w14:textId="58359617" w:rsidR="00CE6BC6" w:rsidRDefault="00CE6BC6">
            <w:pPr>
              <w:pStyle w:val="PargrafodaLista"/>
              <w:numPr>
                <w:ilvl w:val="0"/>
                <w:numId w:val="6"/>
              </w:numPr>
              <w:spacing w:after="160" w:line="259" w:lineRule="auto"/>
              <w:jc w:val="left"/>
            </w:pPr>
            <w:r>
              <w:t xml:space="preserve">* </w:t>
            </w:r>
            <w:r>
              <w:t>Nome;</w:t>
            </w:r>
          </w:p>
          <w:p w14:paraId="12452BA8" w14:textId="77777777" w:rsidR="00CE6BC6" w:rsidRDefault="00CE6BC6">
            <w:pPr>
              <w:pStyle w:val="PargrafodaLista"/>
              <w:numPr>
                <w:ilvl w:val="0"/>
                <w:numId w:val="6"/>
              </w:numPr>
              <w:spacing w:after="160" w:line="259" w:lineRule="auto"/>
              <w:jc w:val="left"/>
            </w:pPr>
            <w:r>
              <w:t>Data de nascimento;</w:t>
            </w:r>
          </w:p>
          <w:p w14:paraId="02A891CB" w14:textId="77777777" w:rsidR="00CE6BC6" w:rsidRDefault="00CE6BC6">
            <w:pPr>
              <w:pStyle w:val="PargrafodaLista"/>
              <w:numPr>
                <w:ilvl w:val="0"/>
                <w:numId w:val="6"/>
              </w:numPr>
              <w:spacing w:after="160" w:line="259" w:lineRule="auto"/>
              <w:jc w:val="left"/>
            </w:pPr>
            <w:r>
              <w:t>Gênero;</w:t>
            </w:r>
          </w:p>
          <w:p w14:paraId="17EDD058" w14:textId="77777777" w:rsidR="00CE6BC6" w:rsidRDefault="00CE6BC6">
            <w:pPr>
              <w:pStyle w:val="PargrafodaLista"/>
              <w:numPr>
                <w:ilvl w:val="0"/>
                <w:numId w:val="6"/>
              </w:numPr>
              <w:spacing w:after="160" w:line="259" w:lineRule="auto"/>
              <w:jc w:val="left"/>
            </w:pPr>
            <w:r>
              <w:t>CPF;</w:t>
            </w:r>
          </w:p>
          <w:p w14:paraId="195E9145" w14:textId="77777777" w:rsidR="00CE6BC6" w:rsidRDefault="00CE6BC6">
            <w:pPr>
              <w:pStyle w:val="PargrafodaLista"/>
              <w:numPr>
                <w:ilvl w:val="0"/>
                <w:numId w:val="6"/>
              </w:numPr>
              <w:spacing w:after="160" w:line="259" w:lineRule="auto"/>
              <w:jc w:val="left"/>
            </w:pPr>
            <w:r>
              <w:t>Naturalidade;</w:t>
            </w:r>
          </w:p>
          <w:p w14:paraId="5BF7D19E" w14:textId="77777777" w:rsidR="00CE6BC6" w:rsidRDefault="00CE6BC6">
            <w:pPr>
              <w:pStyle w:val="PargrafodaLista"/>
              <w:numPr>
                <w:ilvl w:val="0"/>
                <w:numId w:val="6"/>
              </w:numPr>
              <w:spacing w:after="160" w:line="259" w:lineRule="auto"/>
              <w:jc w:val="left"/>
            </w:pPr>
            <w:r>
              <w:t>Endereço;</w:t>
            </w:r>
          </w:p>
          <w:p w14:paraId="4D317429" w14:textId="77777777" w:rsidR="00CE6BC6" w:rsidRDefault="00CE6BC6">
            <w:pPr>
              <w:pStyle w:val="PargrafodaLista"/>
              <w:numPr>
                <w:ilvl w:val="0"/>
                <w:numId w:val="6"/>
              </w:numPr>
              <w:spacing w:after="160" w:line="259" w:lineRule="auto"/>
              <w:jc w:val="left"/>
            </w:pPr>
            <w:r>
              <w:t>Data de contratação;</w:t>
            </w:r>
          </w:p>
          <w:p w14:paraId="7D4239F5" w14:textId="77777777" w:rsidR="00CE6BC6" w:rsidRDefault="00CE6BC6">
            <w:pPr>
              <w:pStyle w:val="PargrafodaLista"/>
              <w:numPr>
                <w:ilvl w:val="0"/>
                <w:numId w:val="6"/>
              </w:numPr>
              <w:spacing w:after="160" w:line="259" w:lineRule="auto"/>
              <w:jc w:val="left"/>
            </w:pPr>
            <w:r>
              <w:t>Cargo;</w:t>
            </w:r>
          </w:p>
          <w:p w14:paraId="70B66FE0" w14:textId="77777777" w:rsidR="00CE6BC6" w:rsidRDefault="00CE6BC6">
            <w:pPr>
              <w:pStyle w:val="PargrafodaLista"/>
              <w:numPr>
                <w:ilvl w:val="0"/>
                <w:numId w:val="6"/>
              </w:numPr>
              <w:spacing w:after="160" w:line="259" w:lineRule="auto"/>
              <w:jc w:val="left"/>
            </w:pPr>
            <w:r>
              <w:t>E-mail;</w:t>
            </w:r>
          </w:p>
          <w:p w14:paraId="1419AC77" w14:textId="21EED897" w:rsidR="00CE6BC6" w:rsidRDefault="00CE6BC6" w:rsidP="00CE6BC6">
            <w:pPr>
              <w:pStyle w:val="PargrafodaLista"/>
              <w:jc w:val="left"/>
            </w:pPr>
            <w:r>
              <w:t>Telefone para contato.</w:t>
            </w:r>
          </w:p>
          <w:p w14:paraId="0D33F4BA" w14:textId="77777777" w:rsidR="001761AF" w:rsidRDefault="001761AF">
            <w:pPr>
              <w:pStyle w:val="PargrafodaLista"/>
              <w:numPr>
                <w:ilvl w:val="0"/>
                <w:numId w:val="12"/>
              </w:numPr>
              <w:jc w:val="left"/>
            </w:pPr>
            <w:r>
              <w:t>Clicar em “cadastrar”;</w:t>
            </w:r>
          </w:p>
          <w:p w14:paraId="3FE9BADA" w14:textId="69960593" w:rsidR="001761AF" w:rsidRDefault="001761AF">
            <w:pPr>
              <w:pStyle w:val="PargrafodaLista"/>
              <w:numPr>
                <w:ilvl w:val="0"/>
                <w:numId w:val="12"/>
              </w:numPr>
              <w:jc w:val="left"/>
            </w:pPr>
            <w:r>
              <w:t>Verificar se os dados do funcionário são registrados corretamente.</w:t>
            </w:r>
          </w:p>
        </w:tc>
      </w:tr>
      <w:tr w:rsidR="00CC4EE2" w14:paraId="09CFB79C" w14:textId="77777777" w:rsidTr="00A64035">
        <w:trPr>
          <w:trHeight w:val="288"/>
        </w:trPr>
        <w:tc>
          <w:tcPr>
            <w:tcW w:w="3256" w:type="dxa"/>
            <w:vAlign w:val="center"/>
          </w:tcPr>
          <w:p w14:paraId="40191B35" w14:textId="77777777" w:rsidR="00CC4EE2" w:rsidRDefault="00CC4EE2" w:rsidP="00A64035">
            <w:pPr>
              <w:jc w:val="left"/>
            </w:pPr>
            <w:r>
              <w:t>Resultados esperados</w:t>
            </w:r>
          </w:p>
        </w:tc>
        <w:tc>
          <w:tcPr>
            <w:tcW w:w="7200" w:type="dxa"/>
            <w:vAlign w:val="center"/>
          </w:tcPr>
          <w:p w14:paraId="7D341509" w14:textId="33BB918B" w:rsidR="004D487F" w:rsidRDefault="004D487F">
            <w:pPr>
              <w:pStyle w:val="PargrafodaLista"/>
              <w:numPr>
                <w:ilvl w:val="0"/>
                <w:numId w:val="13"/>
              </w:numPr>
              <w:spacing w:after="160" w:line="259" w:lineRule="auto"/>
              <w:jc w:val="left"/>
            </w:pPr>
            <w:r>
              <w:t xml:space="preserve">Sistema exibe a tela de cadastro de </w:t>
            </w:r>
            <w:r>
              <w:t>funcionários</w:t>
            </w:r>
            <w:r>
              <w:t xml:space="preserve"> com os campos vazios;</w:t>
            </w:r>
          </w:p>
          <w:p w14:paraId="5217F3E1" w14:textId="64BD46C3" w:rsidR="004D487F" w:rsidRDefault="004D487F">
            <w:pPr>
              <w:pStyle w:val="PargrafodaLista"/>
              <w:numPr>
                <w:ilvl w:val="0"/>
                <w:numId w:val="13"/>
              </w:numPr>
              <w:spacing w:after="160" w:line="259" w:lineRule="auto"/>
              <w:jc w:val="left"/>
            </w:pPr>
            <w:r>
              <w:t>Após salvar o cadastro do fornecedor, o sistema exibe a mensagem “</w:t>
            </w:r>
            <w:r w:rsidR="00CE6BC6">
              <w:t>Funcionário</w:t>
            </w:r>
            <w:r>
              <w:t xml:space="preserve"> cadastrado com sucesso”;</w:t>
            </w:r>
          </w:p>
          <w:p w14:paraId="1E359CDE" w14:textId="0B1BF362" w:rsidR="00CC4EE2" w:rsidRDefault="004D487F">
            <w:pPr>
              <w:pStyle w:val="PargrafodaLista"/>
              <w:numPr>
                <w:ilvl w:val="0"/>
                <w:numId w:val="13"/>
              </w:numPr>
              <w:spacing w:after="160" w:line="259" w:lineRule="auto"/>
              <w:jc w:val="left"/>
            </w:pPr>
            <w:r>
              <w:t xml:space="preserve">O </w:t>
            </w:r>
            <w:r w:rsidR="00CE6BC6">
              <w:t xml:space="preserve">funcionário </w:t>
            </w:r>
            <w:r>
              <w:t>é salvo no banco de dados.</w:t>
            </w:r>
          </w:p>
        </w:tc>
      </w:tr>
    </w:tbl>
    <w:p w14:paraId="6DF2CC31" w14:textId="55893D3A" w:rsidR="00CC4EE2" w:rsidRDefault="00CC4EE2" w:rsidP="00CC4EE2"/>
    <w:p w14:paraId="0CFEAF58" w14:textId="67E5514E" w:rsidR="00493A6B" w:rsidRDefault="00493A6B" w:rsidP="00493A6B">
      <w:pPr>
        <w:pStyle w:val="Ttulo2"/>
      </w:pPr>
      <w:bookmarkStart w:id="6" w:name="_Toc119698334"/>
      <w:r>
        <w:t>Validar cadastro de vendas</w:t>
      </w:r>
      <w:bookmarkEnd w:id="6"/>
    </w:p>
    <w:p w14:paraId="636D14B2" w14:textId="77777777" w:rsidR="00493A6B" w:rsidRPr="00493A6B" w:rsidRDefault="00493A6B" w:rsidP="00493A6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493A6B" w14:paraId="209B3135" w14:textId="77777777" w:rsidTr="00A64035">
        <w:trPr>
          <w:trHeight w:val="288"/>
        </w:trPr>
        <w:tc>
          <w:tcPr>
            <w:tcW w:w="10456" w:type="dxa"/>
            <w:gridSpan w:val="2"/>
            <w:vAlign w:val="center"/>
          </w:tcPr>
          <w:p w14:paraId="0A560219" w14:textId="03B0356F" w:rsidR="00493A6B" w:rsidRDefault="00493A6B" w:rsidP="00A64035">
            <w:pPr>
              <w:jc w:val="left"/>
            </w:pPr>
            <w:r>
              <w:t>Identificação: CT.06 – Validar cadastro de funcionários</w:t>
            </w:r>
          </w:p>
        </w:tc>
      </w:tr>
      <w:tr w:rsidR="00493A6B" w14:paraId="3E4EC15F" w14:textId="77777777" w:rsidTr="00A64035">
        <w:trPr>
          <w:trHeight w:val="288"/>
        </w:trPr>
        <w:tc>
          <w:tcPr>
            <w:tcW w:w="10456" w:type="dxa"/>
            <w:gridSpan w:val="2"/>
            <w:vAlign w:val="center"/>
          </w:tcPr>
          <w:p w14:paraId="7CBB7399" w14:textId="77777777" w:rsidR="00493A6B" w:rsidRDefault="00493A6B" w:rsidP="00A64035">
            <w:pPr>
              <w:jc w:val="left"/>
            </w:pPr>
            <w:r>
              <w:t>Versão 1</w:t>
            </w:r>
          </w:p>
        </w:tc>
      </w:tr>
      <w:tr w:rsidR="00493A6B" w14:paraId="10F9D7A2" w14:textId="77777777" w:rsidTr="00A64035">
        <w:trPr>
          <w:trHeight w:val="288"/>
        </w:trPr>
        <w:tc>
          <w:tcPr>
            <w:tcW w:w="3256" w:type="dxa"/>
            <w:vAlign w:val="center"/>
          </w:tcPr>
          <w:p w14:paraId="6E5D3F09" w14:textId="77777777" w:rsidR="00493A6B" w:rsidRDefault="00493A6B" w:rsidP="00A64035">
            <w:pPr>
              <w:jc w:val="left"/>
            </w:pPr>
            <w:r>
              <w:t>Objetivo do teste</w:t>
            </w:r>
          </w:p>
        </w:tc>
        <w:tc>
          <w:tcPr>
            <w:tcW w:w="7200" w:type="dxa"/>
            <w:vAlign w:val="center"/>
          </w:tcPr>
          <w:p w14:paraId="0A484132" w14:textId="1E1FFDC6" w:rsidR="00493A6B" w:rsidRDefault="00493A6B" w:rsidP="00A64035">
            <w:pPr>
              <w:jc w:val="left"/>
            </w:pPr>
            <w:r>
              <w:t>Verificar se as vendas da sorveteria são registradas corretamente.</w:t>
            </w:r>
          </w:p>
        </w:tc>
      </w:tr>
      <w:tr w:rsidR="00493A6B" w14:paraId="616FFD22" w14:textId="77777777" w:rsidTr="00A64035">
        <w:trPr>
          <w:trHeight w:val="288"/>
        </w:trPr>
        <w:tc>
          <w:tcPr>
            <w:tcW w:w="3256" w:type="dxa"/>
            <w:vAlign w:val="center"/>
          </w:tcPr>
          <w:p w14:paraId="5BD22BBB" w14:textId="77777777" w:rsidR="00493A6B" w:rsidRDefault="00493A6B" w:rsidP="00A64035">
            <w:pPr>
              <w:jc w:val="left"/>
            </w:pPr>
            <w:r>
              <w:t>Prioridade</w:t>
            </w:r>
          </w:p>
        </w:tc>
        <w:tc>
          <w:tcPr>
            <w:tcW w:w="7200" w:type="dxa"/>
            <w:vAlign w:val="center"/>
          </w:tcPr>
          <w:p w14:paraId="28E48285" w14:textId="77777777" w:rsidR="00493A6B" w:rsidRDefault="00493A6B" w:rsidP="00A64035">
            <w:pPr>
              <w:jc w:val="left"/>
            </w:pPr>
            <w:r>
              <w:t>ALTA</w:t>
            </w:r>
          </w:p>
        </w:tc>
      </w:tr>
      <w:tr w:rsidR="00493A6B" w14:paraId="147A1511" w14:textId="77777777" w:rsidTr="00A64035">
        <w:trPr>
          <w:trHeight w:val="288"/>
        </w:trPr>
        <w:tc>
          <w:tcPr>
            <w:tcW w:w="3256" w:type="dxa"/>
            <w:vAlign w:val="center"/>
          </w:tcPr>
          <w:p w14:paraId="204EF2DF" w14:textId="77777777" w:rsidR="00493A6B" w:rsidRDefault="00493A6B" w:rsidP="00A64035">
            <w:pPr>
              <w:jc w:val="left"/>
            </w:pPr>
            <w:r>
              <w:t>Pré-condições</w:t>
            </w:r>
          </w:p>
        </w:tc>
        <w:tc>
          <w:tcPr>
            <w:tcW w:w="7200" w:type="dxa"/>
            <w:vAlign w:val="center"/>
          </w:tcPr>
          <w:p w14:paraId="53B2FAE0" w14:textId="1D3B1D18" w:rsidR="00A9086A" w:rsidRDefault="00CE6BC6" w:rsidP="00CE6BC6">
            <w:pPr>
              <w:jc w:val="left"/>
            </w:pPr>
            <w:r>
              <w:t xml:space="preserve">É necessário ter a solicitação do pedido do cliente para registrar a venda no sistema, além de </w:t>
            </w:r>
            <w:r w:rsidR="009D6E89">
              <w:t>possuir</w:t>
            </w:r>
            <w:r>
              <w:t xml:space="preserve"> dados como:</w:t>
            </w:r>
          </w:p>
          <w:p w14:paraId="0190CB5C" w14:textId="77777777" w:rsidR="00CE6BC6" w:rsidRDefault="00CE6BC6">
            <w:pPr>
              <w:pStyle w:val="PargrafodaLista"/>
              <w:numPr>
                <w:ilvl w:val="0"/>
                <w:numId w:val="6"/>
              </w:numPr>
              <w:jc w:val="left"/>
            </w:pPr>
            <w:r>
              <w:t>Seu nome;</w:t>
            </w:r>
          </w:p>
          <w:p w14:paraId="374742D8" w14:textId="77777777" w:rsidR="00CE6BC6" w:rsidRDefault="00CE6BC6">
            <w:pPr>
              <w:pStyle w:val="PargrafodaLista"/>
              <w:numPr>
                <w:ilvl w:val="0"/>
                <w:numId w:val="6"/>
              </w:numPr>
              <w:jc w:val="left"/>
            </w:pPr>
            <w:r>
              <w:t>Produtos escolhidos;</w:t>
            </w:r>
          </w:p>
          <w:p w14:paraId="1BBF2E59" w14:textId="77777777" w:rsidR="00CE6BC6" w:rsidRDefault="00CE6BC6">
            <w:pPr>
              <w:pStyle w:val="PargrafodaLista"/>
              <w:numPr>
                <w:ilvl w:val="0"/>
                <w:numId w:val="6"/>
              </w:numPr>
              <w:jc w:val="left"/>
            </w:pPr>
            <w:r>
              <w:t>Quantidade dos produtos escolhidos;</w:t>
            </w:r>
          </w:p>
          <w:p w14:paraId="6E6C336C" w14:textId="77777777" w:rsidR="00CE6BC6" w:rsidRDefault="00CE6BC6">
            <w:pPr>
              <w:pStyle w:val="PargrafodaLista"/>
              <w:numPr>
                <w:ilvl w:val="0"/>
                <w:numId w:val="6"/>
              </w:numPr>
              <w:jc w:val="left"/>
            </w:pPr>
            <w:r>
              <w:t>Valor total do pedido;</w:t>
            </w:r>
          </w:p>
          <w:p w14:paraId="408A4B5D" w14:textId="281E9536" w:rsidR="00CE6BC6" w:rsidRDefault="00CE6BC6">
            <w:pPr>
              <w:pStyle w:val="PargrafodaLista"/>
              <w:numPr>
                <w:ilvl w:val="0"/>
                <w:numId w:val="6"/>
              </w:numPr>
              <w:jc w:val="left"/>
            </w:pPr>
            <w:r>
              <w:t>Método de pagamento do pedido.</w:t>
            </w:r>
          </w:p>
        </w:tc>
      </w:tr>
      <w:tr w:rsidR="00493A6B" w14:paraId="1D547983" w14:textId="77777777" w:rsidTr="00A64035">
        <w:trPr>
          <w:trHeight w:val="288"/>
        </w:trPr>
        <w:tc>
          <w:tcPr>
            <w:tcW w:w="3256" w:type="dxa"/>
            <w:vAlign w:val="center"/>
          </w:tcPr>
          <w:p w14:paraId="2A86DE55" w14:textId="77777777" w:rsidR="00493A6B" w:rsidRDefault="00493A6B" w:rsidP="00A64035">
            <w:pPr>
              <w:jc w:val="left"/>
            </w:pPr>
            <w:r>
              <w:lastRenderedPageBreak/>
              <w:t>Ações do passo</w:t>
            </w:r>
          </w:p>
        </w:tc>
        <w:tc>
          <w:tcPr>
            <w:tcW w:w="7200" w:type="dxa"/>
            <w:vAlign w:val="center"/>
          </w:tcPr>
          <w:p w14:paraId="36755699" w14:textId="77777777" w:rsidR="00493A6B" w:rsidRDefault="00A9086A">
            <w:pPr>
              <w:pStyle w:val="PargrafodaLista"/>
              <w:numPr>
                <w:ilvl w:val="0"/>
                <w:numId w:val="14"/>
              </w:numPr>
              <w:jc w:val="left"/>
            </w:pPr>
            <w:r>
              <w:t>Acessar a seção “Vendas” no menu do sistema;</w:t>
            </w:r>
          </w:p>
          <w:p w14:paraId="7B802CB8" w14:textId="2FF64E15" w:rsidR="00A9086A" w:rsidRDefault="00A9086A">
            <w:pPr>
              <w:pStyle w:val="PargrafodaLista"/>
              <w:numPr>
                <w:ilvl w:val="0"/>
                <w:numId w:val="14"/>
              </w:numPr>
              <w:jc w:val="left"/>
            </w:pPr>
            <w:r>
              <w:t>Preencher os campos com dados válidos;</w:t>
            </w:r>
          </w:p>
          <w:p w14:paraId="6E971306" w14:textId="77777777" w:rsidR="00A9086A" w:rsidRDefault="00A9086A">
            <w:pPr>
              <w:pStyle w:val="PargrafodaLista"/>
              <w:numPr>
                <w:ilvl w:val="0"/>
                <w:numId w:val="14"/>
              </w:numPr>
              <w:jc w:val="left"/>
            </w:pPr>
            <w:r>
              <w:t>Clicar em “finalizar compra”;</w:t>
            </w:r>
          </w:p>
          <w:p w14:paraId="5FBAD399" w14:textId="0901BD3A" w:rsidR="00A9086A" w:rsidRDefault="00A9086A">
            <w:pPr>
              <w:pStyle w:val="PargrafodaLista"/>
              <w:numPr>
                <w:ilvl w:val="0"/>
                <w:numId w:val="14"/>
              </w:numPr>
              <w:jc w:val="left"/>
            </w:pPr>
            <w:r>
              <w:t>Verificar se o pedido do cliente foi registrado corretamente.</w:t>
            </w:r>
          </w:p>
        </w:tc>
      </w:tr>
      <w:tr w:rsidR="00493A6B" w14:paraId="5A242D24" w14:textId="77777777" w:rsidTr="00A64035">
        <w:trPr>
          <w:trHeight w:val="288"/>
        </w:trPr>
        <w:tc>
          <w:tcPr>
            <w:tcW w:w="3256" w:type="dxa"/>
            <w:vAlign w:val="center"/>
          </w:tcPr>
          <w:p w14:paraId="4CC663C4" w14:textId="77777777" w:rsidR="00493A6B" w:rsidRDefault="00493A6B" w:rsidP="00A64035">
            <w:pPr>
              <w:jc w:val="left"/>
            </w:pPr>
            <w:r>
              <w:t>Resultados esperados</w:t>
            </w:r>
          </w:p>
        </w:tc>
        <w:tc>
          <w:tcPr>
            <w:tcW w:w="7200" w:type="dxa"/>
            <w:vAlign w:val="center"/>
          </w:tcPr>
          <w:p w14:paraId="01A7CF6F" w14:textId="262546D0" w:rsidR="00CE6BC6" w:rsidRDefault="00CE6BC6">
            <w:pPr>
              <w:pStyle w:val="PargrafodaLista"/>
              <w:numPr>
                <w:ilvl w:val="0"/>
                <w:numId w:val="15"/>
              </w:numPr>
              <w:spacing w:after="160" w:line="259" w:lineRule="auto"/>
              <w:jc w:val="left"/>
            </w:pPr>
            <w:r>
              <w:t xml:space="preserve">Sistema exibe a tela de cadastro de </w:t>
            </w:r>
            <w:r>
              <w:t>vendas</w:t>
            </w:r>
            <w:r>
              <w:t xml:space="preserve"> com os campos vazios;</w:t>
            </w:r>
          </w:p>
          <w:p w14:paraId="1DCD8714" w14:textId="693E5F49" w:rsidR="00CE6BC6" w:rsidRDefault="00CE6BC6">
            <w:pPr>
              <w:pStyle w:val="PargrafodaLista"/>
              <w:numPr>
                <w:ilvl w:val="0"/>
                <w:numId w:val="15"/>
              </w:numPr>
              <w:spacing w:after="160" w:line="259" w:lineRule="auto"/>
              <w:jc w:val="left"/>
            </w:pPr>
            <w:r>
              <w:t>Após salvar o cadastro d</w:t>
            </w:r>
            <w:r>
              <w:t>a venda</w:t>
            </w:r>
            <w:r>
              <w:t>, o sistema exibe a mensagem “</w:t>
            </w:r>
            <w:r>
              <w:t>Venda</w:t>
            </w:r>
            <w:r>
              <w:t xml:space="preserve"> </w:t>
            </w:r>
            <w:r>
              <w:t xml:space="preserve">registrada </w:t>
            </w:r>
            <w:r>
              <w:t>com sucesso”;</w:t>
            </w:r>
          </w:p>
          <w:p w14:paraId="032C6B7C" w14:textId="004C4C8E" w:rsidR="004D487F" w:rsidRDefault="00CE6BC6">
            <w:pPr>
              <w:pStyle w:val="PargrafodaLista"/>
              <w:numPr>
                <w:ilvl w:val="0"/>
                <w:numId w:val="15"/>
              </w:numPr>
              <w:jc w:val="left"/>
            </w:pPr>
            <w:r>
              <w:t xml:space="preserve">A venda </w:t>
            </w:r>
            <w:r>
              <w:t>é salv</w:t>
            </w:r>
            <w:r>
              <w:t xml:space="preserve">a </w:t>
            </w:r>
            <w:r>
              <w:t>no banco de dados.</w:t>
            </w:r>
          </w:p>
        </w:tc>
      </w:tr>
    </w:tbl>
    <w:p w14:paraId="6BCC49EC" w14:textId="182164AD" w:rsidR="00493A6B" w:rsidRDefault="00493A6B" w:rsidP="00CC4EE2"/>
    <w:p w14:paraId="542003C2" w14:textId="0E386764" w:rsidR="009C084D" w:rsidRDefault="009C084D" w:rsidP="009C084D">
      <w:pPr>
        <w:pStyle w:val="Ttulo2"/>
      </w:pPr>
      <w:bookmarkStart w:id="7" w:name="_Toc119698335"/>
      <w:r>
        <w:t>Validar alteração de e-mail da conta</w:t>
      </w:r>
      <w:bookmarkEnd w:id="7"/>
    </w:p>
    <w:p w14:paraId="1FE2DE85" w14:textId="5D7F6311" w:rsidR="009C084D" w:rsidRDefault="009C084D" w:rsidP="00CC4EE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9C084D" w14:paraId="6D49C840" w14:textId="77777777" w:rsidTr="00E61366">
        <w:trPr>
          <w:trHeight w:val="288"/>
        </w:trPr>
        <w:tc>
          <w:tcPr>
            <w:tcW w:w="10456" w:type="dxa"/>
            <w:gridSpan w:val="2"/>
            <w:vAlign w:val="center"/>
          </w:tcPr>
          <w:p w14:paraId="0ECD1921" w14:textId="00CB9CD2" w:rsidR="009C084D" w:rsidRDefault="009C084D" w:rsidP="00E61366">
            <w:pPr>
              <w:jc w:val="left"/>
            </w:pPr>
            <w:r>
              <w:t>Identificação: CT.0</w:t>
            </w:r>
            <w:r>
              <w:t>7</w:t>
            </w:r>
            <w:r>
              <w:t xml:space="preserve"> – Validar </w:t>
            </w:r>
            <w:r>
              <w:t>alteração de e-mail da conta</w:t>
            </w:r>
          </w:p>
        </w:tc>
      </w:tr>
      <w:tr w:rsidR="009C084D" w14:paraId="47C6EB57" w14:textId="77777777" w:rsidTr="00E61366">
        <w:trPr>
          <w:trHeight w:val="288"/>
        </w:trPr>
        <w:tc>
          <w:tcPr>
            <w:tcW w:w="10456" w:type="dxa"/>
            <w:gridSpan w:val="2"/>
            <w:vAlign w:val="center"/>
          </w:tcPr>
          <w:p w14:paraId="4294211B" w14:textId="77777777" w:rsidR="009C084D" w:rsidRDefault="009C084D" w:rsidP="00E61366">
            <w:pPr>
              <w:jc w:val="left"/>
            </w:pPr>
            <w:r>
              <w:t>Versão 1</w:t>
            </w:r>
          </w:p>
        </w:tc>
      </w:tr>
      <w:tr w:rsidR="009C084D" w14:paraId="3387B05D" w14:textId="77777777" w:rsidTr="00E61366">
        <w:trPr>
          <w:trHeight w:val="288"/>
        </w:trPr>
        <w:tc>
          <w:tcPr>
            <w:tcW w:w="3256" w:type="dxa"/>
            <w:vAlign w:val="center"/>
          </w:tcPr>
          <w:p w14:paraId="353F3CFA" w14:textId="77777777" w:rsidR="009C084D" w:rsidRDefault="009C084D" w:rsidP="00E61366">
            <w:pPr>
              <w:jc w:val="left"/>
            </w:pPr>
            <w:r>
              <w:t>Objetivo do teste</w:t>
            </w:r>
          </w:p>
        </w:tc>
        <w:tc>
          <w:tcPr>
            <w:tcW w:w="7200" w:type="dxa"/>
            <w:vAlign w:val="center"/>
          </w:tcPr>
          <w:p w14:paraId="56130A87" w14:textId="31ACFF0B" w:rsidR="009C084D" w:rsidRDefault="009C084D" w:rsidP="00E61366">
            <w:pPr>
              <w:jc w:val="left"/>
            </w:pPr>
            <w:r>
              <w:t xml:space="preserve">Verificar se </w:t>
            </w:r>
            <w:r>
              <w:t>o e-mail do usuário é alterado devidamente.</w:t>
            </w:r>
          </w:p>
        </w:tc>
      </w:tr>
      <w:tr w:rsidR="009C084D" w14:paraId="140B1C87" w14:textId="77777777" w:rsidTr="00E61366">
        <w:trPr>
          <w:trHeight w:val="288"/>
        </w:trPr>
        <w:tc>
          <w:tcPr>
            <w:tcW w:w="3256" w:type="dxa"/>
            <w:vAlign w:val="center"/>
          </w:tcPr>
          <w:p w14:paraId="7785B906" w14:textId="77777777" w:rsidR="009C084D" w:rsidRDefault="009C084D" w:rsidP="00E61366">
            <w:pPr>
              <w:jc w:val="left"/>
            </w:pPr>
            <w:r>
              <w:t>Prioridade</w:t>
            </w:r>
          </w:p>
        </w:tc>
        <w:tc>
          <w:tcPr>
            <w:tcW w:w="7200" w:type="dxa"/>
            <w:vAlign w:val="center"/>
          </w:tcPr>
          <w:p w14:paraId="601801D4" w14:textId="77777777" w:rsidR="009C084D" w:rsidRDefault="009C084D" w:rsidP="00E61366">
            <w:pPr>
              <w:jc w:val="left"/>
            </w:pPr>
            <w:r>
              <w:t>ALTA</w:t>
            </w:r>
          </w:p>
        </w:tc>
      </w:tr>
      <w:tr w:rsidR="009C084D" w14:paraId="5FCE5102" w14:textId="77777777" w:rsidTr="00E61366">
        <w:trPr>
          <w:trHeight w:val="288"/>
        </w:trPr>
        <w:tc>
          <w:tcPr>
            <w:tcW w:w="3256" w:type="dxa"/>
            <w:vAlign w:val="center"/>
          </w:tcPr>
          <w:p w14:paraId="095219D9" w14:textId="77777777" w:rsidR="009C084D" w:rsidRDefault="009C084D" w:rsidP="00E61366">
            <w:pPr>
              <w:jc w:val="left"/>
            </w:pPr>
            <w:r>
              <w:t>Pré-condições</w:t>
            </w:r>
          </w:p>
        </w:tc>
        <w:tc>
          <w:tcPr>
            <w:tcW w:w="7200" w:type="dxa"/>
            <w:vAlign w:val="center"/>
          </w:tcPr>
          <w:p w14:paraId="2101F127" w14:textId="77777777" w:rsidR="009C084D" w:rsidRDefault="009C084D">
            <w:pPr>
              <w:pStyle w:val="PargrafodaLista"/>
              <w:numPr>
                <w:ilvl w:val="0"/>
                <w:numId w:val="17"/>
              </w:numPr>
              <w:jc w:val="left"/>
            </w:pPr>
            <w:r>
              <w:t>Estar registrado no sistema;</w:t>
            </w:r>
          </w:p>
          <w:p w14:paraId="39C1EDD8" w14:textId="3BE8A530" w:rsidR="009C084D" w:rsidRDefault="009C084D">
            <w:pPr>
              <w:pStyle w:val="PargrafodaLista"/>
              <w:numPr>
                <w:ilvl w:val="0"/>
                <w:numId w:val="17"/>
              </w:numPr>
              <w:jc w:val="left"/>
            </w:pPr>
            <w:r>
              <w:t>Ter perfil de administrador ou de funcionário.</w:t>
            </w:r>
          </w:p>
        </w:tc>
      </w:tr>
      <w:tr w:rsidR="009C084D" w14:paraId="6EC1287D" w14:textId="77777777" w:rsidTr="00E61366">
        <w:trPr>
          <w:trHeight w:val="288"/>
        </w:trPr>
        <w:tc>
          <w:tcPr>
            <w:tcW w:w="3256" w:type="dxa"/>
            <w:vAlign w:val="center"/>
          </w:tcPr>
          <w:p w14:paraId="090695E4" w14:textId="77777777" w:rsidR="009C084D" w:rsidRDefault="009C084D" w:rsidP="00E61366">
            <w:pPr>
              <w:jc w:val="left"/>
            </w:pPr>
            <w:r>
              <w:t>Ações do passo</w:t>
            </w:r>
          </w:p>
        </w:tc>
        <w:tc>
          <w:tcPr>
            <w:tcW w:w="7200" w:type="dxa"/>
            <w:vAlign w:val="center"/>
          </w:tcPr>
          <w:p w14:paraId="3B1849C6" w14:textId="77777777" w:rsidR="009C084D" w:rsidRDefault="009C084D">
            <w:pPr>
              <w:pStyle w:val="PargrafodaLista"/>
              <w:numPr>
                <w:ilvl w:val="0"/>
                <w:numId w:val="18"/>
              </w:numPr>
              <w:jc w:val="left"/>
            </w:pPr>
            <w:r>
              <w:t xml:space="preserve">Clicar na seção de “Configurações” </w:t>
            </w:r>
            <w:r w:rsidR="008456E9">
              <w:t>no menu do sistema;</w:t>
            </w:r>
          </w:p>
          <w:p w14:paraId="449A406D" w14:textId="77777777" w:rsidR="008456E9" w:rsidRDefault="008456E9">
            <w:pPr>
              <w:pStyle w:val="PargrafodaLista"/>
              <w:numPr>
                <w:ilvl w:val="0"/>
                <w:numId w:val="18"/>
              </w:numPr>
              <w:jc w:val="left"/>
            </w:pPr>
            <w:r>
              <w:t>Clicar no botão “Alterar e-mail”;</w:t>
            </w:r>
          </w:p>
          <w:p w14:paraId="010D74B9" w14:textId="77777777" w:rsidR="008456E9" w:rsidRDefault="008456E9">
            <w:pPr>
              <w:pStyle w:val="PargrafodaLista"/>
              <w:numPr>
                <w:ilvl w:val="0"/>
                <w:numId w:val="18"/>
              </w:numPr>
              <w:jc w:val="left"/>
            </w:pPr>
            <w:r>
              <w:t>Preencher o campo com o novo e-mail;</w:t>
            </w:r>
          </w:p>
          <w:p w14:paraId="2B3821B7" w14:textId="77777777" w:rsidR="008456E9" w:rsidRDefault="008456E9">
            <w:pPr>
              <w:pStyle w:val="PargrafodaLista"/>
              <w:numPr>
                <w:ilvl w:val="0"/>
                <w:numId w:val="18"/>
              </w:numPr>
              <w:jc w:val="left"/>
            </w:pPr>
            <w:r>
              <w:t>Clicar em “Ok”;</w:t>
            </w:r>
          </w:p>
          <w:p w14:paraId="442C3384" w14:textId="0F494FE0" w:rsidR="008456E9" w:rsidRDefault="008456E9">
            <w:pPr>
              <w:pStyle w:val="PargrafodaLista"/>
              <w:numPr>
                <w:ilvl w:val="0"/>
                <w:numId w:val="18"/>
              </w:numPr>
              <w:jc w:val="left"/>
            </w:pPr>
            <w:r>
              <w:t>Verificar se o e-mail foi alterado corretamente.</w:t>
            </w:r>
          </w:p>
        </w:tc>
      </w:tr>
      <w:tr w:rsidR="009C084D" w14:paraId="6D8FDA03" w14:textId="77777777" w:rsidTr="00E61366">
        <w:trPr>
          <w:trHeight w:val="288"/>
        </w:trPr>
        <w:tc>
          <w:tcPr>
            <w:tcW w:w="3256" w:type="dxa"/>
            <w:vAlign w:val="center"/>
          </w:tcPr>
          <w:p w14:paraId="033B45F0" w14:textId="77777777" w:rsidR="009C084D" w:rsidRDefault="009C084D" w:rsidP="00E61366">
            <w:pPr>
              <w:jc w:val="left"/>
            </w:pPr>
            <w:r>
              <w:t>Resultados esperados</w:t>
            </w:r>
          </w:p>
        </w:tc>
        <w:tc>
          <w:tcPr>
            <w:tcW w:w="7200" w:type="dxa"/>
            <w:vAlign w:val="center"/>
          </w:tcPr>
          <w:p w14:paraId="75911B16" w14:textId="3FD5E069" w:rsidR="009C084D" w:rsidRDefault="008456E9">
            <w:pPr>
              <w:pStyle w:val="PargrafodaLista"/>
              <w:numPr>
                <w:ilvl w:val="0"/>
                <w:numId w:val="19"/>
              </w:numPr>
              <w:jc w:val="left"/>
            </w:pPr>
            <w:r>
              <w:t>Sistema exibe o e-mail atual do usuário;</w:t>
            </w:r>
          </w:p>
          <w:p w14:paraId="4FB6F74F" w14:textId="5D76B271" w:rsidR="008456E9" w:rsidRDefault="008456E9">
            <w:pPr>
              <w:pStyle w:val="PargrafodaLista"/>
              <w:numPr>
                <w:ilvl w:val="0"/>
                <w:numId w:val="19"/>
              </w:numPr>
              <w:jc w:val="left"/>
            </w:pPr>
            <w:r>
              <w:t>Após salvar alteração de e-mail, o sistema exibe “Alteração feita com sucesso!”;</w:t>
            </w:r>
          </w:p>
          <w:p w14:paraId="0C59D6BD" w14:textId="3F589C91" w:rsidR="008456E9" w:rsidRDefault="008456E9">
            <w:pPr>
              <w:pStyle w:val="PargrafodaLista"/>
              <w:numPr>
                <w:ilvl w:val="0"/>
                <w:numId w:val="19"/>
              </w:numPr>
              <w:jc w:val="left"/>
            </w:pPr>
            <w:r>
              <w:t>O novo e-mail é salvo no banco de dados.</w:t>
            </w:r>
          </w:p>
        </w:tc>
      </w:tr>
    </w:tbl>
    <w:p w14:paraId="7B085957" w14:textId="0EAD1FE1" w:rsidR="009C084D" w:rsidRDefault="009C084D" w:rsidP="00CC4EE2"/>
    <w:p w14:paraId="22ACC54B" w14:textId="47EFF1AA" w:rsidR="009C084D" w:rsidRDefault="008456E9" w:rsidP="008456E9">
      <w:pPr>
        <w:pStyle w:val="Ttulo2"/>
      </w:pPr>
      <w:bookmarkStart w:id="8" w:name="_Toc119698336"/>
      <w:r>
        <w:t>Validar alteração de senha da conta</w:t>
      </w:r>
      <w:bookmarkEnd w:id="8"/>
    </w:p>
    <w:p w14:paraId="46C85762" w14:textId="5B16DBBA" w:rsidR="009C084D" w:rsidRDefault="009C084D" w:rsidP="00CC4EE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8456E9" w14:paraId="70D1C968" w14:textId="77777777" w:rsidTr="00E61366">
        <w:trPr>
          <w:trHeight w:val="288"/>
        </w:trPr>
        <w:tc>
          <w:tcPr>
            <w:tcW w:w="10456" w:type="dxa"/>
            <w:gridSpan w:val="2"/>
            <w:vAlign w:val="center"/>
          </w:tcPr>
          <w:p w14:paraId="4DE1F71C" w14:textId="300FA8F3" w:rsidR="008456E9" w:rsidRDefault="008456E9" w:rsidP="00E61366">
            <w:pPr>
              <w:jc w:val="left"/>
            </w:pPr>
            <w:r>
              <w:t>Identificação: CT.0</w:t>
            </w:r>
            <w:r>
              <w:t>8</w:t>
            </w:r>
            <w:r>
              <w:t xml:space="preserve"> – Validar alteração de</w:t>
            </w:r>
            <w:r>
              <w:t xml:space="preserve"> senha</w:t>
            </w:r>
            <w:r>
              <w:t xml:space="preserve"> da conta</w:t>
            </w:r>
          </w:p>
        </w:tc>
      </w:tr>
      <w:tr w:rsidR="008456E9" w14:paraId="1D8141E2" w14:textId="77777777" w:rsidTr="00E61366">
        <w:trPr>
          <w:trHeight w:val="288"/>
        </w:trPr>
        <w:tc>
          <w:tcPr>
            <w:tcW w:w="10456" w:type="dxa"/>
            <w:gridSpan w:val="2"/>
            <w:vAlign w:val="center"/>
          </w:tcPr>
          <w:p w14:paraId="3B288BA0" w14:textId="77777777" w:rsidR="008456E9" w:rsidRDefault="008456E9" w:rsidP="00E61366">
            <w:pPr>
              <w:jc w:val="left"/>
            </w:pPr>
            <w:r>
              <w:t>Versão 1</w:t>
            </w:r>
          </w:p>
        </w:tc>
      </w:tr>
      <w:tr w:rsidR="008456E9" w14:paraId="78226431" w14:textId="77777777" w:rsidTr="00E61366">
        <w:trPr>
          <w:trHeight w:val="288"/>
        </w:trPr>
        <w:tc>
          <w:tcPr>
            <w:tcW w:w="3256" w:type="dxa"/>
            <w:vAlign w:val="center"/>
          </w:tcPr>
          <w:p w14:paraId="02C93CE5" w14:textId="77777777" w:rsidR="008456E9" w:rsidRDefault="008456E9" w:rsidP="00E61366">
            <w:pPr>
              <w:jc w:val="left"/>
            </w:pPr>
            <w:r>
              <w:t>Objetivo do teste</w:t>
            </w:r>
          </w:p>
        </w:tc>
        <w:tc>
          <w:tcPr>
            <w:tcW w:w="7200" w:type="dxa"/>
            <w:vAlign w:val="center"/>
          </w:tcPr>
          <w:p w14:paraId="7D31BCBC" w14:textId="362808D0" w:rsidR="008456E9" w:rsidRDefault="008456E9" w:rsidP="00E61366">
            <w:pPr>
              <w:jc w:val="left"/>
            </w:pPr>
            <w:r>
              <w:t xml:space="preserve">Verificar se </w:t>
            </w:r>
            <w:r>
              <w:t xml:space="preserve">senha </w:t>
            </w:r>
            <w:r>
              <w:t>do usuário é alterado devidamente.</w:t>
            </w:r>
          </w:p>
        </w:tc>
      </w:tr>
      <w:tr w:rsidR="008456E9" w14:paraId="1D6EF559" w14:textId="77777777" w:rsidTr="00E61366">
        <w:trPr>
          <w:trHeight w:val="288"/>
        </w:trPr>
        <w:tc>
          <w:tcPr>
            <w:tcW w:w="3256" w:type="dxa"/>
            <w:vAlign w:val="center"/>
          </w:tcPr>
          <w:p w14:paraId="5A6AB24C" w14:textId="77777777" w:rsidR="008456E9" w:rsidRDefault="008456E9" w:rsidP="00E61366">
            <w:pPr>
              <w:jc w:val="left"/>
            </w:pPr>
            <w:r>
              <w:t>Prioridade</w:t>
            </w:r>
          </w:p>
        </w:tc>
        <w:tc>
          <w:tcPr>
            <w:tcW w:w="7200" w:type="dxa"/>
            <w:vAlign w:val="center"/>
          </w:tcPr>
          <w:p w14:paraId="4A46E93F" w14:textId="77777777" w:rsidR="008456E9" w:rsidRDefault="008456E9" w:rsidP="00E61366">
            <w:pPr>
              <w:jc w:val="left"/>
            </w:pPr>
            <w:r>
              <w:t>ALTA</w:t>
            </w:r>
          </w:p>
        </w:tc>
      </w:tr>
      <w:tr w:rsidR="008456E9" w14:paraId="7FB8F438" w14:textId="77777777" w:rsidTr="00E61366">
        <w:trPr>
          <w:trHeight w:val="288"/>
        </w:trPr>
        <w:tc>
          <w:tcPr>
            <w:tcW w:w="3256" w:type="dxa"/>
            <w:vAlign w:val="center"/>
          </w:tcPr>
          <w:p w14:paraId="44C71A8B" w14:textId="77777777" w:rsidR="008456E9" w:rsidRDefault="008456E9" w:rsidP="00E61366">
            <w:pPr>
              <w:jc w:val="left"/>
            </w:pPr>
            <w:r>
              <w:t>Pré-condições</w:t>
            </w:r>
          </w:p>
        </w:tc>
        <w:tc>
          <w:tcPr>
            <w:tcW w:w="7200" w:type="dxa"/>
            <w:vAlign w:val="center"/>
          </w:tcPr>
          <w:p w14:paraId="2C1B3262" w14:textId="77777777" w:rsidR="008456E9" w:rsidRDefault="008456E9">
            <w:pPr>
              <w:pStyle w:val="PargrafodaLista"/>
              <w:numPr>
                <w:ilvl w:val="0"/>
                <w:numId w:val="20"/>
              </w:numPr>
              <w:spacing w:after="160" w:line="259" w:lineRule="auto"/>
              <w:jc w:val="left"/>
            </w:pPr>
            <w:r>
              <w:t>Estar registrado no sistema;</w:t>
            </w:r>
          </w:p>
          <w:p w14:paraId="5A4AB970" w14:textId="6E6E8E8C" w:rsidR="008456E9" w:rsidRDefault="008456E9">
            <w:pPr>
              <w:pStyle w:val="PargrafodaLista"/>
              <w:numPr>
                <w:ilvl w:val="0"/>
                <w:numId w:val="20"/>
              </w:numPr>
              <w:jc w:val="left"/>
            </w:pPr>
            <w:r>
              <w:t>Ter perfil de administrador ou de funcionário.</w:t>
            </w:r>
          </w:p>
        </w:tc>
      </w:tr>
      <w:tr w:rsidR="008456E9" w14:paraId="7BD42253" w14:textId="77777777" w:rsidTr="00E61366">
        <w:trPr>
          <w:trHeight w:val="288"/>
        </w:trPr>
        <w:tc>
          <w:tcPr>
            <w:tcW w:w="3256" w:type="dxa"/>
            <w:vAlign w:val="center"/>
          </w:tcPr>
          <w:p w14:paraId="757E162E" w14:textId="77777777" w:rsidR="008456E9" w:rsidRDefault="008456E9" w:rsidP="00E61366">
            <w:pPr>
              <w:jc w:val="left"/>
            </w:pPr>
            <w:r>
              <w:t>Ações do passo</w:t>
            </w:r>
          </w:p>
        </w:tc>
        <w:tc>
          <w:tcPr>
            <w:tcW w:w="7200" w:type="dxa"/>
            <w:vAlign w:val="center"/>
          </w:tcPr>
          <w:p w14:paraId="1C05AE59" w14:textId="77777777" w:rsidR="008456E9" w:rsidRDefault="008456E9">
            <w:pPr>
              <w:pStyle w:val="PargrafodaLista"/>
              <w:numPr>
                <w:ilvl w:val="0"/>
                <w:numId w:val="21"/>
              </w:numPr>
              <w:spacing w:after="160" w:line="259" w:lineRule="auto"/>
              <w:jc w:val="left"/>
            </w:pPr>
            <w:r>
              <w:t>Clicar na seção de “Configurações” no menu do sistema;</w:t>
            </w:r>
          </w:p>
          <w:p w14:paraId="20FE4402" w14:textId="58AF0491" w:rsidR="008456E9" w:rsidRDefault="008456E9">
            <w:pPr>
              <w:pStyle w:val="PargrafodaLista"/>
              <w:numPr>
                <w:ilvl w:val="0"/>
                <w:numId w:val="21"/>
              </w:numPr>
              <w:spacing w:after="160" w:line="259" w:lineRule="auto"/>
              <w:jc w:val="left"/>
            </w:pPr>
            <w:r>
              <w:t>Clicar no botão “Alterar</w:t>
            </w:r>
            <w:r>
              <w:t xml:space="preserve"> senha</w:t>
            </w:r>
            <w:r>
              <w:t>”;</w:t>
            </w:r>
          </w:p>
          <w:p w14:paraId="5583C06A" w14:textId="22EC8ED3" w:rsidR="008456E9" w:rsidRDefault="008456E9">
            <w:pPr>
              <w:pStyle w:val="PargrafodaLista"/>
              <w:numPr>
                <w:ilvl w:val="0"/>
                <w:numId w:val="21"/>
              </w:numPr>
              <w:spacing w:after="160" w:line="259" w:lineRule="auto"/>
              <w:jc w:val="left"/>
            </w:pPr>
            <w:r>
              <w:t xml:space="preserve">Preencher o campo com </w:t>
            </w:r>
            <w:r>
              <w:t>a nova senha</w:t>
            </w:r>
            <w:r>
              <w:t>;</w:t>
            </w:r>
          </w:p>
          <w:p w14:paraId="3A798B7C" w14:textId="475DEB16" w:rsidR="008456E9" w:rsidRDefault="008456E9">
            <w:pPr>
              <w:pStyle w:val="PargrafodaLista"/>
              <w:numPr>
                <w:ilvl w:val="0"/>
                <w:numId w:val="21"/>
              </w:numPr>
              <w:spacing w:after="160" w:line="259" w:lineRule="auto"/>
              <w:jc w:val="left"/>
            </w:pPr>
            <w:r>
              <w:t>Clicar em “Ok”;</w:t>
            </w:r>
          </w:p>
          <w:p w14:paraId="10D2A36C" w14:textId="5A7EE394" w:rsidR="008456E9" w:rsidRDefault="008456E9">
            <w:pPr>
              <w:pStyle w:val="PargrafodaLista"/>
              <w:numPr>
                <w:ilvl w:val="0"/>
                <w:numId w:val="21"/>
              </w:numPr>
              <w:jc w:val="left"/>
            </w:pPr>
            <w:r>
              <w:t>V</w:t>
            </w:r>
            <w:r>
              <w:t xml:space="preserve">erificar se </w:t>
            </w:r>
            <w:r>
              <w:t>a senha</w:t>
            </w:r>
            <w:r>
              <w:t xml:space="preserve"> foi alterad</w:t>
            </w:r>
            <w:r>
              <w:t>a</w:t>
            </w:r>
            <w:r>
              <w:t xml:space="preserve"> corretamente.</w:t>
            </w:r>
          </w:p>
        </w:tc>
      </w:tr>
      <w:tr w:rsidR="008456E9" w14:paraId="7C89C8F0" w14:textId="77777777" w:rsidTr="00E61366">
        <w:trPr>
          <w:trHeight w:val="288"/>
        </w:trPr>
        <w:tc>
          <w:tcPr>
            <w:tcW w:w="3256" w:type="dxa"/>
            <w:vAlign w:val="center"/>
          </w:tcPr>
          <w:p w14:paraId="1435BDEB" w14:textId="77777777" w:rsidR="008456E9" w:rsidRDefault="008456E9" w:rsidP="00E61366">
            <w:pPr>
              <w:jc w:val="left"/>
            </w:pPr>
            <w:r>
              <w:t>Resultados esperados</w:t>
            </w:r>
          </w:p>
        </w:tc>
        <w:tc>
          <w:tcPr>
            <w:tcW w:w="7200" w:type="dxa"/>
            <w:vAlign w:val="center"/>
          </w:tcPr>
          <w:p w14:paraId="2840BB66" w14:textId="6DEC2A42" w:rsidR="008456E9" w:rsidRDefault="008456E9">
            <w:pPr>
              <w:pStyle w:val="PargrafodaLista"/>
              <w:numPr>
                <w:ilvl w:val="0"/>
                <w:numId w:val="22"/>
              </w:numPr>
              <w:spacing w:after="160" w:line="259" w:lineRule="auto"/>
              <w:jc w:val="left"/>
            </w:pPr>
            <w:r>
              <w:t>Sistema exibe</w:t>
            </w:r>
            <w:r>
              <w:t xml:space="preserve"> a senha</w:t>
            </w:r>
            <w:r>
              <w:t xml:space="preserve"> atual do usuário;</w:t>
            </w:r>
          </w:p>
          <w:p w14:paraId="56620215" w14:textId="011454A3" w:rsidR="008456E9" w:rsidRDefault="008456E9">
            <w:pPr>
              <w:pStyle w:val="PargrafodaLista"/>
              <w:numPr>
                <w:ilvl w:val="0"/>
                <w:numId w:val="22"/>
              </w:numPr>
              <w:spacing w:after="160" w:line="259" w:lineRule="auto"/>
              <w:jc w:val="left"/>
            </w:pPr>
            <w:r>
              <w:t>Após salvar alteração d</w:t>
            </w:r>
            <w:r>
              <w:t>a senha</w:t>
            </w:r>
            <w:r>
              <w:t>, o sistema exibe “Alteração feita com sucesso!”;</w:t>
            </w:r>
          </w:p>
          <w:p w14:paraId="191CAF9D" w14:textId="2E918C81" w:rsidR="008456E9" w:rsidRDefault="008456E9">
            <w:pPr>
              <w:pStyle w:val="PargrafodaLista"/>
              <w:numPr>
                <w:ilvl w:val="0"/>
                <w:numId w:val="22"/>
              </w:numPr>
              <w:jc w:val="left"/>
            </w:pPr>
            <w:r>
              <w:t xml:space="preserve">A nova senha </w:t>
            </w:r>
            <w:r>
              <w:t>é salv</w:t>
            </w:r>
            <w:r>
              <w:t xml:space="preserve">a </w:t>
            </w:r>
            <w:r>
              <w:t>no banco de dados.</w:t>
            </w:r>
          </w:p>
        </w:tc>
      </w:tr>
    </w:tbl>
    <w:p w14:paraId="16F847AA" w14:textId="181E086F" w:rsidR="008456E9" w:rsidRDefault="008456E9" w:rsidP="00CC4EE2"/>
    <w:p w14:paraId="533657E0" w14:textId="7A786FA5" w:rsidR="008456E9" w:rsidRDefault="008456E9" w:rsidP="008456E9">
      <w:pPr>
        <w:pStyle w:val="Ttulo2"/>
      </w:pPr>
      <w:bookmarkStart w:id="9" w:name="_Toc119698337"/>
      <w:r>
        <w:t>Validar logout do sistema</w:t>
      </w:r>
      <w:bookmarkEnd w:id="9"/>
    </w:p>
    <w:p w14:paraId="7960195B" w14:textId="77777777" w:rsidR="008456E9" w:rsidRPr="008456E9" w:rsidRDefault="008456E9" w:rsidP="008456E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8456E9" w14:paraId="7C310CC8" w14:textId="77777777" w:rsidTr="00E61366">
        <w:trPr>
          <w:trHeight w:val="288"/>
        </w:trPr>
        <w:tc>
          <w:tcPr>
            <w:tcW w:w="10456" w:type="dxa"/>
            <w:gridSpan w:val="2"/>
            <w:vAlign w:val="center"/>
          </w:tcPr>
          <w:p w14:paraId="3961E8E9" w14:textId="0D65585D" w:rsidR="008456E9" w:rsidRDefault="008456E9" w:rsidP="00E61366">
            <w:pPr>
              <w:jc w:val="left"/>
            </w:pPr>
            <w:r>
              <w:lastRenderedPageBreak/>
              <w:t>Identificação: CT.0</w:t>
            </w:r>
            <w:r>
              <w:t>9</w:t>
            </w:r>
            <w:r>
              <w:t xml:space="preserve"> – Validar </w:t>
            </w:r>
            <w:r>
              <w:t>logout</w:t>
            </w:r>
          </w:p>
        </w:tc>
      </w:tr>
      <w:tr w:rsidR="008456E9" w14:paraId="042C8DF3" w14:textId="77777777" w:rsidTr="00E61366">
        <w:trPr>
          <w:trHeight w:val="288"/>
        </w:trPr>
        <w:tc>
          <w:tcPr>
            <w:tcW w:w="10456" w:type="dxa"/>
            <w:gridSpan w:val="2"/>
            <w:vAlign w:val="center"/>
          </w:tcPr>
          <w:p w14:paraId="00C44235" w14:textId="77777777" w:rsidR="008456E9" w:rsidRDefault="008456E9" w:rsidP="00E61366">
            <w:pPr>
              <w:jc w:val="left"/>
            </w:pPr>
            <w:r>
              <w:t>Versão 1</w:t>
            </w:r>
          </w:p>
        </w:tc>
      </w:tr>
      <w:tr w:rsidR="008456E9" w14:paraId="7E224E02" w14:textId="77777777" w:rsidTr="00E61366">
        <w:trPr>
          <w:trHeight w:val="288"/>
        </w:trPr>
        <w:tc>
          <w:tcPr>
            <w:tcW w:w="3256" w:type="dxa"/>
            <w:vAlign w:val="center"/>
          </w:tcPr>
          <w:p w14:paraId="3C4E5A93" w14:textId="77777777" w:rsidR="008456E9" w:rsidRDefault="008456E9" w:rsidP="00E61366">
            <w:pPr>
              <w:jc w:val="left"/>
            </w:pPr>
            <w:r>
              <w:t>Objetivo do teste</w:t>
            </w:r>
          </w:p>
        </w:tc>
        <w:tc>
          <w:tcPr>
            <w:tcW w:w="7200" w:type="dxa"/>
            <w:vAlign w:val="center"/>
          </w:tcPr>
          <w:p w14:paraId="24F5A0B0" w14:textId="68CA04C4" w:rsidR="008456E9" w:rsidRPr="008456E9" w:rsidRDefault="008456E9" w:rsidP="00E61366">
            <w:pPr>
              <w:jc w:val="left"/>
            </w:pPr>
            <w:r>
              <w:t xml:space="preserve">Verificar se </w:t>
            </w:r>
            <w:r>
              <w:t xml:space="preserve">o usuário consegue realizar </w:t>
            </w:r>
            <w:r>
              <w:rPr>
                <w:i/>
                <w:iCs/>
              </w:rPr>
              <w:t xml:space="preserve">logout </w:t>
            </w:r>
            <w:r>
              <w:t>do sistema</w:t>
            </w:r>
          </w:p>
        </w:tc>
      </w:tr>
      <w:tr w:rsidR="008456E9" w14:paraId="70372485" w14:textId="77777777" w:rsidTr="00E61366">
        <w:trPr>
          <w:trHeight w:val="288"/>
        </w:trPr>
        <w:tc>
          <w:tcPr>
            <w:tcW w:w="3256" w:type="dxa"/>
            <w:vAlign w:val="center"/>
          </w:tcPr>
          <w:p w14:paraId="0517AD46" w14:textId="77777777" w:rsidR="008456E9" w:rsidRDefault="008456E9" w:rsidP="00E61366">
            <w:pPr>
              <w:jc w:val="left"/>
            </w:pPr>
            <w:r>
              <w:t>Prioridade</w:t>
            </w:r>
          </w:p>
        </w:tc>
        <w:tc>
          <w:tcPr>
            <w:tcW w:w="7200" w:type="dxa"/>
            <w:vAlign w:val="center"/>
          </w:tcPr>
          <w:p w14:paraId="785F045C" w14:textId="77777777" w:rsidR="008456E9" w:rsidRDefault="008456E9" w:rsidP="00E61366">
            <w:pPr>
              <w:jc w:val="left"/>
            </w:pPr>
            <w:r>
              <w:t>ALTA</w:t>
            </w:r>
          </w:p>
        </w:tc>
      </w:tr>
      <w:tr w:rsidR="008456E9" w14:paraId="3D05939A" w14:textId="77777777" w:rsidTr="00E61366">
        <w:trPr>
          <w:trHeight w:val="288"/>
        </w:trPr>
        <w:tc>
          <w:tcPr>
            <w:tcW w:w="3256" w:type="dxa"/>
            <w:vAlign w:val="center"/>
          </w:tcPr>
          <w:p w14:paraId="0E810020" w14:textId="77777777" w:rsidR="008456E9" w:rsidRDefault="008456E9" w:rsidP="00E61366">
            <w:pPr>
              <w:jc w:val="left"/>
            </w:pPr>
            <w:r>
              <w:t>Pré-condições</w:t>
            </w:r>
          </w:p>
        </w:tc>
        <w:tc>
          <w:tcPr>
            <w:tcW w:w="7200" w:type="dxa"/>
            <w:vAlign w:val="center"/>
          </w:tcPr>
          <w:p w14:paraId="6C2DB6B1" w14:textId="77777777" w:rsidR="008456E9" w:rsidRDefault="008456E9">
            <w:pPr>
              <w:pStyle w:val="PargrafodaLista"/>
              <w:numPr>
                <w:ilvl w:val="0"/>
                <w:numId w:val="23"/>
              </w:numPr>
              <w:spacing w:after="160" w:line="259" w:lineRule="auto"/>
              <w:jc w:val="left"/>
            </w:pPr>
            <w:r>
              <w:t>Estar registrado no sistema;</w:t>
            </w:r>
          </w:p>
          <w:p w14:paraId="296C5BAC" w14:textId="5BAE45C7" w:rsidR="008456E9" w:rsidRDefault="008456E9">
            <w:pPr>
              <w:pStyle w:val="PargrafodaLista"/>
              <w:numPr>
                <w:ilvl w:val="0"/>
                <w:numId w:val="23"/>
              </w:numPr>
              <w:jc w:val="left"/>
            </w:pPr>
            <w:r>
              <w:t>Ter perfil de administrador ou de funcionário.</w:t>
            </w:r>
          </w:p>
        </w:tc>
      </w:tr>
      <w:tr w:rsidR="008456E9" w14:paraId="1AF2F614" w14:textId="77777777" w:rsidTr="00E61366">
        <w:trPr>
          <w:trHeight w:val="288"/>
        </w:trPr>
        <w:tc>
          <w:tcPr>
            <w:tcW w:w="3256" w:type="dxa"/>
            <w:vAlign w:val="center"/>
          </w:tcPr>
          <w:p w14:paraId="19FC44AD" w14:textId="77777777" w:rsidR="008456E9" w:rsidRDefault="008456E9" w:rsidP="00E61366">
            <w:pPr>
              <w:jc w:val="left"/>
            </w:pPr>
            <w:r>
              <w:t>Ações do passo</w:t>
            </w:r>
          </w:p>
        </w:tc>
        <w:tc>
          <w:tcPr>
            <w:tcW w:w="7200" w:type="dxa"/>
            <w:vAlign w:val="center"/>
          </w:tcPr>
          <w:p w14:paraId="43B41F0E" w14:textId="77777777" w:rsidR="008456E9" w:rsidRDefault="00084E9D">
            <w:pPr>
              <w:pStyle w:val="PargrafodaLista"/>
              <w:numPr>
                <w:ilvl w:val="0"/>
                <w:numId w:val="24"/>
              </w:numPr>
              <w:jc w:val="left"/>
            </w:pPr>
            <w:r>
              <w:t>No menu do sistema, clicar no botão “</w:t>
            </w:r>
            <w:proofErr w:type="spellStart"/>
            <w:r>
              <w:t>Deslogar</w:t>
            </w:r>
            <w:proofErr w:type="spellEnd"/>
            <w:r>
              <w:t>”;</w:t>
            </w:r>
          </w:p>
          <w:p w14:paraId="289FF606" w14:textId="77777777" w:rsidR="00084E9D" w:rsidRDefault="00084E9D">
            <w:pPr>
              <w:pStyle w:val="PargrafodaLista"/>
              <w:numPr>
                <w:ilvl w:val="0"/>
                <w:numId w:val="24"/>
              </w:numPr>
              <w:jc w:val="left"/>
            </w:pPr>
            <w:r>
              <w:t>Clicar em “Sim” depois da mensagem de confirmação de saída;</w:t>
            </w:r>
          </w:p>
          <w:p w14:paraId="7282B1FC" w14:textId="2D153920" w:rsidR="00084E9D" w:rsidRDefault="00084E9D">
            <w:pPr>
              <w:pStyle w:val="PargrafodaLista"/>
              <w:numPr>
                <w:ilvl w:val="0"/>
                <w:numId w:val="24"/>
              </w:numPr>
              <w:jc w:val="left"/>
            </w:pPr>
            <w:r>
              <w:t>Verificar se a saída do perfil do sistema foi concluída.</w:t>
            </w:r>
          </w:p>
        </w:tc>
      </w:tr>
      <w:tr w:rsidR="008456E9" w14:paraId="28281737" w14:textId="77777777" w:rsidTr="00E61366">
        <w:trPr>
          <w:trHeight w:val="288"/>
        </w:trPr>
        <w:tc>
          <w:tcPr>
            <w:tcW w:w="3256" w:type="dxa"/>
            <w:vAlign w:val="center"/>
          </w:tcPr>
          <w:p w14:paraId="75D71589" w14:textId="77777777" w:rsidR="008456E9" w:rsidRDefault="008456E9" w:rsidP="00E61366">
            <w:pPr>
              <w:jc w:val="left"/>
            </w:pPr>
            <w:r>
              <w:t>Resultados esperados</w:t>
            </w:r>
          </w:p>
        </w:tc>
        <w:tc>
          <w:tcPr>
            <w:tcW w:w="7200" w:type="dxa"/>
            <w:vAlign w:val="center"/>
          </w:tcPr>
          <w:p w14:paraId="231A6DEA" w14:textId="77777777" w:rsidR="008456E9" w:rsidRDefault="00084E9D">
            <w:pPr>
              <w:pStyle w:val="PargrafodaLista"/>
              <w:numPr>
                <w:ilvl w:val="0"/>
                <w:numId w:val="25"/>
              </w:numPr>
              <w:jc w:val="left"/>
            </w:pPr>
            <w:r>
              <w:t>Sistema exibe mensagem de confirmação para sair do sistema;</w:t>
            </w:r>
          </w:p>
          <w:p w14:paraId="3028CC08" w14:textId="119F1CD1" w:rsidR="00084E9D" w:rsidRDefault="00084E9D">
            <w:pPr>
              <w:pStyle w:val="PargrafodaLista"/>
              <w:numPr>
                <w:ilvl w:val="0"/>
                <w:numId w:val="25"/>
              </w:numPr>
              <w:jc w:val="left"/>
            </w:pPr>
            <w:r>
              <w:t>Após sair do sistema, ser redirecionado à tela de login.</w:t>
            </w:r>
          </w:p>
        </w:tc>
      </w:tr>
    </w:tbl>
    <w:p w14:paraId="3BB65DC8" w14:textId="20212890" w:rsidR="008456E9" w:rsidRDefault="008456E9" w:rsidP="00CC4EE2"/>
    <w:p w14:paraId="331DDD5A" w14:textId="6018EA19" w:rsidR="00084E9D" w:rsidRDefault="00084E9D" w:rsidP="00084E9D">
      <w:pPr>
        <w:pStyle w:val="Ttulo2"/>
      </w:pPr>
      <w:bookmarkStart w:id="10" w:name="_Toc119698338"/>
      <w:r>
        <w:t>Validar gerador de relatório de fornecedores</w:t>
      </w:r>
      <w:bookmarkEnd w:id="10"/>
    </w:p>
    <w:p w14:paraId="0EEA15A1" w14:textId="77777777" w:rsidR="00084E9D" w:rsidRPr="00084E9D" w:rsidRDefault="00084E9D" w:rsidP="00084E9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084E9D" w14:paraId="637E049B" w14:textId="77777777" w:rsidTr="00E61366">
        <w:trPr>
          <w:trHeight w:val="288"/>
        </w:trPr>
        <w:tc>
          <w:tcPr>
            <w:tcW w:w="10456" w:type="dxa"/>
            <w:gridSpan w:val="2"/>
            <w:vAlign w:val="center"/>
          </w:tcPr>
          <w:p w14:paraId="34C7791C" w14:textId="41EDEFE5" w:rsidR="00084E9D" w:rsidRDefault="00084E9D" w:rsidP="00E61366">
            <w:pPr>
              <w:jc w:val="left"/>
            </w:pPr>
            <w:r>
              <w:t>Identificação: CT.</w:t>
            </w:r>
            <w:r w:rsidR="007051DF">
              <w:t>10</w:t>
            </w:r>
            <w:r>
              <w:t xml:space="preserve"> – Validar </w:t>
            </w:r>
            <w:r w:rsidR="007051DF">
              <w:t>gerador de relatório de fornecedores</w:t>
            </w:r>
          </w:p>
        </w:tc>
      </w:tr>
      <w:tr w:rsidR="00084E9D" w14:paraId="77F369FA" w14:textId="77777777" w:rsidTr="00E61366">
        <w:trPr>
          <w:trHeight w:val="288"/>
        </w:trPr>
        <w:tc>
          <w:tcPr>
            <w:tcW w:w="10456" w:type="dxa"/>
            <w:gridSpan w:val="2"/>
            <w:vAlign w:val="center"/>
          </w:tcPr>
          <w:p w14:paraId="74839B8D" w14:textId="77777777" w:rsidR="00084E9D" w:rsidRDefault="00084E9D" w:rsidP="00E61366">
            <w:pPr>
              <w:jc w:val="left"/>
            </w:pPr>
            <w:r>
              <w:t>Versão 1</w:t>
            </w:r>
          </w:p>
        </w:tc>
      </w:tr>
      <w:tr w:rsidR="00084E9D" w14:paraId="7640EE0D" w14:textId="77777777" w:rsidTr="00E61366">
        <w:trPr>
          <w:trHeight w:val="288"/>
        </w:trPr>
        <w:tc>
          <w:tcPr>
            <w:tcW w:w="3256" w:type="dxa"/>
            <w:vAlign w:val="center"/>
          </w:tcPr>
          <w:p w14:paraId="5035A277" w14:textId="77777777" w:rsidR="00084E9D" w:rsidRDefault="00084E9D" w:rsidP="00E61366">
            <w:pPr>
              <w:jc w:val="left"/>
            </w:pPr>
            <w:r>
              <w:t>Objetivo do teste</w:t>
            </w:r>
          </w:p>
        </w:tc>
        <w:tc>
          <w:tcPr>
            <w:tcW w:w="7200" w:type="dxa"/>
            <w:vAlign w:val="center"/>
          </w:tcPr>
          <w:p w14:paraId="34A698CE" w14:textId="0BCCBBC6" w:rsidR="00084E9D" w:rsidRDefault="00084E9D" w:rsidP="00E61366">
            <w:pPr>
              <w:jc w:val="left"/>
            </w:pPr>
            <w:r>
              <w:t>Verificar se</w:t>
            </w:r>
            <w:r w:rsidR="007051DF">
              <w:t xml:space="preserve"> o relatório de fornecedores do sistema está sendo realizado.</w:t>
            </w:r>
          </w:p>
        </w:tc>
      </w:tr>
      <w:tr w:rsidR="00084E9D" w14:paraId="68A3FFC0" w14:textId="77777777" w:rsidTr="00E61366">
        <w:trPr>
          <w:trHeight w:val="288"/>
        </w:trPr>
        <w:tc>
          <w:tcPr>
            <w:tcW w:w="3256" w:type="dxa"/>
            <w:vAlign w:val="center"/>
          </w:tcPr>
          <w:p w14:paraId="33F9530C" w14:textId="77777777" w:rsidR="00084E9D" w:rsidRDefault="00084E9D" w:rsidP="00E61366">
            <w:pPr>
              <w:jc w:val="left"/>
            </w:pPr>
            <w:r>
              <w:t>Prioridade</w:t>
            </w:r>
          </w:p>
        </w:tc>
        <w:tc>
          <w:tcPr>
            <w:tcW w:w="7200" w:type="dxa"/>
            <w:vAlign w:val="center"/>
          </w:tcPr>
          <w:p w14:paraId="7EF3C39B" w14:textId="77777777" w:rsidR="00084E9D" w:rsidRDefault="00084E9D" w:rsidP="00E61366">
            <w:pPr>
              <w:jc w:val="left"/>
            </w:pPr>
            <w:r>
              <w:t>ALTA</w:t>
            </w:r>
          </w:p>
        </w:tc>
      </w:tr>
      <w:tr w:rsidR="00084E9D" w14:paraId="3F0F11CA" w14:textId="77777777" w:rsidTr="00E61366">
        <w:trPr>
          <w:trHeight w:val="288"/>
        </w:trPr>
        <w:tc>
          <w:tcPr>
            <w:tcW w:w="3256" w:type="dxa"/>
            <w:vAlign w:val="center"/>
          </w:tcPr>
          <w:p w14:paraId="76975F0F" w14:textId="77777777" w:rsidR="00084E9D" w:rsidRDefault="00084E9D" w:rsidP="00E61366">
            <w:pPr>
              <w:jc w:val="left"/>
            </w:pPr>
            <w:r>
              <w:t>Pré-condições</w:t>
            </w:r>
          </w:p>
        </w:tc>
        <w:tc>
          <w:tcPr>
            <w:tcW w:w="7200" w:type="dxa"/>
            <w:vAlign w:val="center"/>
          </w:tcPr>
          <w:p w14:paraId="35F307C2" w14:textId="77777777" w:rsidR="00084E9D" w:rsidRDefault="007051DF">
            <w:pPr>
              <w:pStyle w:val="PargrafodaLista"/>
              <w:numPr>
                <w:ilvl w:val="0"/>
                <w:numId w:val="37"/>
              </w:numPr>
              <w:jc w:val="left"/>
            </w:pPr>
            <w:r>
              <w:t>Ter fornecedores registrados</w:t>
            </w:r>
            <w:r w:rsidR="00A71A2F">
              <w:t>;</w:t>
            </w:r>
          </w:p>
          <w:p w14:paraId="2FC1F635" w14:textId="477D5C7E" w:rsidR="00A71A2F" w:rsidRDefault="00A71A2F">
            <w:pPr>
              <w:pStyle w:val="PargrafodaLista"/>
              <w:numPr>
                <w:ilvl w:val="0"/>
                <w:numId w:val="37"/>
              </w:numPr>
              <w:jc w:val="left"/>
            </w:pPr>
            <w:r>
              <w:t>Ter perfil de administrador.</w:t>
            </w:r>
          </w:p>
        </w:tc>
      </w:tr>
      <w:tr w:rsidR="00084E9D" w14:paraId="72A75851" w14:textId="77777777" w:rsidTr="00E61366">
        <w:trPr>
          <w:trHeight w:val="288"/>
        </w:trPr>
        <w:tc>
          <w:tcPr>
            <w:tcW w:w="3256" w:type="dxa"/>
            <w:vAlign w:val="center"/>
          </w:tcPr>
          <w:p w14:paraId="402A579C" w14:textId="77777777" w:rsidR="00084E9D" w:rsidRDefault="00084E9D" w:rsidP="00E61366">
            <w:pPr>
              <w:jc w:val="left"/>
            </w:pPr>
            <w:r>
              <w:t>Ações do passo</w:t>
            </w:r>
          </w:p>
        </w:tc>
        <w:tc>
          <w:tcPr>
            <w:tcW w:w="7200" w:type="dxa"/>
            <w:vAlign w:val="center"/>
          </w:tcPr>
          <w:p w14:paraId="11B86D16" w14:textId="77777777" w:rsidR="00084E9D" w:rsidRDefault="00084E9D">
            <w:pPr>
              <w:pStyle w:val="PargrafodaLista"/>
              <w:numPr>
                <w:ilvl w:val="0"/>
                <w:numId w:val="26"/>
              </w:numPr>
              <w:jc w:val="left"/>
            </w:pPr>
            <w:r>
              <w:t>Acessar a seção “Fornecedores” no menu do sistema;</w:t>
            </w:r>
          </w:p>
          <w:p w14:paraId="235644C3" w14:textId="56D1F30F" w:rsidR="007051DF" w:rsidRDefault="007051DF">
            <w:pPr>
              <w:pStyle w:val="PargrafodaLista"/>
              <w:numPr>
                <w:ilvl w:val="0"/>
                <w:numId w:val="26"/>
              </w:numPr>
              <w:jc w:val="left"/>
            </w:pPr>
            <w:r>
              <w:t>Clicar no botão “Gerar relatório”;</w:t>
            </w:r>
          </w:p>
          <w:p w14:paraId="4D021506" w14:textId="602BC1F2" w:rsidR="007051DF" w:rsidRDefault="0098719C">
            <w:pPr>
              <w:pStyle w:val="PargrafodaLista"/>
              <w:numPr>
                <w:ilvl w:val="0"/>
                <w:numId w:val="26"/>
              </w:numPr>
              <w:jc w:val="left"/>
            </w:pPr>
            <w:r>
              <w:t xml:space="preserve">Quando aberto o documento, </w:t>
            </w:r>
            <w:r w:rsidR="00A71A2F">
              <w:t>clicar na opção de salvá-lo</w:t>
            </w:r>
          </w:p>
          <w:p w14:paraId="0D6D9C77" w14:textId="77777777" w:rsidR="007051DF" w:rsidRDefault="007051DF">
            <w:pPr>
              <w:pStyle w:val="PargrafodaLista"/>
              <w:numPr>
                <w:ilvl w:val="0"/>
                <w:numId w:val="26"/>
              </w:numPr>
              <w:jc w:val="left"/>
            </w:pPr>
            <w:r>
              <w:t>Escolher a pasta do explorador de arquivos do computador para salvar o documento;</w:t>
            </w:r>
          </w:p>
          <w:p w14:paraId="352D50A0" w14:textId="77777777" w:rsidR="007051DF" w:rsidRDefault="007051DF">
            <w:pPr>
              <w:pStyle w:val="PargrafodaLista"/>
              <w:numPr>
                <w:ilvl w:val="0"/>
                <w:numId w:val="26"/>
              </w:numPr>
              <w:jc w:val="left"/>
            </w:pPr>
            <w:r>
              <w:t>Realizar o download do documento;</w:t>
            </w:r>
          </w:p>
          <w:p w14:paraId="16D7DF89" w14:textId="6638F566" w:rsidR="007051DF" w:rsidRDefault="007051DF">
            <w:pPr>
              <w:pStyle w:val="PargrafodaLista"/>
              <w:numPr>
                <w:ilvl w:val="0"/>
                <w:numId w:val="26"/>
              </w:numPr>
              <w:jc w:val="left"/>
            </w:pPr>
            <w:r>
              <w:t>Verificar se o relatório de fornecedores da sorveteria é salvo.</w:t>
            </w:r>
          </w:p>
        </w:tc>
      </w:tr>
      <w:tr w:rsidR="00084E9D" w14:paraId="13546D41" w14:textId="77777777" w:rsidTr="00E61366">
        <w:trPr>
          <w:trHeight w:val="288"/>
        </w:trPr>
        <w:tc>
          <w:tcPr>
            <w:tcW w:w="3256" w:type="dxa"/>
            <w:vAlign w:val="center"/>
          </w:tcPr>
          <w:p w14:paraId="18F41B8E" w14:textId="77777777" w:rsidR="00084E9D" w:rsidRDefault="00084E9D" w:rsidP="00E61366">
            <w:pPr>
              <w:jc w:val="left"/>
            </w:pPr>
            <w:r>
              <w:t>Resultados esperados</w:t>
            </w:r>
          </w:p>
        </w:tc>
        <w:tc>
          <w:tcPr>
            <w:tcW w:w="7200" w:type="dxa"/>
            <w:vAlign w:val="center"/>
          </w:tcPr>
          <w:p w14:paraId="6B6B030D" w14:textId="77777777" w:rsidR="00084E9D" w:rsidRDefault="007051DF">
            <w:pPr>
              <w:pStyle w:val="PargrafodaLista"/>
              <w:numPr>
                <w:ilvl w:val="0"/>
                <w:numId w:val="27"/>
              </w:numPr>
              <w:jc w:val="left"/>
            </w:pPr>
            <w:r>
              <w:t>Sistema apresenta todos os registros de fornecedores;</w:t>
            </w:r>
          </w:p>
          <w:p w14:paraId="24097673" w14:textId="77777777" w:rsidR="007051DF" w:rsidRDefault="007051DF">
            <w:pPr>
              <w:pStyle w:val="PargrafodaLista"/>
              <w:numPr>
                <w:ilvl w:val="0"/>
                <w:numId w:val="27"/>
              </w:numPr>
              <w:jc w:val="left"/>
            </w:pPr>
            <w:r>
              <w:t>Após clicar no botão para gerar relatório dos fornecedores, um PDF é aberto com todos os registros de fornecedores da sorveteria.</w:t>
            </w:r>
          </w:p>
          <w:p w14:paraId="337B1153" w14:textId="43B834C1" w:rsidR="007051DF" w:rsidRDefault="0098719C">
            <w:pPr>
              <w:pStyle w:val="PargrafodaLista"/>
              <w:numPr>
                <w:ilvl w:val="0"/>
                <w:numId w:val="27"/>
              </w:numPr>
              <w:jc w:val="left"/>
            </w:pPr>
            <w:r>
              <w:t>Após o usuário clicar na opção “salvar documento”, o download do arquivo é iniciado e salvo na máquina do usuário.</w:t>
            </w:r>
          </w:p>
        </w:tc>
      </w:tr>
    </w:tbl>
    <w:p w14:paraId="6C23B2AF" w14:textId="0CCCAEF5" w:rsidR="00084E9D" w:rsidRDefault="00084E9D" w:rsidP="00CC4EE2"/>
    <w:p w14:paraId="2360A6B3" w14:textId="61096ED6" w:rsidR="0098719C" w:rsidRDefault="0098719C" w:rsidP="0098719C">
      <w:pPr>
        <w:pStyle w:val="Ttulo2"/>
      </w:pPr>
      <w:bookmarkStart w:id="11" w:name="_Toc119698339"/>
      <w:r>
        <w:t>Validar gerador de relatório do estoque produtos</w:t>
      </w:r>
      <w:bookmarkEnd w:id="11"/>
    </w:p>
    <w:p w14:paraId="0B54B479" w14:textId="4B9C3D1B" w:rsidR="0098719C" w:rsidRDefault="0098719C" w:rsidP="0098719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98719C" w14:paraId="09DC49F6" w14:textId="77777777" w:rsidTr="00E61366">
        <w:trPr>
          <w:trHeight w:val="288"/>
        </w:trPr>
        <w:tc>
          <w:tcPr>
            <w:tcW w:w="10456" w:type="dxa"/>
            <w:gridSpan w:val="2"/>
            <w:vAlign w:val="center"/>
          </w:tcPr>
          <w:p w14:paraId="5ECD6D05" w14:textId="671CA81F" w:rsidR="0098719C" w:rsidRDefault="0098719C" w:rsidP="00E61366">
            <w:pPr>
              <w:jc w:val="left"/>
            </w:pPr>
            <w:r>
              <w:t>Identificação: CT.1</w:t>
            </w:r>
            <w:r>
              <w:t>1</w:t>
            </w:r>
            <w:r>
              <w:t xml:space="preserve"> – Validar gerador de relatório</w:t>
            </w:r>
            <w:r>
              <w:t xml:space="preserve"> do estoque</w:t>
            </w:r>
            <w:r>
              <w:t xml:space="preserve"> de </w:t>
            </w:r>
            <w:r>
              <w:t>produtos</w:t>
            </w:r>
          </w:p>
        </w:tc>
      </w:tr>
      <w:tr w:rsidR="0098719C" w14:paraId="3000FEC7" w14:textId="77777777" w:rsidTr="00E61366">
        <w:trPr>
          <w:trHeight w:val="288"/>
        </w:trPr>
        <w:tc>
          <w:tcPr>
            <w:tcW w:w="10456" w:type="dxa"/>
            <w:gridSpan w:val="2"/>
            <w:vAlign w:val="center"/>
          </w:tcPr>
          <w:p w14:paraId="630E207B" w14:textId="77777777" w:rsidR="0098719C" w:rsidRDefault="0098719C" w:rsidP="00E61366">
            <w:pPr>
              <w:jc w:val="left"/>
            </w:pPr>
            <w:r>
              <w:t>Versão 1</w:t>
            </w:r>
          </w:p>
        </w:tc>
      </w:tr>
      <w:tr w:rsidR="0098719C" w14:paraId="3DD58270" w14:textId="77777777" w:rsidTr="00E61366">
        <w:trPr>
          <w:trHeight w:val="288"/>
        </w:trPr>
        <w:tc>
          <w:tcPr>
            <w:tcW w:w="3256" w:type="dxa"/>
            <w:vAlign w:val="center"/>
          </w:tcPr>
          <w:p w14:paraId="313AE7F1" w14:textId="77777777" w:rsidR="0098719C" w:rsidRDefault="0098719C" w:rsidP="00E61366">
            <w:pPr>
              <w:jc w:val="left"/>
            </w:pPr>
            <w:r>
              <w:t>Objetivo do teste</w:t>
            </w:r>
          </w:p>
        </w:tc>
        <w:tc>
          <w:tcPr>
            <w:tcW w:w="7200" w:type="dxa"/>
            <w:vAlign w:val="center"/>
          </w:tcPr>
          <w:p w14:paraId="3BE0E59D" w14:textId="65950AA6" w:rsidR="0098719C" w:rsidRDefault="0098719C" w:rsidP="00E61366">
            <w:pPr>
              <w:jc w:val="left"/>
            </w:pPr>
            <w:r>
              <w:t>Verificar se o relatório d</w:t>
            </w:r>
            <w:r>
              <w:t xml:space="preserve">o estoque de produtos </w:t>
            </w:r>
            <w:r>
              <w:t>do sistema está sendo realizado.</w:t>
            </w:r>
          </w:p>
        </w:tc>
      </w:tr>
      <w:tr w:rsidR="0098719C" w14:paraId="79878B34" w14:textId="77777777" w:rsidTr="00E61366">
        <w:trPr>
          <w:trHeight w:val="288"/>
        </w:trPr>
        <w:tc>
          <w:tcPr>
            <w:tcW w:w="3256" w:type="dxa"/>
            <w:vAlign w:val="center"/>
          </w:tcPr>
          <w:p w14:paraId="42F9EAB0" w14:textId="77777777" w:rsidR="0098719C" w:rsidRDefault="0098719C" w:rsidP="00E61366">
            <w:pPr>
              <w:jc w:val="left"/>
            </w:pPr>
            <w:r>
              <w:t>Prioridade</w:t>
            </w:r>
          </w:p>
        </w:tc>
        <w:tc>
          <w:tcPr>
            <w:tcW w:w="7200" w:type="dxa"/>
            <w:vAlign w:val="center"/>
          </w:tcPr>
          <w:p w14:paraId="08AD4047" w14:textId="77777777" w:rsidR="0098719C" w:rsidRDefault="0098719C" w:rsidP="00E61366">
            <w:pPr>
              <w:jc w:val="left"/>
            </w:pPr>
            <w:r>
              <w:t>ALTA</w:t>
            </w:r>
          </w:p>
        </w:tc>
      </w:tr>
      <w:tr w:rsidR="0098719C" w14:paraId="7AE4872B" w14:textId="77777777" w:rsidTr="00E61366">
        <w:trPr>
          <w:trHeight w:val="288"/>
        </w:trPr>
        <w:tc>
          <w:tcPr>
            <w:tcW w:w="3256" w:type="dxa"/>
            <w:vAlign w:val="center"/>
          </w:tcPr>
          <w:p w14:paraId="5FF4388F" w14:textId="77777777" w:rsidR="0098719C" w:rsidRDefault="0098719C" w:rsidP="00E61366">
            <w:pPr>
              <w:jc w:val="left"/>
            </w:pPr>
            <w:r>
              <w:t>Pré-condições</w:t>
            </w:r>
          </w:p>
        </w:tc>
        <w:tc>
          <w:tcPr>
            <w:tcW w:w="7200" w:type="dxa"/>
            <w:vAlign w:val="center"/>
          </w:tcPr>
          <w:p w14:paraId="512019F8" w14:textId="77777777" w:rsidR="0098719C" w:rsidRDefault="0098719C">
            <w:pPr>
              <w:pStyle w:val="PargrafodaLista"/>
              <w:numPr>
                <w:ilvl w:val="0"/>
                <w:numId w:val="36"/>
              </w:numPr>
              <w:jc w:val="left"/>
            </w:pPr>
            <w:r>
              <w:t xml:space="preserve">Ter </w:t>
            </w:r>
            <w:r>
              <w:t>produtos</w:t>
            </w:r>
            <w:r>
              <w:t xml:space="preserve"> registrados</w:t>
            </w:r>
            <w:r w:rsidR="00A71A2F">
              <w:t>;</w:t>
            </w:r>
          </w:p>
          <w:p w14:paraId="372AAABB" w14:textId="5791304F" w:rsidR="00A71A2F" w:rsidRDefault="00A71A2F">
            <w:pPr>
              <w:pStyle w:val="PargrafodaLista"/>
              <w:numPr>
                <w:ilvl w:val="0"/>
                <w:numId w:val="36"/>
              </w:numPr>
              <w:jc w:val="left"/>
            </w:pPr>
            <w:r>
              <w:t>Ter perfil de administrador.</w:t>
            </w:r>
          </w:p>
        </w:tc>
      </w:tr>
      <w:tr w:rsidR="0098719C" w14:paraId="0A6BA7E0" w14:textId="77777777" w:rsidTr="00E61366">
        <w:trPr>
          <w:trHeight w:val="288"/>
        </w:trPr>
        <w:tc>
          <w:tcPr>
            <w:tcW w:w="3256" w:type="dxa"/>
            <w:vAlign w:val="center"/>
          </w:tcPr>
          <w:p w14:paraId="2C228884" w14:textId="77777777" w:rsidR="0098719C" w:rsidRDefault="0098719C" w:rsidP="00E61366">
            <w:pPr>
              <w:jc w:val="left"/>
            </w:pPr>
            <w:r>
              <w:t>Ações do passo</w:t>
            </w:r>
          </w:p>
        </w:tc>
        <w:tc>
          <w:tcPr>
            <w:tcW w:w="7200" w:type="dxa"/>
            <w:vAlign w:val="center"/>
          </w:tcPr>
          <w:p w14:paraId="43DBE839" w14:textId="3023A85D" w:rsidR="0098719C" w:rsidRDefault="0098719C">
            <w:pPr>
              <w:pStyle w:val="PargrafodaLista"/>
              <w:numPr>
                <w:ilvl w:val="0"/>
                <w:numId w:val="28"/>
              </w:numPr>
              <w:jc w:val="left"/>
            </w:pPr>
            <w:r>
              <w:t>Acessar a seção “</w:t>
            </w:r>
            <w:r>
              <w:t>Estoque</w:t>
            </w:r>
            <w:r>
              <w:t>” no menu do sistema;</w:t>
            </w:r>
          </w:p>
          <w:p w14:paraId="6668BC5B" w14:textId="4B642AB9" w:rsidR="0098719C" w:rsidRDefault="0098719C">
            <w:pPr>
              <w:pStyle w:val="PargrafodaLista"/>
              <w:numPr>
                <w:ilvl w:val="0"/>
                <w:numId w:val="28"/>
              </w:numPr>
              <w:jc w:val="left"/>
            </w:pPr>
            <w:r>
              <w:t>Clicar no botão “Gerar relatório”;</w:t>
            </w:r>
          </w:p>
          <w:p w14:paraId="5B0ECD3E" w14:textId="408DD6D2" w:rsidR="0098719C" w:rsidRDefault="0098719C">
            <w:pPr>
              <w:pStyle w:val="PargrafodaLista"/>
              <w:numPr>
                <w:ilvl w:val="0"/>
                <w:numId w:val="28"/>
              </w:numPr>
              <w:jc w:val="left"/>
            </w:pPr>
            <w:r>
              <w:t xml:space="preserve">Quando aberto o documento, </w:t>
            </w:r>
            <w:r w:rsidR="00A71A2F">
              <w:t>clicar na opção de salvá-lo</w:t>
            </w:r>
          </w:p>
          <w:p w14:paraId="61E4A9B9" w14:textId="65D3EFE8" w:rsidR="0098719C" w:rsidRDefault="0098719C">
            <w:pPr>
              <w:pStyle w:val="PargrafodaLista"/>
              <w:numPr>
                <w:ilvl w:val="0"/>
                <w:numId w:val="28"/>
              </w:numPr>
              <w:jc w:val="left"/>
            </w:pPr>
            <w:r>
              <w:lastRenderedPageBreak/>
              <w:t>Escolher a pasta do explorador de arquivos do computador para salvar o documento;</w:t>
            </w:r>
          </w:p>
          <w:p w14:paraId="1C50151F" w14:textId="7246F803" w:rsidR="0098719C" w:rsidRDefault="0098719C">
            <w:pPr>
              <w:pStyle w:val="PargrafodaLista"/>
              <w:numPr>
                <w:ilvl w:val="0"/>
                <w:numId w:val="28"/>
              </w:numPr>
              <w:jc w:val="left"/>
            </w:pPr>
            <w:r>
              <w:t>Realizar o download do documento;</w:t>
            </w:r>
          </w:p>
          <w:p w14:paraId="474703DA" w14:textId="28F5DFFD" w:rsidR="0098719C" w:rsidRDefault="0098719C">
            <w:pPr>
              <w:pStyle w:val="PargrafodaLista"/>
              <w:numPr>
                <w:ilvl w:val="0"/>
                <w:numId w:val="28"/>
              </w:numPr>
              <w:jc w:val="left"/>
            </w:pPr>
            <w:r>
              <w:t xml:space="preserve">Verificar se o relatório de </w:t>
            </w:r>
            <w:r>
              <w:t>estoque de produtos</w:t>
            </w:r>
            <w:r>
              <w:t xml:space="preserve"> da sorveteria é salvo.</w:t>
            </w:r>
          </w:p>
        </w:tc>
      </w:tr>
      <w:tr w:rsidR="0098719C" w14:paraId="0FCD508F" w14:textId="77777777" w:rsidTr="00E61366">
        <w:trPr>
          <w:trHeight w:val="288"/>
        </w:trPr>
        <w:tc>
          <w:tcPr>
            <w:tcW w:w="3256" w:type="dxa"/>
            <w:vAlign w:val="center"/>
          </w:tcPr>
          <w:p w14:paraId="5F140282" w14:textId="77777777" w:rsidR="0098719C" w:rsidRDefault="0098719C" w:rsidP="00E61366">
            <w:pPr>
              <w:jc w:val="left"/>
            </w:pPr>
            <w:r>
              <w:lastRenderedPageBreak/>
              <w:t>Resultados esperados</w:t>
            </w:r>
          </w:p>
        </w:tc>
        <w:tc>
          <w:tcPr>
            <w:tcW w:w="7200" w:type="dxa"/>
            <w:vAlign w:val="center"/>
          </w:tcPr>
          <w:p w14:paraId="1DB10FAB" w14:textId="7DDA833B" w:rsidR="0098719C" w:rsidRDefault="0098719C">
            <w:pPr>
              <w:pStyle w:val="PargrafodaLista"/>
              <w:numPr>
                <w:ilvl w:val="0"/>
                <w:numId w:val="29"/>
              </w:numPr>
              <w:jc w:val="left"/>
            </w:pPr>
            <w:r>
              <w:t xml:space="preserve">Sistema apresenta todos os registros </w:t>
            </w:r>
            <w:r>
              <w:t>de produtos</w:t>
            </w:r>
            <w:r>
              <w:t>;</w:t>
            </w:r>
          </w:p>
          <w:p w14:paraId="2CB2CFD1" w14:textId="61C7B777" w:rsidR="0098719C" w:rsidRDefault="0098719C">
            <w:pPr>
              <w:pStyle w:val="PargrafodaLista"/>
              <w:numPr>
                <w:ilvl w:val="0"/>
                <w:numId w:val="29"/>
              </w:numPr>
              <w:jc w:val="left"/>
            </w:pPr>
            <w:r>
              <w:t xml:space="preserve">Após clicar no botão para gerar relatório </w:t>
            </w:r>
            <w:r>
              <w:t>do estoque de produtos</w:t>
            </w:r>
            <w:r>
              <w:t xml:space="preserve">, um PDF é aberto com todos os registros de </w:t>
            </w:r>
            <w:r>
              <w:t xml:space="preserve">produtos </w:t>
            </w:r>
            <w:r>
              <w:t>da sorveteria.</w:t>
            </w:r>
          </w:p>
          <w:p w14:paraId="62DB3D58" w14:textId="344F8FEA" w:rsidR="0098719C" w:rsidRDefault="0098719C">
            <w:pPr>
              <w:pStyle w:val="PargrafodaLista"/>
              <w:numPr>
                <w:ilvl w:val="0"/>
                <w:numId w:val="29"/>
              </w:numPr>
              <w:jc w:val="left"/>
            </w:pPr>
            <w:r>
              <w:t>Após o usuário clicar na opção “salvar documento”, o download do arquivo é iniciado e salvo na máquina do usuário.</w:t>
            </w:r>
          </w:p>
        </w:tc>
      </w:tr>
    </w:tbl>
    <w:p w14:paraId="43E102A9" w14:textId="2A2FDCAC" w:rsidR="0098719C" w:rsidRDefault="0098719C" w:rsidP="0098719C"/>
    <w:p w14:paraId="56C6B15F" w14:textId="516A987C" w:rsidR="0098719C" w:rsidRDefault="0098719C" w:rsidP="0098719C">
      <w:pPr>
        <w:pStyle w:val="Ttulo2"/>
      </w:pPr>
      <w:bookmarkStart w:id="12" w:name="_Toc119698340"/>
      <w:r>
        <w:t>Validar gerador de relatório de funcionários</w:t>
      </w:r>
      <w:bookmarkEnd w:id="12"/>
    </w:p>
    <w:p w14:paraId="4B92619A" w14:textId="49B73FB0" w:rsidR="0098719C" w:rsidRDefault="0098719C" w:rsidP="0098719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98719C" w14:paraId="77831685" w14:textId="77777777" w:rsidTr="00E61366">
        <w:trPr>
          <w:trHeight w:val="288"/>
        </w:trPr>
        <w:tc>
          <w:tcPr>
            <w:tcW w:w="10456" w:type="dxa"/>
            <w:gridSpan w:val="2"/>
            <w:vAlign w:val="center"/>
          </w:tcPr>
          <w:p w14:paraId="3E48521E" w14:textId="0443FE8F" w:rsidR="0098719C" w:rsidRDefault="0098719C" w:rsidP="00E61366">
            <w:pPr>
              <w:jc w:val="left"/>
            </w:pPr>
            <w:r>
              <w:t>Identificação: CT.1</w:t>
            </w:r>
            <w:r>
              <w:t>2</w:t>
            </w:r>
            <w:r>
              <w:t xml:space="preserve"> – Validar gerador de relatório de </w:t>
            </w:r>
            <w:r>
              <w:t>funcionários</w:t>
            </w:r>
          </w:p>
        </w:tc>
      </w:tr>
      <w:tr w:rsidR="0098719C" w14:paraId="619DF02A" w14:textId="77777777" w:rsidTr="00E61366">
        <w:trPr>
          <w:trHeight w:val="288"/>
        </w:trPr>
        <w:tc>
          <w:tcPr>
            <w:tcW w:w="10456" w:type="dxa"/>
            <w:gridSpan w:val="2"/>
            <w:vAlign w:val="center"/>
          </w:tcPr>
          <w:p w14:paraId="7B03F369" w14:textId="77777777" w:rsidR="0098719C" w:rsidRDefault="0098719C" w:rsidP="00E61366">
            <w:pPr>
              <w:jc w:val="left"/>
            </w:pPr>
            <w:r>
              <w:t>Versão 1</w:t>
            </w:r>
          </w:p>
        </w:tc>
      </w:tr>
      <w:tr w:rsidR="0098719C" w14:paraId="41320A53" w14:textId="77777777" w:rsidTr="00E61366">
        <w:trPr>
          <w:trHeight w:val="288"/>
        </w:trPr>
        <w:tc>
          <w:tcPr>
            <w:tcW w:w="3256" w:type="dxa"/>
            <w:vAlign w:val="center"/>
          </w:tcPr>
          <w:p w14:paraId="03136031" w14:textId="77777777" w:rsidR="0098719C" w:rsidRDefault="0098719C" w:rsidP="00E61366">
            <w:pPr>
              <w:jc w:val="left"/>
            </w:pPr>
            <w:r>
              <w:t>Objetivo do teste</w:t>
            </w:r>
          </w:p>
        </w:tc>
        <w:tc>
          <w:tcPr>
            <w:tcW w:w="7200" w:type="dxa"/>
            <w:vAlign w:val="center"/>
          </w:tcPr>
          <w:p w14:paraId="195DDE9E" w14:textId="6EAE3C01" w:rsidR="0098719C" w:rsidRDefault="0098719C" w:rsidP="00E61366">
            <w:pPr>
              <w:jc w:val="left"/>
            </w:pPr>
            <w:r>
              <w:t xml:space="preserve">Verificar se o relatório </w:t>
            </w:r>
            <w:r>
              <w:t xml:space="preserve">de funcionários </w:t>
            </w:r>
            <w:r>
              <w:t>do sistema está sendo realizado.</w:t>
            </w:r>
          </w:p>
        </w:tc>
      </w:tr>
      <w:tr w:rsidR="0098719C" w14:paraId="324DC3BD" w14:textId="77777777" w:rsidTr="00E61366">
        <w:trPr>
          <w:trHeight w:val="288"/>
        </w:trPr>
        <w:tc>
          <w:tcPr>
            <w:tcW w:w="3256" w:type="dxa"/>
            <w:vAlign w:val="center"/>
          </w:tcPr>
          <w:p w14:paraId="37C2E21A" w14:textId="77777777" w:rsidR="0098719C" w:rsidRDefault="0098719C" w:rsidP="00E61366">
            <w:pPr>
              <w:jc w:val="left"/>
            </w:pPr>
            <w:r>
              <w:t>Prioridade</w:t>
            </w:r>
          </w:p>
        </w:tc>
        <w:tc>
          <w:tcPr>
            <w:tcW w:w="7200" w:type="dxa"/>
            <w:vAlign w:val="center"/>
          </w:tcPr>
          <w:p w14:paraId="4A68D204" w14:textId="77777777" w:rsidR="0098719C" w:rsidRDefault="0098719C" w:rsidP="00E61366">
            <w:pPr>
              <w:jc w:val="left"/>
            </w:pPr>
            <w:r>
              <w:t>ALTA</w:t>
            </w:r>
          </w:p>
        </w:tc>
      </w:tr>
      <w:tr w:rsidR="0098719C" w14:paraId="32087794" w14:textId="77777777" w:rsidTr="00E61366">
        <w:trPr>
          <w:trHeight w:val="288"/>
        </w:trPr>
        <w:tc>
          <w:tcPr>
            <w:tcW w:w="3256" w:type="dxa"/>
            <w:vAlign w:val="center"/>
          </w:tcPr>
          <w:p w14:paraId="6C5AECCB" w14:textId="77777777" w:rsidR="0098719C" w:rsidRDefault="0098719C" w:rsidP="00E61366">
            <w:pPr>
              <w:jc w:val="left"/>
            </w:pPr>
            <w:r>
              <w:t>Pré-condições</w:t>
            </w:r>
          </w:p>
        </w:tc>
        <w:tc>
          <w:tcPr>
            <w:tcW w:w="7200" w:type="dxa"/>
            <w:vAlign w:val="center"/>
          </w:tcPr>
          <w:p w14:paraId="55D3BE11" w14:textId="77777777" w:rsidR="0098719C" w:rsidRDefault="0098719C">
            <w:pPr>
              <w:pStyle w:val="PargrafodaLista"/>
              <w:numPr>
                <w:ilvl w:val="0"/>
                <w:numId w:val="35"/>
              </w:numPr>
              <w:jc w:val="left"/>
            </w:pPr>
            <w:r>
              <w:t xml:space="preserve">Ter </w:t>
            </w:r>
            <w:r>
              <w:t>funcionários</w:t>
            </w:r>
            <w:r>
              <w:t xml:space="preserve"> registrados</w:t>
            </w:r>
            <w:r w:rsidR="00A71A2F">
              <w:t>;</w:t>
            </w:r>
          </w:p>
          <w:p w14:paraId="773B1E5B" w14:textId="5B0C8CFD" w:rsidR="00A71A2F" w:rsidRDefault="00A71A2F">
            <w:pPr>
              <w:pStyle w:val="PargrafodaLista"/>
              <w:numPr>
                <w:ilvl w:val="0"/>
                <w:numId w:val="35"/>
              </w:numPr>
              <w:jc w:val="left"/>
            </w:pPr>
            <w:r>
              <w:t>Ter perfil de administrador.</w:t>
            </w:r>
          </w:p>
        </w:tc>
      </w:tr>
      <w:tr w:rsidR="0098719C" w14:paraId="4A914BB7" w14:textId="77777777" w:rsidTr="00E61366">
        <w:trPr>
          <w:trHeight w:val="288"/>
        </w:trPr>
        <w:tc>
          <w:tcPr>
            <w:tcW w:w="3256" w:type="dxa"/>
            <w:vAlign w:val="center"/>
          </w:tcPr>
          <w:p w14:paraId="09E03F9C" w14:textId="77777777" w:rsidR="0098719C" w:rsidRDefault="0098719C" w:rsidP="00E61366">
            <w:pPr>
              <w:jc w:val="left"/>
            </w:pPr>
            <w:r>
              <w:t>Ações do passo</w:t>
            </w:r>
          </w:p>
        </w:tc>
        <w:tc>
          <w:tcPr>
            <w:tcW w:w="7200" w:type="dxa"/>
            <w:vAlign w:val="center"/>
          </w:tcPr>
          <w:p w14:paraId="7AF50B26" w14:textId="4E0353BC" w:rsidR="0098719C" w:rsidRDefault="0098719C">
            <w:pPr>
              <w:pStyle w:val="PargrafodaLista"/>
              <w:numPr>
                <w:ilvl w:val="0"/>
                <w:numId w:val="30"/>
              </w:numPr>
              <w:jc w:val="left"/>
            </w:pPr>
            <w:r>
              <w:t>Acessar a seção “</w:t>
            </w:r>
            <w:r>
              <w:t>Funcionários</w:t>
            </w:r>
            <w:r>
              <w:t>” no menu do sistema;</w:t>
            </w:r>
          </w:p>
          <w:p w14:paraId="25B9BBF3" w14:textId="5269BA93" w:rsidR="0098719C" w:rsidRDefault="0098719C">
            <w:pPr>
              <w:pStyle w:val="PargrafodaLista"/>
              <w:numPr>
                <w:ilvl w:val="0"/>
                <w:numId w:val="30"/>
              </w:numPr>
              <w:jc w:val="left"/>
            </w:pPr>
            <w:r>
              <w:t>Clicar no botão “Gerar relatório”;</w:t>
            </w:r>
          </w:p>
          <w:p w14:paraId="616C1897" w14:textId="0DCB1ED9" w:rsidR="0098719C" w:rsidRDefault="0098719C">
            <w:pPr>
              <w:pStyle w:val="PargrafodaLista"/>
              <w:numPr>
                <w:ilvl w:val="0"/>
                <w:numId w:val="30"/>
              </w:numPr>
              <w:jc w:val="left"/>
            </w:pPr>
            <w:r>
              <w:t>Quando aberto o documento,</w:t>
            </w:r>
            <w:r w:rsidR="00A71A2F">
              <w:t xml:space="preserve"> </w:t>
            </w:r>
            <w:r w:rsidR="00A71A2F">
              <w:t>clicar na opção de salvá-lo</w:t>
            </w:r>
          </w:p>
          <w:p w14:paraId="0AF8455B" w14:textId="77634F67" w:rsidR="0098719C" w:rsidRDefault="0098719C">
            <w:pPr>
              <w:pStyle w:val="PargrafodaLista"/>
              <w:numPr>
                <w:ilvl w:val="0"/>
                <w:numId w:val="30"/>
              </w:numPr>
              <w:jc w:val="left"/>
            </w:pPr>
            <w:r>
              <w:t>Escolher a pasta do explorador de arquivos do computador para salvar o documento;</w:t>
            </w:r>
          </w:p>
          <w:p w14:paraId="71896822" w14:textId="76B55EE2" w:rsidR="0098719C" w:rsidRDefault="0098719C">
            <w:pPr>
              <w:pStyle w:val="PargrafodaLista"/>
              <w:numPr>
                <w:ilvl w:val="0"/>
                <w:numId w:val="30"/>
              </w:numPr>
              <w:jc w:val="left"/>
            </w:pPr>
            <w:r>
              <w:t>Realizar o download do documento;</w:t>
            </w:r>
          </w:p>
          <w:p w14:paraId="3F6CC368" w14:textId="0BB95777" w:rsidR="0098719C" w:rsidRDefault="0098719C">
            <w:pPr>
              <w:pStyle w:val="PargrafodaLista"/>
              <w:numPr>
                <w:ilvl w:val="0"/>
                <w:numId w:val="30"/>
              </w:numPr>
              <w:jc w:val="left"/>
            </w:pPr>
            <w:r>
              <w:t xml:space="preserve">Verificar se o relatório de </w:t>
            </w:r>
            <w:r>
              <w:t xml:space="preserve">funcionários </w:t>
            </w:r>
            <w:r>
              <w:t>da sorveteria é salvo.</w:t>
            </w:r>
          </w:p>
        </w:tc>
      </w:tr>
      <w:tr w:rsidR="0098719C" w14:paraId="2FF2DFD8" w14:textId="77777777" w:rsidTr="00E61366">
        <w:trPr>
          <w:trHeight w:val="288"/>
        </w:trPr>
        <w:tc>
          <w:tcPr>
            <w:tcW w:w="3256" w:type="dxa"/>
            <w:vAlign w:val="center"/>
          </w:tcPr>
          <w:p w14:paraId="43128AA4" w14:textId="77777777" w:rsidR="0098719C" w:rsidRDefault="0098719C" w:rsidP="00E61366">
            <w:pPr>
              <w:jc w:val="left"/>
            </w:pPr>
            <w:r>
              <w:t>Resultados esperados</w:t>
            </w:r>
          </w:p>
        </w:tc>
        <w:tc>
          <w:tcPr>
            <w:tcW w:w="7200" w:type="dxa"/>
            <w:vAlign w:val="center"/>
          </w:tcPr>
          <w:p w14:paraId="395D8348" w14:textId="052F5F93" w:rsidR="0098719C" w:rsidRDefault="0098719C">
            <w:pPr>
              <w:pStyle w:val="PargrafodaLista"/>
              <w:numPr>
                <w:ilvl w:val="0"/>
                <w:numId w:val="31"/>
              </w:numPr>
              <w:jc w:val="left"/>
            </w:pPr>
            <w:r>
              <w:t xml:space="preserve">Sistema apresenta todos os registros de </w:t>
            </w:r>
            <w:r>
              <w:t>funcionários cadastrados</w:t>
            </w:r>
            <w:r>
              <w:t>;</w:t>
            </w:r>
          </w:p>
          <w:p w14:paraId="5382227E" w14:textId="0D2FE7FB" w:rsidR="0098719C" w:rsidRDefault="0098719C">
            <w:pPr>
              <w:pStyle w:val="PargrafodaLista"/>
              <w:numPr>
                <w:ilvl w:val="0"/>
                <w:numId w:val="31"/>
              </w:numPr>
              <w:jc w:val="left"/>
            </w:pPr>
            <w:r>
              <w:t>Após clicar no botão para gerar relatório do</w:t>
            </w:r>
            <w:r>
              <w:t>s funcionários</w:t>
            </w:r>
            <w:r>
              <w:t xml:space="preserve">, um PDF é aberto com todos os registros </w:t>
            </w:r>
            <w:r>
              <w:t>dos funcionários</w:t>
            </w:r>
            <w:r>
              <w:t xml:space="preserve"> da sorveteria.</w:t>
            </w:r>
          </w:p>
          <w:p w14:paraId="42722499" w14:textId="4828A082" w:rsidR="0098719C" w:rsidRDefault="0098719C">
            <w:pPr>
              <w:pStyle w:val="PargrafodaLista"/>
              <w:numPr>
                <w:ilvl w:val="0"/>
                <w:numId w:val="31"/>
              </w:numPr>
              <w:jc w:val="left"/>
            </w:pPr>
            <w:r>
              <w:t>Após o usuário clicar na opção “salvar documento”, o download do arquivo é iniciado e salvo na máquina do usuário.</w:t>
            </w:r>
          </w:p>
        </w:tc>
      </w:tr>
    </w:tbl>
    <w:p w14:paraId="28048219" w14:textId="4FFFD3D2" w:rsidR="0098719C" w:rsidRDefault="0098719C" w:rsidP="0098719C"/>
    <w:p w14:paraId="246DF7DB" w14:textId="7A1FD7C0" w:rsidR="0098719C" w:rsidRDefault="0098719C" w:rsidP="0098719C">
      <w:pPr>
        <w:pStyle w:val="Ttulo2"/>
      </w:pPr>
      <w:bookmarkStart w:id="13" w:name="_Toc119698341"/>
      <w:r>
        <w:t>Validar gerador de relatório de vendas</w:t>
      </w:r>
      <w:bookmarkEnd w:id="13"/>
    </w:p>
    <w:p w14:paraId="32A4E4B3" w14:textId="7AE67BEB" w:rsidR="00A71A2F" w:rsidRDefault="00A71A2F" w:rsidP="00A71A2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A71A2F" w14:paraId="4C9EA6F4" w14:textId="77777777" w:rsidTr="00E61366">
        <w:trPr>
          <w:trHeight w:val="288"/>
        </w:trPr>
        <w:tc>
          <w:tcPr>
            <w:tcW w:w="10456" w:type="dxa"/>
            <w:gridSpan w:val="2"/>
            <w:vAlign w:val="center"/>
          </w:tcPr>
          <w:p w14:paraId="643B28F2" w14:textId="1977BCE1" w:rsidR="00A71A2F" w:rsidRDefault="00A71A2F" w:rsidP="00E61366">
            <w:pPr>
              <w:jc w:val="left"/>
            </w:pPr>
            <w:r>
              <w:t>Identificação: CT.1</w:t>
            </w:r>
            <w:r>
              <w:t>3</w:t>
            </w:r>
            <w:r>
              <w:t xml:space="preserve"> – Validar gerador de relatório de </w:t>
            </w:r>
            <w:r>
              <w:t>vendas</w:t>
            </w:r>
          </w:p>
        </w:tc>
      </w:tr>
      <w:tr w:rsidR="00A71A2F" w14:paraId="7329CCA8" w14:textId="77777777" w:rsidTr="00E61366">
        <w:trPr>
          <w:trHeight w:val="288"/>
        </w:trPr>
        <w:tc>
          <w:tcPr>
            <w:tcW w:w="10456" w:type="dxa"/>
            <w:gridSpan w:val="2"/>
            <w:vAlign w:val="center"/>
          </w:tcPr>
          <w:p w14:paraId="7D77ACB6" w14:textId="77777777" w:rsidR="00A71A2F" w:rsidRDefault="00A71A2F" w:rsidP="00E61366">
            <w:pPr>
              <w:jc w:val="left"/>
            </w:pPr>
            <w:r>
              <w:t>Versão 1</w:t>
            </w:r>
          </w:p>
        </w:tc>
      </w:tr>
      <w:tr w:rsidR="00A71A2F" w14:paraId="6CD09CF1" w14:textId="77777777" w:rsidTr="00E61366">
        <w:trPr>
          <w:trHeight w:val="288"/>
        </w:trPr>
        <w:tc>
          <w:tcPr>
            <w:tcW w:w="3256" w:type="dxa"/>
            <w:vAlign w:val="center"/>
          </w:tcPr>
          <w:p w14:paraId="259D43B1" w14:textId="77777777" w:rsidR="00A71A2F" w:rsidRDefault="00A71A2F" w:rsidP="00E61366">
            <w:pPr>
              <w:jc w:val="left"/>
            </w:pPr>
            <w:r>
              <w:t>Objetivo do teste</w:t>
            </w:r>
          </w:p>
        </w:tc>
        <w:tc>
          <w:tcPr>
            <w:tcW w:w="7200" w:type="dxa"/>
            <w:vAlign w:val="center"/>
          </w:tcPr>
          <w:p w14:paraId="1D3A9E1E" w14:textId="4B492902" w:rsidR="00A71A2F" w:rsidRDefault="00A71A2F" w:rsidP="00E61366">
            <w:pPr>
              <w:jc w:val="left"/>
            </w:pPr>
            <w:r>
              <w:t>Verificar se o relatório</w:t>
            </w:r>
            <w:r>
              <w:t xml:space="preserve"> de</w:t>
            </w:r>
            <w:r>
              <w:t xml:space="preserve"> </w:t>
            </w:r>
            <w:r>
              <w:t xml:space="preserve">vendas </w:t>
            </w:r>
            <w:r>
              <w:t>do sistema está sendo realizado.</w:t>
            </w:r>
          </w:p>
        </w:tc>
      </w:tr>
      <w:tr w:rsidR="00A71A2F" w14:paraId="4D9D31B7" w14:textId="77777777" w:rsidTr="00E61366">
        <w:trPr>
          <w:trHeight w:val="288"/>
        </w:trPr>
        <w:tc>
          <w:tcPr>
            <w:tcW w:w="3256" w:type="dxa"/>
            <w:vAlign w:val="center"/>
          </w:tcPr>
          <w:p w14:paraId="1A21C4A9" w14:textId="77777777" w:rsidR="00A71A2F" w:rsidRDefault="00A71A2F" w:rsidP="00E61366">
            <w:pPr>
              <w:jc w:val="left"/>
            </w:pPr>
            <w:r>
              <w:t>Prioridade</w:t>
            </w:r>
          </w:p>
        </w:tc>
        <w:tc>
          <w:tcPr>
            <w:tcW w:w="7200" w:type="dxa"/>
            <w:vAlign w:val="center"/>
          </w:tcPr>
          <w:p w14:paraId="1C824BA8" w14:textId="77777777" w:rsidR="00A71A2F" w:rsidRDefault="00A71A2F" w:rsidP="00E61366">
            <w:pPr>
              <w:jc w:val="left"/>
            </w:pPr>
            <w:r>
              <w:t>ALTA</w:t>
            </w:r>
          </w:p>
        </w:tc>
      </w:tr>
      <w:tr w:rsidR="00A71A2F" w14:paraId="4C728A69" w14:textId="77777777" w:rsidTr="00E61366">
        <w:trPr>
          <w:trHeight w:val="288"/>
        </w:trPr>
        <w:tc>
          <w:tcPr>
            <w:tcW w:w="3256" w:type="dxa"/>
            <w:vAlign w:val="center"/>
          </w:tcPr>
          <w:p w14:paraId="22891079" w14:textId="77777777" w:rsidR="00A71A2F" w:rsidRDefault="00A71A2F" w:rsidP="00E61366">
            <w:pPr>
              <w:jc w:val="left"/>
            </w:pPr>
            <w:r>
              <w:t>Pré-condições</w:t>
            </w:r>
          </w:p>
        </w:tc>
        <w:tc>
          <w:tcPr>
            <w:tcW w:w="7200" w:type="dxa"/>
            <w:vAlign w:val="center"/>
          </w:tcPr>
          <w:p w14:paraId="6DD1CB1E" w14:textId="4C91D746" w:rsidR="00A71A2F" w:rsidRDefault="00A71A2F">
            <w:pPr>
              <w:pStyle w:val="PargrafodaLista"/>
              <w:numPr>
                <w:ilvl w:val="0"/>
                <w:numId w:val="34"/>
              </w:numPr>
              <w:jc w:val="left"/>
            </w:pPr>
            <w:r>
              <w:t xml:space="preserve">Ter </w:t>
            </w:r>
            <w:r>
              <w:t>vendas</w:t>
            </w:r>
            <w:r>
              <w:t xml:space="preserve"> registrad</w:t>
            </w:r>
            <w:r>
              <w:t>a</w:t>
            </w:r>
            <w:r>
              <w:t>s</w:t>
            </w:r>
            <w:r>
              <w:t>;</w:t>
            </w:r>
          </w:p>
          <w:p w14:paraId="7F49C75F" w14:textId="0E83F23E" w:rsidR="00A71A2F" w:rsidRDefault="00A71A2F">
            <w:pPr>
              <w:pStyle w:val="PargrafodaLista"/>
              <w:numPr>
                <w:ilvl w:val="0"/>
                <w:numId w:val="34"/>
              </w:numPr>
              <w:jc w:val="left"/>
            </w:pPr>
            <w:r>
              <w:t>Ter perfil de administrador ou de funcionário.</w:t>
            </w:r>
          </w:p>
        </w:tc>
      </w:tr>
      <w:tr w:rsidR="00A71A2F" w14:paraId="34538429" w14:textId="77777777" w:rsidTr="00E61366">
        <w:trPr>
          <w:trHeight w:val="288"/>
        </w:trPr>
        <w:tc>
          <w:tcPr>
            <w:tcW w:w="3256" w:type="dxa"/>
            <w:vAlign w:val="center"/>
          </w:tcPr>
          <w:p w14:paraId="6134C492" w14:textId="77777777" w:rsidR="00A71A2F" w:rsidRDefault="00A71A2F" w:rsidP="00E61366">
            <w:pPr>
              <w:jc w:val="left"/>
            </w:pPr>
            <w:r>
              <w:t>Ações do passo</w:t>
            </w:r>
          </w:p>
        </w:tc>
        <w:tc>
          <w:tcPr>
            <w:tcW w:w="7200" w:type="dxa"/>
            <w:vAlign w:val="center"/>
          </w:tcPr>
          <w:p w14:paraId="4065FA7E" w14:textId="30B24D75" w:rsidR="00A71A2F" w:rsidRDefault="00A71A2F">
            <w:pPr>
              <w:pStyle w:val="PargrafodaLista"/>
              <w:numPr>
                <w:ilvl w:val="0"/>
                <w:numId w:val="32"/>
              </w:numPr>
              <w:jc w:val="left"/>
            </w:pPr>
            <w:r>
              <w:t>Acessar a seção “</w:t>
            </w:r>
            <w:r>
              <w:t>Vendas</w:t>
            </w:r>
            <w:r>
              <w:t>” no menu do sistema;</w:t>
            </w:r>
          </w:p>
          <w:p w14:paraId="23478B5E" w14:textId="4D13BC36" w:rsidR="00A71A2F" w:rsidRDefault="00A71A2F">
            <w:pPr>
              <w:pStyle w:val="PargrafodaLista"/>
              <w:numPr>
                <w:ilvl w:val="0"/>
                <w:numId w:val="32"/>
              </w:numPr>
              <w:jc w:val="left"/>
            </w:pPr>
            <w:r>
              <w:t>Clicar no botão “Gerar relatório”;</w:t>
            </w:r>
          </w:p>
          <w:p w14:paraId="0ABA5597" w14:textId="5DDA171C" w:rsidR="00A71A2F" w:rsidRDefault="00A71A2F">
            <w:pPr>
              <w:pStyle w:val="PargrafodaLista"/>
              <w:numPr>
                <w:ilvl w:val="0"/>
                <w:numId w:val="32"/>
              </w:numPr>
              <w:jc w:val="left"/>
            </w:pPr>
            <w:r>
              <w:t xml:space="preserve">Quando aberto o documento, clicar na opção de </w:t>
            </w:r>
            <w:r>
              <w:t>salvá-lo</w:t>
            </w:r>
            <w:r>
              <w:t>;</w:t>
            </w:r>
          </w:p>
          <w:p w14:paraId="29723D6D" w14:textId="7E21DE59" w:rsidR="00A71A2F" w:rsidRDefault="00A71A2F">
            <w:pPr>
              <w:pStyle w:val="PargrafodaLista"/>
              <w:numPr>
                <w:ilvl w:val="0"/>
                <w:numId w:val="32"/>
              </w:numPr>
              <w:jc w:val="left"/>
            </w:pPr>
            <w:r>
              <w:lastRenderedPageBreak/>
              <w:t>Escolher a pasta do explorador de arquivos do computador para salvar o documento;</w:t>
            </w:r>
          </w:p>
          <w:p w14:paraId="1EAB4196" w14:textId="7481715A" w:rsidR="00A71A2F" w:rsidRDefault="00A71A2F">
            <w:pPr>
              <w:pStyle w:val="PargrafodaLista"/>
              <w:numPr>
                <w:ilvl w:val="0"/>
                <w:numId w:val="32"/>
              </w:numPr>
              <w:jc w:val="left"/>
            </w:pPr>
            <w:r>
              <w:t>Realizar o download do documento;</w:t>
            </w:r>
          </w:p>
          <w:p w14:paraId="2AFFD9CE" w14:textId="687C41FF" w:rsidR="00A71A2F" w:rsidRDefault="00A71A2F">
            <w:pPr>
              <w:pStyle w:val="PargrafodaLista"/>
              <w:numPr>
                <w:ilvl w:val="0"/>
                <w:numId w:val="32"/>
              </w:numPr>
              <w:jc w:val="left"/>
            </w:pPr>
            <w:r>
              <w:t xml:space="preserve">Verificar se o relatório de </w:t>
            </w:r>
            <w:r>
              <w:t>vendas</w:t>
            </w:r>
            <w:r>
              <w:t xml:space="preserve"> da sorveteria é salvo.</w:t>
            </w:r>
          </w:p>
        </w:tc>
      </w:tr>
      <w:tr w:rsidR="00A71A2F" w14:paraId="7C0E7157" w14:textId="77777777" w:rsidTr="00E61366">
        <w:trPr>
          <w:trHeight w:val="288"/>
        </w:trPr>
        <w:tc>
          <w:tcPr>
            <w:tcW w:w="3256" w:type="dxa"/>
            <w:vAlign w:val="center"/>
          </w:tcPr>
          <w:p w14:paraId="0301E7F3" w14:textId="77777777" w:rsidR="00A71A2F" w:rsidRDefault="00A71A2F" w:rsidP="00E61366">
            <w:pPr>
              <w:jc w:val="left"/>
            </w:pPr>
            <w:r>
              <w:lastRenderedPageBreak/>
              <w:t>Resultados esperados</w:t>
            </w:r>
          </w:p>
        </w:tc>
        <w:tc>
          <w:tcPr>
            <w:tcW w:w="7200" w:type="dxa"/>
            <w:vAlign w:val="center"/>
          </w:tcPr>
          <w:p w14:paraId="7B2BFA97" w14:textId="07293849" w:rsidR="00A71A2F" w:rsidRDefault="00A71A2F">
            <w:pPr>
              <w:pStyle w:val="PargrafodaLista"/>
              <w:numPr>
                <w:ilvl w:val="0"/>
                <w:numId w:val="33"/>
              </w:numPr>
              <w:jc w:val="left"/>
            </w:pPr>
            <w:r>
              <w:t xml:space="preserve">Sistema apresenta todos os registros de </w:t>
            </w:r>
            <w:r>
              <w:t>vendas</w:t>
            </w:r>
            <w:r>
              <w:t xml:space="preserve"> cadastrados;</w:t>
            </w:r>
          </w:p>
          <w:p w14:paraId="61395E3A" w14:textId="3A3F9D15" w:rsidR="00A71A2F" w:rsidRDefault="00A71A2F">
            <w:pPr>
              <w:pStyle w:val="PargrafodaLista"/>
              <w:numPr>
                <w:ilvl w:val="0"/>
                <w:numId w:val="33"/>
              </w:numPr>
              <w:jc w:val="left"/>
            </w:pPr>
            <w:r>
              <w:t xml:space="preserve">Após clicar no botão para gerar relatório </w:t>
            </w:r>
            <w:r>
              <w:t>das vendas</w:t>
            </w:r>
            <w:r>
              <w:t xml:space="preserve">, um PDF é aberto com todos os registros </w:t>
            </w:r>
            <w:r>
              <w:t xml:space="preserve">das vendas </w:t>
            </w:r>
            <w:r>
              <w:t>da sorveteria.</w:t>
            </w:r>
          </w:p>
          <w:p w14:paraId="70E0D313" w14:textId="5F9E2E34" w:rsidR="00A71A2F" w:rsidRDefault="00A71A2F">
            <w:pPr>
              <w:pStyle w:val="PargrafodaLista"/>
              <w:numPr>
                <w:ilvl w:val="0"/>
                <w:numId w:val="33"/>
              </w:numPr>
              <w:jc w:val="left"/>
            </w:pPr>
            <w:r>
              <w:t>Após o usuário clicar na opção “salvar documento”, o download do arquivo é iniciado e salvo na máquina do usuário.</w:t>
            </w:r>
          </w:p>
        </w:tc>
      </w:tr>
    </w:tbl>
    <w:p w14:paraId="772CDEDA" w14:textId="5360F0D5" w:rsidR="00A71A2F" w:rsidRDefault="00A71A2F" w:rsidP="00A71A2F"/>
    <w:p w14:paraId="4903EA94" w14:textId="3A27980E" w:rsidR="00A71A2F" w:rsidRDefault="00A71A2F" w:rsidP="00A71A2F">
      <w:pPr>
        <w:pStyle w:val="Ttulo2"/>
      </w:pPr>
      <w:bookmarkStart w:id="14" w:name="_Toc119698342"/>
      <w:r>
        <w:t>Validar atualização de registros de fornecedores</w:t>
      </w:r>
      <w:bookmarkEnd w:id="14"/>
    </w:p>
    <w:p w14:paraId="1C011E1D" w14:textId="71ED0DE2" w:rsidR="00A71A2F" w:rsidRDefault="00A71A2F" w:rsidP="00A71A2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A71A2F" w14:paraId="6DAC890A" w14:textId="77777777" w:rsidTr="00E61366">
        <w:trPr>
          <w:trHeight w:val="288"/>
        </w:trPr>
        <w:tc>
          <w:tcPr>
            <w:tcW w:w="10456" w:type="dxa"/>
            <w:gridSpan w:val="2"/>
            <w:vAlign w:val="center"/>
          </w:tcPr>
          <w:p w14:paraId="11B5272C" w14:textId="1EECF10C" w:rsidR="00A71A2F" w:rsidRDefault="00A71A2F" w:rsidP="00E61366">
            <w:pPr>
              <w:jc w:val="left"/>
            </w:pPr>
            <w:r>
              <w:t>Identificação: CT.1</w:t>
            </w:r>
            <w:r>
              <w:t>4</w:t>
            </w:r>
            <w:r>
              <w:t xml:space="preserve"> – Validar </w:t>
            </w:r>
            <w:r>
              <w:t>atualização de registros de fornecedores</w:t>
            </w:r>
          </w:p>
        </w:tc>
      </w:tr>
      <w:tr w:rsidR="00A71A2F" w14:paraId="49F3428E" w14:textId="77777777" w:rsidTr="00E61366">
        <w:trPr>
          <w:trHeight w:val="288"/>
        </w:trPr>
        <w:tc>
          <w:tcPr>
            <w:tcW w:w="10456" w:type="dxa"/>
            <w:gridSpan w:val="2"/>
            <w:vAlign w:val="center"/>
          </w:tcPr>
          <w:p w14:paraId="0F123E78" w14:textId="77777777" w:rsidR="00A71A2F" w:rsidRDefault="00A71A2F" w:rsidP="00E61366">
            <w:pPr>
              <w:jc w:val="left"/>
            </w:pPr>
            <w:r>
              <w:t>Versão 1</w:t>
            </w:r>
          </w:p>
        </w:tc>
      </w:tr>
      <w:tr w:rsidR="00A71A2F" w14:paraId="30E1B973" w14:textId="77777777" w:rsidTr="00E61366">
        <w:trPr>
          <w:trHeight w:val="288"/>
        </w:trPr>
        <w:tc>
          <w:tcPr>
            <w:tcW w:w="3256" w:type="dxa"/>
            <w:vAlign w:val="center"/>
          </w:tcPr>
          <w:p w14:paraId="144D2DEF" w14:textId="77777777" w:rsidR="00A71A2F" w:rsidRDefault="00A71A2F" w:rsidP="00E61366">
            <w:pPr>
              <w:jc w:val="left"/>
            </w:pPr>
            <w:r>
              <w:t>Objetivo do teste</w:t>
            </w:r>
          </w:p>
        </w:tc>
        <w:tc>
          <w:tcPr>
            <w:tcW w:w="7200" w:type="dxa"/>
            <w:vAlign w:val="center"/>
          </w:tcPr>
          <w:p w14:paraId="6FE7F653" w14:textId="28EEB6C4" w:rsidR="00A71A2F" w:rsidRDefault="00A71A2F" w:rsidP="00E61366">
            <w:pPr>
              <w:jc w:val="left"/>
            </w:pPr>
            <w:r>
              <w:t xml:space="preserve">Verificar se </w:t>
            </w:r>
            <w:r>
              <w:t>determinado dado de algum registro de fornecedor é alterado.</w:t>
            </w:r>
          </w:p>
        </w:tc>
      </w:tr>
      <w:tr w:rsidR="00A71A2F" w14:paraId="74A2F2CE" w14:textId="77777777" w:rsidTr="00E61366">
        <w:trPr>
          <w:trHeight w:val="288"/>
        </w:trPr>
        <w:tc>
          <w:tcPr>
            <w:tcW w:w="3256" w:type="dxa"/>
            <w:vAlign w:val="center"/>
          </w:tcPr>
          <w:p w14:paraId="5E944ED0" w14:textId="77777777" w:rsidR="00A71A2F" w:rsidRDefault="00A71A2F" w:rsidP="00E61366">
            <w:pPr>
              <w:jc w:val="left"/>
            </w:pPr>
            <w:r>
              <w:t>Prioridade</w:t>
            </w:r>
          </w:p>
        </w:tc>
        <w:tc>
          <w:tcPr>
            <w:tcW w:w="7200" w:type="dxa"/>
            <w:vAlign w:val="center"/>
          </w:tcPr>
          <w:p w14:paraId="7AA059D3" w14:textId="77777777" w:rsidR="00A71A2F" w:rsidRDefault="00A71A2F" w:rsidP="00E61366">
            <w:pPr>
              <w:jc w:val="left"/>
            </w:pPr>
            <w:r>
              <w:t>ALTA</w:t>
            </w:r>
          </w:p>
        </w:tc>
      </w:tr>
      <w:tr w:rsidR="00A71A2F" w14:paraId="6F21746A" w14:textId="77777777" w:rsidTr="00E61366">
        <w:trPr>
          <w:trHeight w:val="288"/>
        </w:trPr>
        <w:tc>
          <w:tcPr>
            <w:tcW w:w="3256" w:type="dxa"/>
            <w:vAlign w:val="center"/>
          </w:tcPr>
          <w:p w14:paraId="2A49AC1E" w14:textId="77777777" w:rsidR="00A71A2F" w:rsidRDefault="00A71A2F" w:rsidP="00E61366">
            <w:pPr>
              <w:jc w:val="left"/>
            </w:pPr>
            <w:r>
              <w:t>Pré-condições</w:t>
            </w:r>
          </w:p>
        </w:tc>
        <w:tc>
          <w:tcPr>
            <w:tcW w:w="7200" w:type="dxa"/>
            <w:vAlign w:val="center"/>
          </w:tcPr>
          <w:p w14:paraId="675CC84C" w14:textId="6E7817B8" w:rsidR="00A71A2F" w:rsidRDefault="00A71A2F">
            <w:pPr>
              <w:pStyle w:val="PargrafodaLista"/>
              <w:numPr>
                <w:ilvl w:val="0"/>
                <w:numId w:val="34"/>
              </w:numPr>
              <w:jc w:val="left"/>
            </w:pPr>
            <w:r>
              <w:t xml:space="preserve">Ter </w:t>
            </w:r>
            <w:r>
              <w:t>fornecedores registrados;</w:t>
            </w:r>
          </w:p>
          <w:p w14:paraId="6D7CFDCC" w14:textId="1C8D74A8" w:rsidR="00A71A2F" w:rsidRDefault="00A71A2F">
            <w:pPr>
              <w:pStyle w:val="PargrafodaLista"/>
              <w:numPr>
                <w:ilvl w:val="0"/>
                <w:numId w:val="34"/>
              </w:numPr>
              <w:jc w:val="left"/>
            </w:pPr>
            <w:r>
              <w:t>Ter perfil de administrador.</w:t>
            </w:r>
          </w:p>
        </w:tc>
      </w:tr>
      <w:tr w:rsidR="00A71A2F" w14:paraId="5C635636" w14:textId="77777777" w:rsidTr="00E61366">
        <w:trPr>
          <w:trHeight w:val="288"/>
        </w:trPr>
        <w:tc>
          <w:tcPr>
            <w:tcW w:w="3256" w:type="dxa"/>
            <w:vAlign w:val="center"/>
          </w:tcPr>
          <w:p w14:paraId="717C09B4" w14:textId="77777777" w:rsidR="00A71A2F" w:rsidRDefault="00A71A2F" w:rsidP="00E61366">
            <w:pPr>
              <w:jc w:val="left"/>
            </w:pPr>
            <w:r>
              <w:t>Ações do passo</w:t>
            </w:r>
          </w:p>
        </w:tc>
        <w:tc>
          <w:tcPr>
            <w:tcW w:w="7200" w:type="dxa"/>
            <w:vAlign w:val="center"/>
          </w:tcPr>
          <w:p w14:paraId="76E50717" w14:textId="77777777" w:rsidR="00A71A2F" w:rsidRDefault="00813360">
            <w:pPr>
              <w:pStyle w:val="PargrafodaLista"/>
              <w:numPr>
                <w:ilvl w:val="0"/>
                <w:numId w:val="38"/>
              </w:numPr>
              <w:jc w:val="left"/>
            </w:pPr>
            <w:r>
              <w:t>Acessar a seção “</w:t>
            </w:r>
            <w:r>
              <w:t>Fornecedores</w:t>
            </w:r>
            <w:r>
              <w:t>” no menu do sistema;</w:t>
            </w:r>
          </w:p>
          <w:p w14:paraId="22AFE4DE" w14:textId="0BD24254" w:rsidR="00813360" w:rsidRDefault="00813360">
            <w:pPr>
              <w:pStyle w:val="PargrafodaLista"/>
              <w:numPr>
                <w:ilvl w:val="0"/>
                <w:numId w:val="38"/>
              </w:numPr>
              <w:jc w:val="left"/>
            </w:pPr>
            <w:r>
              <w:t xml:space="preserve">Escolher </w:t>
            </w:r>
            <w:r w:rsidR="009D6E89">
              <w:t xml:space="preserve">o </w:t>
            </w:r>
            <w:r>
              <w:t>registro do fornecedor cadastrado que se deseja alterar;</w:t>
            </w:r>
          </w:p>
          <w:p w14:paraId="2E51B83A" w14:textId="77777777" w:rsidR="00813360" w:rsidRDefault="00813360">
            <w:pPr>
              <w:pStyle w:val="PargrafodaLista"/>
              <w:numPr>
                <w:ilvl w:val="0"/>
                <w:numId w:val="38"/>
              </w:numPr>
              <w:jc w:val="left"/>
            </w:pPr>
            <w:r>
              <w:t>No registro escolhido, clicar no botão em formato de lápis;</w:t>
            </w:r>
          </w:p>
          <w:p w14:paraId="73483390" w14:textId="7A25BC2A" w:rsidR="00813360" w:rsidRDefault="00813360">
            <w:pPr>
              <w:pStyle w:val="PargrafodaLista"/>
              <w:numPr>
                <w:ilvl w:val="0"/>
                <w:numId w:val="38"/>
              </w:numPr>
              <w:jc w:val="left"/>
            </w:pPr>
            <w:r>
              <w:t>Escolher campo de informação do fornecedor para alterar;</w:t>
            </w:r>
          </w:p>
          <w:p w14:paraId="6A78E55C" w14:textId="77777777" w:rsidR="00813360" w:rsidRDefault="00813360">
            <w:pPr>
              <w:pStyle w:val="PargrafodaLista"/>
              <w:numPr>
                <w:ilvl w:val="0"/>
                <w:numId w:val="38"/>
              </w:numPr>
              <w:jc w:val="left"/>
            </w:pPr>
            <w:r>
              <w:t>Clicar em “Atualizar”;</w:t>
            </w:r>
          </w:p>
          <w:p w14:paraId="00177D4A" w14:textId="253A5230" w:rsidR="00813360" w:rsidRDefault="00813360">
            <w:pPr>
              <w:pStyle w:val="PargrafodaLista"/>
              <w:numPr>
                <w:ilvl w:val="0"/>
                <w:numId w:val="38"/>
              </w:numPr>
              <w:jc w:val="left"/>
            </w:pPr>
            <w:r>
              <w:t>Clicar em “Sim’ após o sistema questionar o desejo da atualização;</w:t>
            </w:r>
          </w:p>
          <w:p w14:paraId="15399059" w14:textId="0DE6CB9F" w:rsidR="00813360" w:rsidRDefault="00813360">
            <w:pPr>
              <w:pStyle w:val="PargrafodaLista"/>
              <w:numPr>
                <w:ilvl w:val="0"/>
                <w:numId w:val="38"/>
              </w:numPr>
              <w:jc w:val="left"/>
            </w:pPr>
            <w:r>
              <w:t>Verificar se determinada informação do fornecedor foi alterada.</w:t>
            </w:r>
          </w:p>
        </w:tc>
      </w:tr>
      <w:tr w:rsidR="00A71A2F" w14:paraId="61CF9221" w14:textId="77777777" w:rsidTr="00E61366">
        <w:trPr>
          <w:trHeight w:val="288"/>
        </w:trPr>
        <w:tc>
          <w:tcPr>
            <w:tcW w:w="3256" w:type="dxa"/>
            <w:vAlign w:val="center"/>
          </w:tcPr>
          <w:p w14:paraId="69EF3214" w14:textId="77777777" w:rsidR="00A71A2F" w:rsidRDefault="00A71A2F" w:rsidP="00E61366">
            <w:pPr>
              <w:jc w:val="left"/>
            </w:pPr>
            <w:r>
              <w:t>Resultados esperados</w:t>
            </w:r>
          </w:p>
        </w:tc>
        <w:tc>
          <w:tcPr>
            <w:tcW w:w="7200" w:type="dxa"/>
            <w:vAlign w:val="center"/>
          </w:tcPr>
          <w:p w14:paraId="2B27BA07" w14:textId="77777777" w:rsidR="00A71A2F" w:rsidRDefault="00813360">
            <w:pPr>
              <w:pStyle w:val="PargrafodaLista"/>
              <w:numPr>
                <w:ilvl w:val="0"/>
                <w:numId w:val="39"/>
              </w:numPr>
              <w:jc w:val="left"/>
            </w:pPr>
            <w:r>
              <w:t>Sistema apresenta todos os registros dos fornecedores cadastrados;</w:t>
            </w:r>
          </w:p>
          <w:p w14:paraId="3AFFDB5A" w14:textId="77777777" w:rsidR="00813360" w:rsidRDefault="00813360">
            <w:pPr>
              <w:pStyle w:val="PargrafodaLista"/>
              <w:numPr>
                <w:ilvl w:val="0"/>
                <w:numId w:val="39"/>
              </w:numPr>
              <w:jc w:val="left"/>
            </w:pPr>
            <w:r>
              <w:t xml:space="preserve">Após salvar a alteração desejada do fornecedor, </w:t>
            </w:r>
            <w:r w:rsidR="009D6E89">
              <w:t>o sistema exibe a mensagem “Informação atualizada com sucesso!”</w:t>
            </w:r>
          </w:p>
          <w:p w14:paraId="51CA87FB" w14:textId="7BEB0F06" w:rsidR="009D6E89" w:rsidRDefault="009D6E89">
            <w:pPr>
              <w:pStyle w:val="PargrafodaLista"/>
              <w:numPr>
                <w:ilvl w:val="0"/>
                <w:numId w:val="39"/>
              </w:numPr>
              <w:jc w:val="left"/>
            </w:pPr>
            <w:r>
              <w:t>A atualização feita no fornecedor escolhido é salva no banco de dados.</w:t>
            </w:r>
          </w:p>
        </w:tc>
      </w:tr>
    </w:tbl>
    <w:p w14:paraId="144398D5" w14:textId="77777777" w:rsidR="00A71A2F" w:rsidRPr="00A71A2F" w:rsidRDefault="00A71A2F" w:rsidP="00A71A2F"/>
    <w:p w14:paraId="77B3B15E" w14:textId="004AE133" w:rsidR="00A71A2F" w:rsidRDefault="00A71A2F" w:rsidP="00A71A2F">
      <w:pPr>
        <w:pStyle w:val="Ttulo2"/>
      </w:pPr>
      <w:bookmarkStart w:id="15" w:name="_Toc119698343"/>
      <w:r>
        <w:t>Validar atualização de registros de</w:t>
      </w:r>
      <w:r>
        <w:t xml:space="preserve"> estoque de produtos</w:t>
      </w:r>
      <w:bookmarkEnd w:id="15"/>
    </w:p>
    <w:p w14:paraId="53AE0F62" w14:textId="579102BC" w:rsidR="00A71A2F" w:rsidRDefault="00A71A2F" w:rsidP="00A71A2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9D6E89" w14:paraId="593649AA" w14:textId="77777777" w:rsidTr="00E61366">
        <w:trPr>
          <w:trHeight w:val="288"/>
        </w:trPr>
        <w:tc>
          <w:tcPr>
            <w:tcW w:w="10456" w:type="dxa"/>
            <w:gridSpan w:val="2"/>
            <w:vAlign w:val="center"/>
          </w:tcPr>
          <w:p w14:paraId="7857BE8E" w14:textId="2D78E00C" w:rsidR="009D6E89" w:rsidRDefault="009D6E89" w:rsidP="00E61366">
            <w:pPr>
              <w:jc w:val="left"/>
            </w:pPr>
            <w:r>
              <w:t>Identificação: CT.1</w:t>
            </w:r>
            <w:r>
              <w:t>5</w:t>
            </w:r>
            <w:r>
              <w:t xml:space="preserve"> – Validar atualização de registros de </w:t>
            </w:r>
            <w:r>
              <w:t>estoque de produtos</w:t>
            </w:r>
          </w:p>
        </w:tc>
      </w:tr>
      <w:tr w:rsidR="009D6E89" w14:paraId="437B027D" w14:textId="77777777" w:rsidTr="00E61366">
        <w:trPr>
          <w:trHeight w:val="288"/>
        </w:trPr>
        <w:tc>
          <w:tcPr>
            <w:tcW w:w="10456" w:type="dxa"/>
            <w:gridSpan w:val="2"/>
            <w:vAlign w:val="center"/>
          </w:tcPr>
          <w:p w14:paraId="12B4F72C" w14:textId="77777777" w:rsidR="009D6E89" w:rsidRDefault="009D6E89" w:rsidP="00E61366">
            <w:pPr>
              <w:jc w:val="left"/>
            </w:pPr>
            <w:r>
              <w:t>Versão 1</w:t>
            </w:r>
          </w:p>
        </w:tc>
      </w:tr>
      <w:tr w:rsidR="009D6E89" w14:paraId="7115F128" w14:textId="77777777" w:rsidTr="00E61366">
        <w:trPr>
          <w:trHeight w:val="288"/>
        </w:trPr>
        <w:tc>
          <w:tcPr>
            <w:tcW w:w="3256" w:type="dxa"/>
            <w:vAlign w:val="center"/>
          </w:tcPr>
          <w:p w14:paraId="611B5564" w14:textId="77777777" w:rsidR="009D6E89" w:rsidRDefault="009D6E89" w:rsidP="00E61366">
            <w:pPr>
              <w:jc w:val="left"/>
            </w:pPr>
            <w:r>
              <w:t>Objetivo do teste</w:t>
            </w:r>
          </w:p>
        </w:tc>
        <w:tc>
          <w:tcPr>
            <w:tcW w:w="7200" w:type="dxa"/>
            <w:vAlign w:val="center"/>
          </w:tcPr>
          <w:p w14:paraId="70A7D151" w14:textId="3E0E8F9B" w:rsidR="009D6E89" w:rsidRDefault="009D6E89" w:rsidP="00E61366">
            <w:pPr>
              <w:jc w:val="left"/>
            </w:pPr>
            <w:r>
              <w:t xml:space="preserve">Verificar se determinado dado de algum registro de </w:t>
            </w:r>
            <w:r>
              <w:t>produto</w:t>
            </w:r>
            <w:r>
              <w:t xml:space="preserve"> é alterado.</w:t>
            </w:r>
          </w:p>
        </w:tc>
      </w:tr>
      <w:tr w:rsidR="009D6E89" w14:paraId="0E620B6C" w14:textId="77777777" w:rsidTr="00E61366">
        <w:trPr>
          <w:trHeight w:val="288"/>
        </w:trPr>
        <w:tc>
          <w:tcPr>
            <w:tcW w:w="3256" w:type="dxa"/>
            <w:vAlign w:val="center"/>
          </w:tcPr>
          <w:p w14:paraId="71D1788D" w14:textId="77777777" w:rsidR="009D6E89" w:rsidRDefault="009D6E89" w:rsidP="00E61366">
            <w:pPr>
              <w:jc w:val="left"/>
            </w:pPr>
            <w:r>
              <w:t>Prioridade</w:t>
            </w:r>
          </w:p>
        </w:tc>
        <w:tc>
          <w:tcPr>
            <w:tcW w:w="7200" w:type="dxa"/>
            <w:vAlign w:val="center"/>
          </w:tcPr>
          <w:p w14:paraId="0C0A9E28" w14:textId="77777777" w:rsidR="009D6E89" w:rsidRDefault="009D6E89" w:rsidP="00E61366">
            <w:pPr>
              <w:jc w:val="left"/>
            </w:pPr>
            <w:r>
              <w:t>ALTA</w:t>
            </w:r>
          </w:p>
        </w:tc>
      </w:tr>
      <w:tr w:rsidR="009D6E89" w14:paraId="2DC56057" w14:textId="77777777" w:rsidTr="00E61366">
        <w:trPr>
          <w:trHeight w:val="288"/>
        </w:trPr>
        <w:tc>
          <w:tcPr>
            <w:tcW w:w="3256" w:type="dxa"/>
            <w:vAlign w:val="center"/>
          </w:tcPr>
          <w:p w14:paraId="625CEC20" w14:textId="77777777" w:rsidR="009D6E89" w:rsidRDefault="009D6E89" w:rsidP="00E61366">
            <w:pPr>
              <w:jc w:val="left"/>
            </w:pPr>
            <w:r>
              <w:t>Pré-condições</w:t>
            </w:r>
          </w:p>
        </w:tc>
        <w:tc>
          <w:tcPr>
            <w:tcW w:w="7200" w:type="dxa"/>
            <w:vAlign w:val="center"/>
          </w:tcPr>
          <w:p w14:paraId="21DB62D1" w14:textId="6129693F" w:rsidR="009D6E89" w:rsidRDefault="009D6E89">
            <w:pPr>
              <w:pStyle w:val="PargrafodaLista"/>
              <w:numPr>
                <w:ilvl w:val="0"/>
                <w:numId w:val="44"/>
              </w:numPr>
              <w:jc w:val="left"/>
            </w:pPr>
            <w:r>
              <w:t xml:space="preserve">Ter </w:t>
            </w:r>
            <w:r>
              <w:t>produtos</w:t>
            </w:r>
            <w:r>
              <w:t xml:space="preserve"> registrados;</w:t>
            </w:r>
          </w:p>
          <w:p w14:paraId="786AA192" w14:textId="57EBB556" w:rsidR="009D6E89" w:rsidRDefault="009D6E89">
            <w:pPr>
              <w:pStyle w:val="PargrafodaLista"/>
              <w:numPr>
                <w:ilvl w:val="0"/>
                <w:numId w:val="44"/>
              </w:numPr>
              <w:jc w:val="left"/>
            </w:pPr>
            <w:r>
              <w:t>Ter perfil de administrador.</w:t>
            </w:r>
          </w:p>
        </w:tc>
      </w:tr>
      <w:tr w:rsidR="009D6E89" w14:paraId="21903FD8" w14:textId="77777777" w:rsidTr="00E61366">
        <w:trPr>
          <w:trHeight w:val="288"/>
        </w:trPr>
        <w:tc>
          <w:tcPr>
            <w:tcW w:w="3256" w:type="dxa"/>
            <w:vAlign w:val="center"/>
          </w:tcPr>
          <w:p w14:paraId="080DBEA7" w14:textId="77777777" w:rsidR="009D6E89" w:rsidRDefault="009D6E89" w:rsidP="00E61366">
            <w:pPr>
              <w:jc w:val="left"/>
            </w:pPr>
            <w:r>
              <w:t>Ações do passo</w:t>
            </w:r>
          </w:p>
        </w:tc>
        <w:tc>
          <w:tcPr>
            <w:tcW w:w="7200" w:type="dxa"/>
            <w:vAlign w:val="center"/>
          </w:tcPr>
          <w:p w14:paraId="1257C65E" w14:textId="36E2F7E6" w:rsidR="009D6E89" w:rsidRDefault="009D6E89">
            <w:pPr>
              <w:pStyle w:val="PargrafodaLista"/>
              <w:numPr>
                <w:ilvl w:val="0"/>
                <w:numId w:val="45"/>
              </w:numPr>
              <w:jc w:val="left"/>
            </w:pPr>
            <w:r>
              <w:t>Acessar a seção “</w:t>
            </w:r>
            <w:r>
              <w:t>Estoque</w:t>
            </w:r>
            <w:r>
              <w:t>” no menu do sistema;</w:t>
            </w:r>
          </w:p>
          <w:p w14:paraId="4C61B261" w14:textId="0309CF8D" w:rsidR="009D6E89" w:rsidRDefault="009D6E89">
            <w:pPr>
              <w:pStyle w:val="PargrafodaLista"/>
              <w:numPr>
                <w:ilvl w:val="0"/>
                <w:numId w:val="45"/>
              </w:numPr>
              <w:jc w:val="left"/>
            </w:pPr>
            <w:r>
              <w:t xml:space="preserve">Escolher </w:t>
            </w:r>
            <w:r>
              <w:t xml:space="preserve">o </w:t>
            </w:r>
            <w:r>
              <w:t xml:space="preserve">registro do </w:t>
            </w:r>
            <w:r>
              <w:t>produto</w:t>
            </w:r>
            <w:r>
              <w:t xml:space="preserve"> cadastrado que se deseja alterar;</w:t>
            </w:r>
          </w:p>
          <w:p w14:paraId="5B050FD9" w14:textId="77777777" w:rsidR="009D6E89" w:rsidRDefault="009D6E89">
            <w:pPr>
              <w:pStyle w:val="PargrafodaLista"/>
              <w:numPr>
                <w:ilvl w:val="0"/>
                <w:numId w:val="45"/>
              </w:numPr>
              <w:jc w:val="left"/>
            </w:pPr>
            <w:r>
              <w:t>No registro escolhido, clicar no botão em formato de lápis;</w:t>
            </w:r>
          </w:p>
          <w:p w14:paraId="6C3DE526" w14:textId="18ECED53" w:rsidR="009D6E89" w:rsidRDefault="009D6E89">
            <w:pPr>
              <w:pStyle w:val="PargrafodaLista"/>
              <w:numPr>
                <w:ilvl w:val="0"/>
                <w:numId w:val="45"/>
              </w:numPr>
              <w:jc w:val="left"/>
            </w:pPr>
            <w:r>
              <w:lastRenderedPageBreak/>
              <w:t xml:space="preserve">Escolher campo de informação do </w:t>
            </w:r>
            <w:r>
              <w:t>produto</w:t>
            </w:r>
            <w:r>
              <w:t xml:space="preserve"> para alterar;</w:t>
            </w:r>
          </w:p>
          <w:p w14:paraId="1D8CE389" w14:textId="77777777" w:rsidR="009D6E89" w:rsidRDefault="009D6E89">
            <w:pPr>
              <w:pStyle w:val="PargrafodaLista"/>
              <w:numPr>
                <w:ilvl w:val="0"/>
                <w:numId w:val="45"/>
              </w:numPr>
              <w:jc w:val="left"/>
            </w:pPr>
            <w:r>
              <w:t>Clicar em “Atualizar”;</w:t>
            </w:r>
          </w:p>
          <w:p w14:paraId="4101B4A5" w14:textId="77777777" w:rsidR="009D6E89" w:rsidRDefault="009D6E89">
            <w:pPr>
              <w:pStyle w:val="PargrafodaLista"/>
              <w:numPr>
                <w:ilvl w:val="0"/>
                <w:numId w:val="45"/>
              </w:numPr>
              <w:jc w:val="left"/>
            </w:pPr>
            <w:r>
              <w:t>Clicar em “Sim’ após o sistema questionar o desejo da atualização;</w:t>
            </w:r>
          </w:p>
          <w:p w14:paraId="797BE86B" w14:textId="0ECB1391" w:rsidR="009D6E89" w:rsidRDefault="009D6E89">
            <w:pPr>
              <w:pStyle w:val="PargrafodaLista"/>
              <w:numPr>
                <w:ilvl w:val="0"/>
                <w:numId w:val="45"/>
              </w:numPr>
              <w:jc w:val="left"/>
            </w:pPr>
            <w:r>
              <w:t xml:space="preserve">Verificar se determinada informação do </w:t>
            </w:r>
            <w:r>
              <w:t>produto</w:t>
            </w:r>
            <w:r>
              <w:t xml:space="preserve"> foi alterada.</w:t>
            </w:r>
          </w:p>
        </w:tc>
      </w:tr>
      <w:tr w:rsidR="009D6E89" w14:paraId="542BB2A2" w14:textId="77777777" w:rsidTr="00E61366">
        <w:trPr>
          <w:trHeight w:val="288"/>
        </w:trPr>
        <w:tc>
          <w:tcPr>
            <w:tcW w:w="3256" w:type="dxa"/>
            <w:vAlign w:val="center"/>
          </w:tcPr>
          <w:p w14:paraId="35EDF565" w14:textId="77777777" w:rsidR="009D6E89" w:rsidRDefault="009D6E89" w:rsidP="00E61366">
            <w:pPr>
              <w:jc w:val="left"/>
            </w:pPr>
            <w:r>
              <w:lastRenderedPageBreak/>
              <w:t>Resultados esperados</w:t>
            </w:r>
          </w:p>
        </w:tc>
        <w:tc>
          <w:tcPr>
            <w:tcW w:w="7200" w:type="dxa"/>
            <w:vAlign w:val="center"/>
          </w:tcPr>
          <w:p w14:paraId="04EBF8D0" w14:textId="33F3C09F" w:rsidR="009D6E89" w:rsidRDefault="009D6E89">
            <w:pPr>
              <w:pStyle w:val="PargrafodaLista"/>
              <w:numPr>
                <w:ilvl w:val="0"/>
                <w:numId w:val="46"/>
              </w:numPr>
              <w:jc w:val="left"/>
            </w:pPr>
            <w:r>
              <w:t xml:space="preserve">Sistema apresenta todos os registros dos </w:t>
            </w:r>
            <w:r>
              <w:t>produtos</w:t>
            </w:r>
            <w:r>
              <w:t xml:space="preserve"> cadastrados;</w:t>
            </w:r>
          </w:p>
          <w:p w14:paraId="6BB50439" w14:textId="0381EB80" w:rsidR="009D6E89" w:rsidRDefault="009D6E89">
            <w:pPr>
              <w:pStyle w:val="PargrafodaLista"/>
              <w:numPr>
                <w:ilvl w:val="0"/>
                <w:numId w:val="46"/>
              </w:numPr>
              <w:jc w:val="left"/>
            </w:pPr>
            <w:r>
              <w:t xml:space="preserve">Após salvar a alteração desejada do </w:t>
            </w:r>
            <w:r>
              <w:t>produto</w:t>
            </w:r>
            <w:r>
              <w:t>, o sistema exibe a mensagem “Informação atualizada com sucesso!”</w:t>
            </w:r>
          </w:p>
          <w:p w14:paraId="1A6FF58C" w14:textId="64CBA04C" w:rsidR="009D6E89" w:rsidRDefault="009D6E89">
            <w:pPr>
              <w:pStyle w:val="PargrafodaLista"/>
              <w:numPr>
                <w:ilvl w:val="0"/>
                <w:numId w:val="46"/>
              </w:numPr>
              <w:jc w:val="left"/>
            </w:pPr>
            <w:r>
              <w:t xml:space="preserve">A atualização feita no </w:t>
            </w:r>
            <w:r>
              <w:t>produto</w:t>
            </w:r>
            <w:r>
              <w:t xml:space="preserve"> escolhido é salva no banco de dados.</w:t>
            </w:r>
          </w:p>
        </w:tc>
      </w:tr>
    </w:tbl>
    <w:p w14:paraId="78372DEB" w14:textId="77777777" w:rsidR="00A71A2F" w:rsidRPr="00A71A2F" w:rsidRDefault="00A71A2F" w:rsidP="00A71A2F"/>
    <w:p w14:paraId="4FB0ACF2" w14:textId="77E98FBF" w:rsidR="00A71A2F" w:rsidRDefault="00A71A2F" w:rsidP="00A71A2F">
      <w:pPr>
        <w:pStyle w:val="Ttulo2"/>
      </w:pPr>
      <w:bookmarkStart w:id="16" w:name="_Toc119698344"/>
      <w:r>
        <w:t>‘</w:t>
      </w:r>
      <w:r>
        <w:t>Validar atualização de registros de</w:t>
      </w:r>
      <w:r>
        <w:t xml:space="preserve"> funcionários</w:t>
      </w:r>
      <w:bookmarkEnd w:id="16"/>
    </w:p>
    <w:p w14:paraId="563C8A7F" w14:textId="6B9A0A91" w:rsidR="00A71A2F" w:rsidRDefault="00A71A2F" w:rsidP="00A71A2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9D6E89" w14:paraId="1FA4F267" w14:textId="77777777" w:rsidTr="00E61366">
        <w:trPr>
          <w:trHeight w:val="288"/>
        </w:trPr>
        <w:tc>
          <w:tcPr>
            <w:tcW w:w="10456" w:type="dxa"/>
            <w:gridSpan w:val="2"/>
            <w:vAlign w:val="center"/>
          </w:tcPr>
          <w:p w14:paraId="31EB017D" w14:textId="251A209A" w:rsidR="009D6E89" w:rsidRDefault="009D6E89" w:rsidP="00E61366">
            <w:pPr>
              <w:jc w:val="left"/>
            </w:pPr>
            <w:r>
              <w:t>Identificação: CT.1</w:t>
            </w:r>
            <w:r>
              <w:t>6</w:t>
            </w:r>
            <w:r>
              <w:t xml:space="preserve"> – Validar atualização de registros </w:t>
            </w:r>
            <w:r>
              <w:t>de funcionários</w:t>
            </w:r>
          </w:p>
        </w:tc>
      </w:tr>
      <w:tr w:rsidR="009D6E89" w14:paraId="4F7CD4E8" w14:textId="77777777" w:rsidTr="00E61366">
        <w:trPr>
          <w:trHeight w:val="288"/>
        </w:trPr>
        <w:tc>
          <w:tcPr>
            <w:tcW w:w="10456" w:type="dxa"/>
            <w:gridSpan w:val="2"/>
            <w:vAlign w:val="center"/>
          </w:tcPr>
          <w:p w14:paraId="15F412AB" w14:textId="77777777" w:rsidR="009D6E89" w:rsidRDefault="009D6E89" w:rsidP="00E61366">
            <w:pPr>
              <w:jc w:val="left"/>
            </w:pPr>
            <w:r>
              <w:t>Versão 1</w:t>
            </w:r>
          </w:p>
        </w:tc>
      </w:tr>
      <w:tr w:rsidR="009D6E89" w14:paraId="4343C012" w14:textId="77777777" w:rsidTr="00E61366">
        <w:trPr>
          <w:trHeight w:val="288"/>
        </w:trPr>
        <w:tc>
          <w:tcPr>
            <w:tcW w:w="3256" w:type="dxa"/>
            <w:vAlign w:val="center"/>
          </w:tcPr>
          <w:p w14:paraId="03009742" w14:textId="77777777" w:rsidR="009D6E89" w:rsidRDefault="009D6E89" w:rsidP="00E61366">
            <w:pPr>
              <w:jc w:val="left"/>
            </w:pPr>
            <w:r>
              <w:t>Objetivo do teste</w:t>
            </w:r>
          </w:p>
        </w:tc>
        <w:tc>
          <w:tcPr>
            <w:tcW w:w="7200" w:type="dxa"/>
            <w:vAlign w:val="center"/>
          </w:tcPr>
          <w:p w14:paraId="48B783B0" w14:textId="4676DC34" w:rsidR="009D6E89" w:rsidRDefault="009D6E89" w:rsidP="00E61366">
            <w:pPr>
              <w:jc w:val="left"/>
            </w:pPr>
            <w:r>
              <w:t xml:space="preserve">Verificar se determinado dado de algum registro de </w:t>
            </w:r>
            <w:r>
              <w:t>funcionário</w:t>
            </w:r>
            <w:r>
              <w:t xml:space="preserve"> é alterado.</w:t>
            </w:r>
          </w:p>
        </w:tc>
      </w:tr>
      <w:tr w:rsidR="009D6E89" w14:paraId="6897E6B4" w14:textId="77777777" w:rsidTr="00E61366">
        <w:trPr>
          <w:trHeight w:val="288"/>
        </w:trPr>
        <w:tc>
          <w:tcPr>
            <w:tcW w:w="3256" w:type="dxa"/>
            <w:vAlign w:val="center"/>
          </w:tcPr>
          <w:p w14:paraId="192C47CF" w14:textId="77777777" w:rsidR="009D6E89" w:rsidRDefault="009D6E89" w:rsidP="00E61366">
            <w:pPr>
              <w:jc w:val="left"/>
            </w:pPr>
            <w:r>
              <w:t>Prioridade</w:t>
            </w:r>
          </w:p>
        </w:tc>
        <w:tc>
          <w:tcPr>
            <w:tcW w:w="7200" w:type="dxa"/>
            <w:vAlign w:val="center"/>
          </w:tcPr>
          <w:p w14:paraId="52CB9ECC" w14:textId="77777777" w:rsidR="009D6E89" w:rsidRDefault="009D6E89" w:rsidP="00E61366">
            <w:pPr>
              <w:jc w:val="left"/>
            </w:pPr>
            <w:r>
              <w:t>ALTA</w:t>
            </w:r>
          </w:p>
        </w:tc>
      </w:tr>
      <w:tr w:rsidR="009D6E89" w14:paraId="45A8844C" w14:textId="77777777" w:rsidTr="00E61366">
        <w:trPr>
          <w:trHeight w:val="288"/>
        </w:trPr>
        <w:tc>
          <w:tcPr>
            <w:tcW w:w="3256" w:type="dxa"/>
            <w:vAlign w:val="center"/>
          </w:tcPr>
          <w:p w14:paraId="267A6521" w14:textId="77777777" w:rsidR="009D6E89" w:rsidRDefault="009D6E89" w:rsidP="00E61366">
            <w:pPr>
              <w:jc w:val="left"/>
            </w:pPr>
            <w:r>
              <w:t>Pré-condições</w:t>
            </w:r>
          </w:p>
        </w:tc>
        <w:tc>
          <w:tcPr>
            <w:tcW w:w="7200" w:type="dxa"/>
            <w:vAlign w:val="center"/>
          </w:tcPr>
          <w:p w14:paraId="40865F61" w14:textId="22019D2B" w:rsidR="009D6E89" w:rsidRDefault="009D6E89">
            <w:pPr>
              <w:pStyle w:val="PargrafodaLista"/>
              <w:numPr>
                <w:ilvl w:val="0"/>
                <w:numId w:val="47"/>
              </w:numPr>
              <w:jc w:val="left"/>
            </w:pPr>
            <w:r>
              <w:t xml:space="preserve">Ter </w:t>
            </w:r>
            <w:r>
              <w:t>funcionários</w:t>
            </w:r>
            <w:r>
              <w:t xml:space="preserve"> registrados;</w:t>
            </w:r>
          </w:p>
          <w:p w14:paraId="7E05F582" w14:textId="77777777" w:rsidR="009D6E89" w:rsidRDefault="009D6E89">
            <w:pPr>
              <w:pStyle w:val="PargrafodaLista"/>
              <w:numPr>
                <w:ilvl w:val="0"/>
                <w:numId w:val="47"/>
              </w:numPr>
              <w:jc w:val="left"/>
            </w:pPr>
            <w:r>
              <w:t>Ter perfil de administrador.</w:t>
            </w:r>
          </w:p>
        </w:tc>
      </w:tr>
      <w:tr w:rsidR="009D6E89" w14:paraId="0FCEC49E" w14:textId="77777777" w:rsidTr="00E61366">
        <w:trPr>
          <w:trHeight w:val="288"/>
        </w:trPr>
        <w:tc>
          <w:tcPr>
            <w:tcW w:w="3256" w:type="dxa"/>
            <w:vAlign w:val="center"/>
          </w:tcPr>
          <w:p w14:paraId="6CE82C0D" w14:textId="77777777" w:rsidR="009D6E89" w:rsidRDefault="009D6E89" w:rsidP="00E61366">
            <w:pPr>
              <w:jc w:val="left"/>
            </w:pPr>
            <w:r>
              <w:t>Ações do passo</w:t>
            </w:r>
          </w:p>
        </w:tc>
        <w:tc>
          <w:tcPr>
            <w:tcW w:w="7200" w:type="dxa"/>
            <w:vAlign w:val="center"/>
          </w:tcPr>
          <w:p w14:paraId="21EEE3C3" w14:textId="77777777" w:rsidR="009D6E89" w:rsidRDefault="009D6E89">
            <w:pPr>
              <w:pStyle w:val="PargrafodaLista"/>
              <w:numPr>
                <w:ilvl w:val="0"/>
                <w:numId w:val="48"/>
              </w:numPr>
              <w:jc w:val="left"/>
            </w:pPr>
            <w:r>
              <w:t>Acessar a seção “Estoque” no menu do sistema;</w:t>
            </w:r>
          </w:p>
          <w:p w14:paraId="64A47F30" w14:textId="4C9B0C74" w:rsidR="009D6E89" w:rsidRDefault="009D6E89">
            <w:pPr>
              <w:pStyle w:val="PargrafodaLista"/>
              <w:numPr>
                <w:ilvl w:val="0"/>
                <w:numId w:val="48"/>
              </w:numPr>
              <w:jc w:val="left"/>
            </w:pPr>
            <w:r>
              <w:t>Escolher</w:t>
            </w:r>
            <w:r>
              <w:t xml:space="preserve"> o</w:t>
            </w:r>
            <w:r>
              <w:t xml:space="preserve"> registro do produto cadastrado que se deseja alterar;</w:t>
            </w:r>
          </w:p>
          <w:p w14:paraId="15B03BFE" w14:textId="77777777" w:rsidR="009D6E89" w:rsidRDefault="009D6E89">
            <w:pPr>
              <w:pStyle w:val="PargrafodaLista"/>
              <w:numPr>
                <w:ilvl w:val="0"/>
                <w:numId w:val="48"/>
              </w:numPr>
              <w:jc w:val="left"/>
            </w:pPr>
            <w:r>
              <w:t>No registro escolhido, clicar no botão em formato de lápis;</w:t>
            </w:r>
          </w:p>
          <w:p w14:paraId="24FA33CD" w14:textId="77777777" w:rsidR="009D6E89" w:rsidRDefault="009D6E89">
            <w:pPr>
              <w:pStyle w:val="PargrafodaLista"/>
              <w:numPr>
                <w:ilvl w:val="0"/>
                <w:numId w:val="48"/>
              </w:numPr>
              <w:jc w:val="left"/>
            </w:pPr>
            <w:r>
              <w:t>Escolher campo de informação do produto para alterar;</w:t>
            </w:r>
          </w:p>
          <w:p w14:paraId="2DA1FF9D" w14:textId="77777777" w:rsidR="009D6E89" w:rsidRDefault="009D6E89">
            <w:pPr>
              <w:pStyle w:val="PargrafodaLista"/>
              <w:numPr>
                <w:ilvl w:val="0"/>
                <w:numId w:val="48"/>
              </w:numPr>
              <w:jc w:val="left"/>
            </w:pPr>
            <w:r>
              <w:t>Clicar em “Atualizar”;</w:t>
            </w:r>
          </w:p>
          <w:p w14:paraId="3AD7F018" w14:textId="77777777" w:rsidR="009D6E89" w:rsidRDefault="009D6E89">
            <w:pPr>
              <w:pStyle w:val="PargrafodaLista"/>
              <w:numPr>
                <w:ilvl w:val="0"/>
                <w:numId w:val="48"/>
              </w:numPr>
              <w:jc w:val="left"/>
            </w:pPr>
            <w:r>
              <w:t>Clicar em “Sim’ após o sistema questionar o desejo da atualização;</w:t>
            </w:r>
          </w:p>
          <w:p w14:paraId="09229C31" w14:textId="77777777" w:rsidR="009D6E89" w:rsidRDefault="009D6E89">
            <w:pPr>
              <w:pStyle w:val="PargrafodaLista"/>
              <w:numPr>
                <w:ilvl w:val="0"/>
                <w:numId w:val="48"/>
              </w:numPr>
              <w:jc w:val="left"/>
            </w:pPr>
            <w:r>
              <w:t>Verificar se determinada informação do produto foi alterada.</w:t>
            </w:r>
          </w:p>
        </w:tc>
      </w:tr>
      <w:tr w:rsidR="009D6E89" w14:paraId="3EB04B15" w14:textId="77777777" w:rsidTr="00E61366">
        <w:trPr>
          <w:trHeight w:val="288"/>
        </w:trPr>
        <w:tc>
          <w:tcPr>
            <w:tcW w:w="3256" w:type="dxa"/>
            <w:vAlign w:val="center"/>
          </w:tcPr>
          <w:p w14:paraId="0A599973" w14:textId="77777777" w:rsidR="009D6E89" w:rsidRDefault="009D6E89" w:rsidP="00E61366">
            <w:pPr>
              <w:jc w:val="left"/>
            </w:pPr>
            <w:r>
              <w:t>Resultados esperados</w:t>
            </w:r>
          </w:p>
        </w:tc>
        <w:tc>
          <w:tcPr>
            <w:tcW w:w="7200" w:type="dxa"/>
            <w:vAlign w:val="center"/>
          </w:tcPr>
          <w:p w14:paraId="2A607F29" w14:textId="77777777" w:rsidR="009D6E89" w:rsidRDefault="009D6E89">
            <w:pPr>
              <w:pStyle w:val="PargrafodaLista"/>
              <w:numPr>
                <w:ilvl w:val="0"/>
                <w:numId w:val="49"/>
              </w:numPr>
              <w:jc w:val="left"/>
            </w:pPr>
            <w:r>
              <w:t>Sistema apresenta todos os registros dos produtos cadastrados;</w:t>
            </w:r>
          </w:p>
          <w:p w14:paraId="52FB0C14" w14:textId="77777777" w:rsidR="009D6E89" w:rsidRDefault="009D6E89">
            <w:pPr>
              <w:pStyle w:val="PargrafodaLista"/>
              <w:numPr>
                <w:ilvl w:val="0"/>
                <w:numId w:val="49"/>
              </w:numPr>
              <w:jc w:val="left"/>
            </w:pPr>
            <w:r>
              <w:t>Após salvar a alteração desejada do produto, o sistema exibe a mensagem “Informação atualizada com sucesso!”</w:t>
            </w:r>
          </w:p>
          <w:p w14:paraId="040B4059" w14:textId="77777777" w:rsidR="009D6E89" w:rsidRDefault="009D6E89">
            <w:pPr>
              <w:pStyle w:val="PargrafodaLista"/>
              <w:numPr>
                <w:ilvl w:val="0"/>
                <w:numId w:val="49"/>
              </w:numPr>
              <w:jc w:val="left"/>
            </w:pPr>
            <w:r>
              <w:t>A atualização feita no produto escolhido é salva no banco de dados.</w:t>
            </w:r>
          </w:p>
        </w:tc>
      </w:tr>
    </w:tbl>
    <w:p w14:paraId="6499F111" w14:textId="77777777" w:rsidR="00A71A2F" w:rsidRPr="00A71A2F" w:rsidRDefault="00A71A2F" w:rsidP="00A71A2F"/>
    <w:p w14:paraId="04E1AFA8" w14:textId="08EF7103" w:rsidR="00A71A2F" w:rsidRDefault="00A71A2F" w:rsidP="00A71A2F">
      <w:pPr>
        <w:pStyle w:val="Ttulo2"/>
      </w:pPr>
      <w:bookmarkStart w:id="17" w:name="_Toc119698345"/>
      <w:r>
        <w:t>Validar atualização de registros de vendas</w:t>
      </w:r>
      <w:bookmarkEnd w:id="17"/>
    </w:p>
    <w:p w14:paraId="2D88DBA0" w14:textId="765E47FD" w:rsidR="00A71A2F" w:rsidRDefault="00A71A2F" w:rsidP="00A71A2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DB260A" w14:paraId="1E8836B4" w14:textId="77777777" w:rsidTr="00E61366">
        <w:trPr>
          <w:trHeight w:val="288"/>
        </w:trPr>
        <w:tc>
          <w:tcPr>
            <w:tcW w:w="10456" w:type="dxa"/>
            <w:gridSpan w:val="2"/>
            <w:vAlign w:val="center"/>
          </w:tcPr>
          <w:p w14:paraId="56087BF5" w14:textId="5E71A3B4" w:rsidR="00DB260A" w:rsidRDefault="00DB260A" w:rsidP="00E61366">
            <w:pPr>
              <w:jc w:val="left"/>
            </w:pPr>
            <w:r>
              <w:t>Identificação: CT.1</w:t>
            </w:r>
            <w:r>
              <w:t>7</w:t>
            </w:r>
            <w:r>
              <w:t xml:space="preserve"> – Validar atualização de registros de </w:t>
            </w:r>
            <w:r>
              <w:t>vendas</w:t>
            </w:r>
          </w:p>
        </w:tc>
      </w:tr>
      <w:tr w:rsidR="00DB260A" w14:paraId="328AAECF" w14:textId="77777777" w:rsidTr="00E61366">
        <w:trPr>
          <w:trHeight w:val="288"/>
        </w:trPr>
        <w:tc>
          <w:tcPr>
            <w:tcW w:w="10456" w:type="dxa"/>
            <w:gridSpan w:val="2"/>
            <w:vAlign w:val="center"/>
          </w:tcPr>
          <w:p w14:paraId="6AA762EB" w14:textId="77777777" w:rsidR="00DB260A" w:rsidRDefault="00DB260A" w:rsidP="00E61366">
            <w:pPr>
              <w:jc w:val="left"/>
            </w:pPr>
            <w:r>
              <w:t>Versão 1</w:t>
            </w:r>
          </w:p>
        </w:tc>
      </w:tr>
      <w:tr w:rsidR="00DB260A" w14:paraId="6C75CD63" w14:textId="77777777" w:rsidTr="00E61366">
        <w:trPr>
          <w:trHeight w:val="288"/>
        </w:trPr>
        <w:tc>
          <w:tcPr>
            <w:tcW w:w="3256" w:type="dxa"/>
            <w:vAlign w:val="center"/>
          </w:tcPr>
          <w:p w14:paraId="0D610216" w14:textId="77777777" w:rsidR="00DB260A" w:rsidRDefault="00DB260A" w:rsidP="00E61366">
            <w:pPr>
              <w:jc w:val="left"/>
            </w:pPr>
            <w:r>
              <w:t>Objetivo do teste</w:t>
            </w:r>
          </w:p>
        </w:tc>
        <w:tc>
          <w:tcPr>
            <w:tcW w:w="7200" w:type="dxa"/>
            <w:vAlign w:val="center"/>
          </w:tcPr>
          <w:p w14:paraId="5D99B306" w14:textId="37C1B1FB" w:rsidR="00DB260A" w:rsidRDefault="00DB260A" w:rsidP="00E61366">
            <w:pPr>
              <w:jc w:val="left"/>
            </w:pPr>
            <w:r>
              <w:t xml:space="preserve">Verificar se determinado dado de </w:t>
            </w:r>
            <w:r>
              <w:t>alguma venda é alterada</w:t>
            </w:r>
            <w:r>
              <w:t>.</w:t>
            </w:r>
          </w:p>
        </w:tc>
      </w:tr>
      <w:tr w:rsidR="00DB260A" w14:paraId="556E87E1" w14:textId="77777777" w:rsidTr="00E61366">
        <w:trPr>
          <w:trHeight w:val="288"/>
        </w:trPr>
        <w:tc>
          <w:tcPr>
            <w:tcW w:w="3256" w:type="dxa"/>
            <w:vAlign w:val="center"/>
          </w:tcPr>
          <w:p w14:paraId="7E55317E" w14:textId="77777777" w:rsidR="00DB260A" w:rsidRDefault="00DB260A" w:rsidP="00E61366">
            <w:pPr>
              <w:jc w:val="left"/>
            </w:pPr>
            <w:r>
              <w:t>Prioridade</w:t>
            </w:r>
          </w:p>
        </w:tc>
        <w:tc>
          <w:tcPr>
            <w:tcW w:w="7200" w:type="dxa"/>
            <w:vAlign w:val="center"/>
          </w:tcPr>
          <w:p w14:paraId="2558A995" w14:textId="77777777" w:rsidR="00DB260A" w:rsidRDefault="00DB260A" w:rsidP="00E61366">
            <w:pPr>
              <w:jc w:val="left"/>
            </w:pPr>
            <w:r>
              <w:t>ALTA</w:t>
            </w:r>
          </w:p>
        </w:tc>
      </w:tr>
      <w:tr w:rsidR="00DB260A" w14:paraId="22BF908F" w14:textId="77777777" w:rsidTr="00E61366">
        <w:trPr>
          <w:trHeight w:val="288"/>
        </w:trPr>
        <w:tc>
          <w:tcPr>
            <w:tcW w:w="3256" w:type="dxa"/>
            <w:vAlign w:val="center"/>
          </w:tcPr>
          <w:p w14:paraId="0C5F98E9" w14:textId="77777777" w:rsidR="00DB260A" w:rsidRDefault="00DB260A" w:rsidP="00E61366">
            <w:pPr>
              <w:jc w:val="left"/>
            </w:pPr>
            <w:r>
              <w:t>Pré-condições</w:t>
            </w:r>
          </w:p>
        </w:tc>
        <w:tc>
          <w:tcPr>
            <w:tcW w:w="7200" w:type="dxa"/>
            <w:vAlign w:val="center"/>
          </w:tcPr>
          <w:p w14:paraId="4A79D1C6" w14:textId="6270B839" w:rsidR="00DB260A" w:rsidRDefault="00DB260A">
            <w:pPr>
              <w:pStyle w:val="PargrafodaLista"/>
              <w:numPr>
                <w:ilvl w:val="0"/>
                <w:numId w:val="50"/>
              </w:numPr>
              <w:jc w:val="left"/>
            </w:pPr>
            <w:r>
              <w:t xml:space="preserve">Ter </w:t>
            </w:r>
            <w:r>
              <w:t>vendas</w:t>
            </w:r>
            <w:r>
              <w:t xml:space="preserve"> registrados;</w:t>
            </w:r>
          </w:p>
          <w:p w14:paraId="3E717C6F" w14:textId="75A28CBB" w:rsidR="00DB260A" w:rsidRDefault="00DB260A">
            <w:pPr>
              <w:pStyle w:val="PargrafodaLista"/>
              <w:numPr>
                <w:ilvl w:val="0"/>
                <w:numId w:val="50"/>
              </w:numPr>
              <w:jc w:val="left"/>
            </w:pPr>
            <w:r>
              <w:t>Ter perfil de administrador</w:t>
            </w:r>
            <w:r>
              <w:t xml:space="preserve"> ou de funcionário</w:t>
            </w:r>
            <w:r>
              <w:t>.</w:t>
            </w:r>
          </w:p>
        </w:tc>
      </w:tr>
      <w:tr w:rsidR="00DB260A" w14:paraId="688CD6E8" w14:textId="77777777" w:rsidTr="00E61366">
        <w:trPr>
          <w:trHeight w:val="288"/>
        </w:trPr>
        <w:tc>
          <w:tcPr>
            <w:tcW w:w="3256" w:type="dxa"/>
            <w:vAlign w:val="center"/>
          </w:tcPr>
          <w:p w14:paraId="2A197672" w14:textId="77777777" w:rsidR="00DB260A" w:rsidRDefault="00DB260A" w:rsidP="00E61366">
            <w:pPr>
              <w:jc w:val="left"/>
            </w:pPr>
            <w:r>
              <w:t>Ações do passo</w:t>
            </w:r>
          </w:p>
        </w:tc>
        <w:tc>
          <w:tcPr>
            <w:tcW w:w="7200" w:type="dxa"/>
            <w:vAlign w:val="center"/>
          </w:tcPr>
          <w:p w14:paraId="2DE1CB9B" w14:textId="69E59725" w:rsidR="00DB260A" w:rsidRDefault="00DB260A">
            <w:pPr>
              <w:pStyle w:val="PargrafodaLista"/>
              <w:numPr>
                <w:ilvl w:val="0"/>
                <w:numId w:val="51"/>
              </w:numPr>
              <w:jc w:val="left"/>
            </w:pPr>
            <w:r>
              <w:t>Acessar a seção “</w:t>
            </w:r>
            <w:r>
              <w:t>Vendas</w:t>
            </w:r>
            <w:r>
              <w:t>” no menu do sistema;</w:t>
            </w:r>
          </w:p>
          <w:p w14:paraId="4A4CCB21" w14:textId="629BD0A3" w:rsidR="00DB260A" w:rsidRDefault="00DB260A">
            <w:pPr>
              <w:pStyle w:val="PargrafodaLista"/>
              <w:numPr>
                <w:ilvl w:val="0"/>
                <w:numId w:val="51"/>
              </w:numPr>
              <w:jc w:val="left"/>
            </w:pPr>
            <w:r>
              <w:t>Escolher o registro d</w:t>
            </w:r>
            <w:r>
              <w:t xml:space="preserve">a venda </w:t>
            </w:r>
            <w:r>
              <w:t>cadastrad</w:t>
            </w:r>
            <w:r>
              <w:t>a</w:t>
            </w:r>
            <w:r>
              <w:t xml:space="preserve"> que se deseja alterar;</w:t>
            </w:r>
          </w:p>
          <w:p w14:paraId="7F199850" w14:textId="77777777" w:rsidR="00DB260A" w:rsidRDefault="00DB260A">
            <w:pPr>
              <w:pStyle w:val="PargrafodaLista"/>
              <w:numPr>
                <w:ilvl w:val="0"/>
                <w:numId w:val="51"/>
              </w:numPr>
              <w:jc w:val="left"/>
            </w:pPr>
            <w:r>
              <w:t>No registro escolhido, clicar no botão em formato de lápis;</w:t>
            </w:r>
          </w:p>
          <w:p w14:paraId="13F52169" w14:textId="14BE17EC" w:rsidR="00DB260A" w:rsidRDefault="00DB260A">
            <w:pPr>
              <w:pStyle w:val="PargrafodaLista"/>
              <w:numPr>
                <w:ilvl w:val="0"/>
                <w:numId w:val="51"/>
              </w:numPr>
              <w:jc w:val="left"/>
            </w:pPr>
            <w:r>
              <w:t>Escolher campo de informação d</w:t>
            </w:r>
            <w:r>
              <w:t xml:space="preserve">a venda </w:t>
            </w:r>
            <w:r>
              <w:t>para alterar;</w:t>
            </w:r>
          </w:p>
          <w:p w14:paraId="3E0F85CC" w14:textId="77777777" w:rsidR="00DB260A" w:rsidRDefault="00DB260A">
            <w:pPr>
              <w:pStyle w:val="PargrafodaLista"/>
              <w:numPr>
                <w:ilvl w:val="0"/>
                <w:numId w:val="51"/>
              </w:numPr>
              <w:jc w:val="left"/>
            </w:pPr>
            <w:r>
              <w:lastRenderedPageBreak/>
              <w:t>Clicar em “Atualizar”;</w:t>
            </w:r>
          </w:p>
          <w:p w14:paraId="748CB5FA" w14:textId="77777777" w:rsidR="00DB260A" w:rsidRDefault="00DB260A">
            <w:pPr>
              <w:pStyle w:val="PargrafodaLista"/>
              <w:numPr>
                <w:ilvl w:val="0"/>
                <w:numId w:val="51"/>
              </w:numPr>
              <w:jc w:val="left"/>
            </w:pPr>
            <w:r>
              <w:t>Clicar em “Sim’ após o sistema questionar o desejo da atualização;</w:t>
            </w:r>
          </w:p>
          <w:p w14:paraId="552E33FA" w14:textId="685A9C3E" w:rsidR="00DB260A" w:rsidRDefault="00DB260A">
            <w:pPr>
              <w:pStyle w:val="PargrafodaLista"/>
              <w:numPr>
                <w:ilvl w:val="0"/>
                <w:numId w:val="51"/>
              </w:numPr>
              <w:jc w:val="left"/>
            </w:pPr>
            <w:r>
              <w:t>Verificar se determinada informação d</w:t>
            </w:r>
            <w:r>
              <w:t xml:space="preserve">a venda </w:t>
            </w:r>
            <w:r>
              <w:t>foi alterada.</w:t>
            </w:r>
          </w:p>
        </w:tc>
      </w:tr>
      <w:tr w:rsidR="00DB260A" w14:paraId="2E458570" w14:textId="77777777" w:rsidTr="00E61366">
        <w:trPr>
          <w:trHeight w:val="288"/>
        </w:trPr>
        <w:tc>
          <w:tcPr>
            <w:tcW w:w="3256" w:type="dxa"/>
            <w:vAlign w:val="center"/>
          </w:tcPr>
          <w:p w14:paraId="7E1D815B" w14:textId="77777777" w:rsidR="00DB260A" w:rsidRDefault="00DB260A" w:rsidP="00E61366">
            <w:pPr>
              <w:jc w:val="left"/>
            </w:pPr>
            <w:r>
              <w:lastRenderedPageBreak/>
              <w:t>Resultados esperados</w:t>
            </w:r>
          </w:p>
        </w:tc>
        <w:tc>
          <w:tcPr>
            <w:tcW w:w="7200" w:type="dxa"/>
            <w:vAlign w:val="center"/>
          </w:tcPr>
          <w:p w14:paraId="4CF882A8" w14:textId="139F1391" w:rsidR="00DB260A" w:rsidRDefault="00DB260A">
            <w:pPr>
              <w:pStyle w:val="PargrafodaLista"/>
              <w:numPr>
                <w:ilvl w:val="0"/>
                <w:numId w:val="52"/>
              </w:numPr>
              <w:jc w:val="left"/>
            </w:pPr>
            <w:r>
              <w:t>Sistema apresenta todos os registros d</w:t>
            </w:r>
            <w:r>
              <w:t xml:space="preserve">as vendas </w:t>
            </w:r>
            <w:r>
              <w:t>cadastrados;</w:t>
            </w:r>
          </w:p>
          <w:p w14:paraId="74B957F2" w14:textId="34515EA3" w:rsidR="00DB260A" w:rsidRDefault="00DB260A">
            <w:pPr>
              <w:pStyle w:val="PargrafodaLista"/>
              <w:numPr>
                <w:ilvl w:val="0"/>
                <w:numId w:val="52"/>
              </w:numPr>
              <w:jc w:val="left"/>
            </w:pPr>
            <w:r>
              <w:t xml:space="preserve">Após salvar a alteração desejada </w:t>
            </w:r>
            <w:r>
              <w:t>da venda</w:t>
            </w:r>
            <w:r>
              <w:t>, o sistema exibe a mensagem “Informação atualizada com sucesso!”</w:t>
            </w:r>
          </w:p>
          <w:p w14:paraId="056FD4DB" w14:textId="3BDEA561" w:rsidR="00DB260A" w:rsidRDefault="00DB260A">
            <w:pPr>
              <w:pStyle w:val="PargrafodaLista"/>
              <w:numPr>
                <w:ilvl w:val="0"/>
                <w:numId w:val="52"/>
              </w:numPr>
              <w:jc w:val="left"/>
            </w:pPr>
            <w:r>
              <w:t>A atualização feita n</w:t>
            </w:r>
            <w:r>
              <w:t xml:space="preserve">a venda </w:t>
            </w:r>
            <w:r>
              <w:t>escolhid</w:t>
            </w:r>
            <w:r>
              <w:t>a</w:t>
            </w:r>
            <w:r>
              <w:t xml:space="preserve"> é salva no banco de dados.</w:t>
            </w:r>
          </w:p>
        </w:tc>
      </w:tr>
    </w:tbl>
    <w:p w14:paraId="04D44796" w14:textId="677B4C35" w:rsidR="00A71A2F" w:rsidRDefault="00A71A2F" w:rsidP="00A71A2F"/>
    <w:p w14:paraId="00278285" w14:textId="1E43E4E5" w:rsidR="00DB260A" w:rsidRDefault="00DB260A" w:rsidP="00DB260A">
      <w:pPr>
        <w:pStyle w:val="Ttulo2"/>
      </w:pPr>
      <w:bookmarkStart w:id="18" w:name="_Toc119698346"/>
      <w:r>
        <w:t>Validar exclusão de registros de fornecedores</w:t>
      </w:r>
      <w:bookmarkEnd w:id="18"/>
    </w:p>
    <w:p w14:paraId="2DB0DCB7" w14:textId="751022CE" w:rsidR="00DB260A" w:rsidRDefault="00DB260A" w:rsidP="00DB260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DB260A" w14:paraId="6AF488E7" w14:textId="77777777" w:rsidTr="00DB260A">
        <w:trPr>
          <w:trHeight w:val="288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5D18A" w14:textId="6B1B6B0C" w:rsidR="00DB260A" w:rsidRDefault="00DB260A">
            <w:pPr>
              <w:jc w:val="left"/>
            </w:pPr>
            <w:r>
              <w:t>Identificação: CT.1</w:t>
            </w:r>
            <w:r>
              <w:t>8</w:t>
            </w:r>
            <w:r>
              <w:t xml:space="preserve"> – Validar </w:t>
            </w:r>
            <w:r w:rsidR="00F53544">
              <w:t>exclusão</w:t>
            </w:r>
            <w:r>
              <w:t xml:space="preserve"> de registros de </w:t>
            </w:r>
            <w:r w:rsidR="00F53544">
              <w:t>fornecedores</w:t>
            </w:r>
          </w:p>
        </w:tc>
      </w:tr>
      <w:tr w:rsidR="00DB260A" w14:paraId="0211404C" w14:textId="77777777" w:rsidTr="00DB260A">
        <w:trPr>
          <w:trHeight w:val="288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4E3BA" w14:textId="77777777" w:rsidR="00DB260A" w:rsidRDefault="00DB260A">
            <w:pPr>
              <w:jc w:val="left"/>
            </w:pPr>
            <w:r>
              <w:t>Versão 1</w:t>
            </w:r>
          </w:p>
        </w:tc>
      </w:tr>
      <w:tr w:rsidR="00DB260A" w14:paraId="5C12B7A4" w14:textId="77777777" w:rsidTr="00DB260A">
        <w:trPr>
          <w:trHeight w:val="28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6266" w14:textId="77777777" w:rsidR="00DB260A" w:rsidRDefault="00DB260A">
            <w:pPr>
              <w:jc w:val="left"/>
            </w:pPr>
            <w:r>
              <w:t>Objetivo do test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7C524" w14:textId="0466C7DD" w:rsidR="00DB260A" w:rsidRDefault="00DB260A">
            <w:pPr>
              <w:jc w:val="left"/>
            </w:pPr>
            <w:r>
              <w:t xml:space="preserve">Verificar se </w:t>
            </w:r>
            <w:r>
              <w:t>determinado registro de fornecedores é excluído</w:t>
            </w:r>
          </w:p>
        </w:tc>
      </w:tr>
      <w:tr w:rsidR="00DB260A" w14:paraId="0B16617F" w14:textId="77777777" w:rsidTr="00DB260A">
        <w:trPr>
          <w:trHeight w:val="28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BE5F2" w14:textId="77777777" w:rsidR="00DB260A" w:rsidRDefault="00DB260A">
            <w:pPr>
              <w:jc w:val="left"/>
            </w:pPr>
            <w:r>
              <w:t>Prioridad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146D0" w14:textId="77777777" w:rsidR="00DB260A" w:rsidRDefault="00DB260A">
            <w:pPr>
              <w:jc w:val="left"/>
            </w:pPr>
            <w:r>
              <w:t>ALTA</w:t>
            </w:r>
          </w:p>
        </w:tc>
      </w:tr>
      <w:tr w:rsidR="00DB260A" w14:paraId="4E53A557" w14:textId="77777777" w:rsidTr="00DB260A">
        <w:trPr>
          <w:trHeight w:val="28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706FF" w14:textId="77777777" w:rsidR="00DB260A" w:rsidRDefault="00DB260A">
            <w:pPr>
              <w:jc w:val="left"/>
            </w:pPr>
            <w:r>
              <w:t>Pré-condiçõe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57E0" w14:textId="3B09A605" w:rsidR="00DB260A" w:rsidRDefault="00DB260A">
            <w:pPr>
              <w:pStyle w:val="PargrafodaLista"/>
              <w:numPr>
                <w:ilvl w:val="0"/>
                <w:numId w:val="53"/>
              </w:numPr>
              <w:jc w:val="left"/>
            </w:pPr>
            <w:r>
              <w:t xml:space="preserve">Ter </w:t>
            </w:r>
            <w:r>
              <w:t>fornecedores</w:t>
            </w:r>
            <w:r>
              <w:t xml:space="preserve"> registrados;</w:t>
            </w:r>
          </w:p>
          <w:p w14:paraId="756C144C" w14:textId="77777777" w:rsidR="00DB260A" w:rsidRDefault="00DB260A">
            <w:pPr>
              <w:pStyle w:val="PargrafodaLista"/>
              <w:numPr>
                <w:ilvl w:val="0"/>
                <w:numId w:val="53"/>
              </w:numPr>
              <w:jc w:val="left"/>
            </w:pPr>
            <w:r>
              <w:t>Ter perfil de administrador.</w:t>
            </w:r>
          </w:p>
        </w:tc>
      </w:tr>
      <w:tr w:rsidR="00DB260A" w14:paraId="021B9554" w14:textId="77777777" w:rsidTr="00DB260A">
        <w:trPr>
          <w:trHeight w:val="28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ACCA6" w14:textId="77777777" w:rsidR="00DB260A" w:rsidRDefault="00DB260A">
            <w:pPr>
              <w:jc w:val="left"/>
            </w:pPr>
            <w:r>
              <w:t>Ações do passo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9F88A" w14:textId="7C4C1BB7" w:rsidR="00DB260A" w:rsidRDefault="00DB260A">
            <w:pPr>
              <w:pStyle w:val="PargrafodaLista"/>
              <w:numPr>
                <w:ilvl w:val="0"/>
                <w:numId w:val="54"/>
              </w:numPr>
              <w:jc w:val="left"/>
            </w:pPr>
            <w:r>
              <w:t>Acessar a seção “</w:t>
            </w:r>
            <w:r>
              <w:t>Fornecedores</w:t>
            </w:r>
            <w:r>
              <w:t>” no menu do sistema;</w:t>
            </w:r>
          </w:p>
          <w:p w14:paraId="39107FE7" w14:textId="4731A0BC" w:rsidR="00DB260A" w:rsidRDefault="00DB260A">
            <w:pPr>
              <w:pStyle w:val="PargrafodaLista"/>
              <w:numPr>
                <w:ilvl w:val="0"/>
                <w:numId w:val="54"/>
              </w:numPr>
              <w:jc w:val="left"/>
            </w:pPr>
            <w:r>
              <w:t xml:space="preserve">Escolher o registro do </w:t>
            </w:r>
            <w:r>
              <w:t>fornecedor</w:t>
            </w:r>
            <w:r>
              <w:t xml:space="preserve"> cadastrado que se deseja </w:t>
            </w:r>
            <w:r>
              <w:t>excluir</w:t>
            </w:r>
            <w:r>
              <w:t>;</w:t>
            </w:r>
          </w:p>
          <w:p w14:paraId="49079C7B" w14:textId="6CBB5772" w:rsidR="00DB260A" w:rsidRDefault="00DB260A">
            <w:pPr>
              <w:pStyle w:val="PargrafodaLista"/>
              <w:numPr>
                <w:ilvl w:val="0"/>
                <w:numId w:val="54"/>
              </w:numPr>
              <w:jc w:val="left"/>
            </w:pPr>
            <w:r>
              <w:t xml:space="preserve">No registro escolhido, clicar no botão em formato de </w:t>
            </w:r>
            <w:r>
              <w:t>lixeira</w:t>
            </w:r>
            <w:r>
              <w:t>;</w:t>
            </w:r>
          </w:p>
          <w:p w14:paraId="25FC060E" w14:textId="2683F062" w:rsidR="00DB260A" w:rsidRDefault="00DB260A">
            <w:pPr>
              <w:pStyle w:val="PargrafodaLista"/>
              <w:numPr>
                <w:ilvl w:val="0"/>
                <w:numId w:val="54"/>
              </w:numPr>
              <w:jc w:val="left"/>
            </w:pPr>
            <w:r>
              <w:t xml:space="preserve">Clicar em “Sim’ após o sistema questionar o desejo da </w:t>
            </w:r>
            <w:r>
              <w:t>exclusão de registro</w:t>
            </w:r>
            <w:r>
              <w:t>;</w:t>
            </w:r>
          </w:p>
          <w:p w14:paraId="50810EA4" w14:textId="0335DF54" w:rsidR="00DB260A" w:rsidRDefault="00DB260A">
            <w:pPr>
              <w:pStyle w:val="PargrafodaLista"/>
              <w:numPr>
                <w:ilvl w:val="0"/>
                <w:numId w:val="54"/>
              </w:numPr>
              <w:jc w:val="left"/>
            </w:pPr>
            <w:r>
              <w:t xml:space="preserve">Verificar se </w:t>
            </w:r>
            <w:r>
              <w:t>o registro do fornecedor escolhido fora deletado.</w:t>
            </w:r>
          </w:p>
        </w:tc>
      </w:tr>
      <w:tr w:rsidR="00DB260A" w14:paraId="47411007" w14:textId="77777777" w:rsidTr="00DB260A">
        <w:trPr>
          <w:trHeight w:val="28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C72A2" w14:textId="77777777" w:rsidR="00DB260A" w:rsidRDefault="00DB260A">
            <w:pPr>
              <w:jc w:val="left"/>
            </w:pPr>
            <w:r>
              <w:t>Resultados esperado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96C1" w14:textId="77777777" w:rsidR="00DB260A" w:rsidRDefault="00DB260A">
            <w:pPr>
              <w:pStyle w:val="PargrafodaLista"/>
              <w:numPr>
                <w:ilvl w:val="0"/>
                <w:numId w:val="55"/>
              </w:numPr>
              <w:jc w:val="left"/>
            </w:pPr>
            <w:r>
              <w:t>Sistema apresenta todos os registros dos produtos cadastrados;</w:t>
            </w:r>
          </w:p>
          <w:p w14:paraId="48D25C3B" w14:textId="316FFE68" w:rsidR="00DB260A" w:rsidRDefault="00DB260A">
            <w:pPr>
              <w:pStyle w:val="PargrafodaLista"/>
              <w:numPr>
                <w:ilvl w:val="0"/>
                <w:numId w:val="55"/>
              </w:numPr>
              <w:jc w:val="left"/>
            </w:pPr>
            <w:r>
              <w:t xml:space="preserve">Após </w:t>
            </w:r>
            <w:r>
              <w:t>concluir a exclusão do fornecedor escolhido</w:t>
            </w:r>
            <w:r>
              <w:t>, o sistema exibe a mensagem “</w:t>
            </w:r>
            <w:r>
              <w:t xml:space="preserve">Fornecedor excluído </w:t>
            </w:r>
            <w:r>
              <w:t>com sucesso!”</w:t>
            </w:r>
          </w:p>
          <w:p w14:paraId="49290F69" w14:textId="13C61663" w:rsidR="00DB260A" w:rsidRDefault="00DB260A">
            <w:pPr>
              <w:pStyle w:val="PargrafodaLista"/>
              <w:numPr>
                <w:ilvl w:val="0"/>
                <w:numId w:val="55"/>
              </w:numPr>
              <w:jc w:val="left"/>
            </w:pPr>
            <w:r>
              <w:t xml:space="preserve">A </w:t>
            </w:r>
            <w:r>
              <w:t>exclusão</w:t>
            </w:r>
            <w:r>
              <w:t xml:space="preserve"> feita </w:t>
            </w:r>
            <w:r>
              <w:t>do fornecedor</w:t>
            </w:r>
            <w:r>
              <w:t xml:space="preserve"> escolhido é salva no banco de dados.</w:t>
            </w:r>
          </w:p>
        </w:tc>
      </w:tr>
    </w:tbl>
    <w:p w14:paraId="0714403C" w14:textId="77777777" w:rsidR="00DB260A" w:rsidRPr="00DB260A" w:rsidRDefault="00DB260A" w:rsidP="00DB260A"/>
    <w:p w14:paraId="53AB7152" w14:textId="5772C76B" w:rsidR="00DB260A" w:rsidRDefault="00DB260A" w:rsidP="00DB260A">
      <w:pPr>
        <w:pStyle w:val="Ttulo2"/>
      </w:pPr>
      <w:bookmarkStart w:id="19" w:name="_Toc119698347"/>
      <w:r>
        <w:t>Validar exclusão de registros de</w:t>
      </w:r>
      <w:r>
        <w:t xml:space="preserve"> estoque de produtos</w:t>
      </w:r>
      <w:bookmarkEnd w:id="19"/>
    </w:p>
    <w:p w14:paraId="6959349A" w14:textId="7FB0BD15" w:rsidR="00DB260A" w:rsidRDefault="00DB260A" w:rsidP="00DB260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DB260A" w14:paraId="15D8E773" w14:textId="77777777" w:rsidTr="00E61366">
        <w:trPr>
          <w:trHeight w:val="288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CE2E3" w14:textId="4BA9F2A6" w:rsidR="00DB260A" w:rsidRDefault="00DB260A" w:rsidP="00E61366">
            <w:pPr>
              <w:jc w:val="left"/>
            </w:pPr>
            <w:r>
              <w:t>Identificação: CT.1</w:t>
            </w:r>
            <w:r>
              <w:t>9</w:t>
            </w:r>
            <w:r>
              <w:t xml:space="preserve"> – Validar </w:t>
            </w:r>
            <w:r w:rsidR="00F53544">
              <w:t>exclusão</w:t>
            </w:r>
            <w:r>
              <w:t xml:space="preserve"> de registros de </w:t>
            </w:r>
            <w:r w:rsidR="00F53544">
              <w:t>estoque de produtos</w:t>
            </w:r>
          </w:p>
        </w:tc>
      </w:tr>
      <w:tr w:rsidR="00DB260A" w14:paraId="08D006B8" w14:textId="77777777" w:rsidTr="00E61366">
        <w:trPr>
          <w:trHeight w:val="288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3D71B" w14:textId="77777777" w:rsidR="00DB260A" w:rsidRDefault="00DB260A" w:rsidP="00E61366">
            <w:pPr>
              <w:jc w:val="left"/>
            </w:pPr>
            <w:r>
              <w:t>Versão 1</w:t>
            </w:r>
          </w:p>
        </w:tc>
      </w:tr>
      <w:tr w:rsidR="00DB260A" w14:paraId="5EB64F44" w14:textId="77777777" w:rsidTr="00E61366">
        <w:trPr>
          <w:trHeight w:val="28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E8781" w14:textId="77777777" w:rsidR="00DB260A" w:rsidRDefault="00DB260A" w:rsidP="00E61366">
            <w:pPr>
              <w:jc w:val="left"/>
            </w:pPr>
            <w:r>
              <w:t>Objetivo do test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1E5A" w14:textId="0B777F0E" w:rsidR="00DB260A" w:rsidRDefault="00DB260A" w:rsidP="00E61366">
            <w:pPr>
              <w:jc w:val="left"/>
            </w:pPr>
            <w:r>
              <w:t>Verificar se determinado registro d</w:t>
            </w:r>
            <w:r w:rsidR="00F53544">
              <w:t>o estoque de produtos</w:t>
            </w:r>
            <w:r>
              <w:t xml:space="preserve"> é excluído</w:t>
            </w:r>
            <w:r w:rsidR="00F53544">
              <w:t>.</w:t>
            </w:r>
          </w:p>
        </w:tc>
      </w:tr>
      <w:tr w:rsidR="00DB260A" w14:paraId="06BF2EDD" w14:textId="77777777" w:rsidTr="00E61366">
        <w:trPr>
          <w:trHeight w:val="28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BC530" w14:textId="77777777" w:rsidR="00DB260A" w:rsidRDefault="00DB260A" w:rsidP="00E61366">
            <w:pPr>
              <w:jc w:val="left"/>
            </w:pPr>
            <w:r>
              <w:t>Prioridad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81FA" w14:textId="77777777" w:rsidR="00DB260A" w:rsidRDefault="00DB260A" w:rsidP="00E61366">
            <w:pPr>
              <w:jc w:val="left"/>
            </w:pPr>
            <w:r>
              <w:t>ALTA</w:t>
            </w:r>
          </w:p>
        </w:tc>
      </w:tr>
      <w:tr w:rsidR="00DB260A" w14:paraId="5977EA72" w14:textId="77777777" w:rsidTr="00E61366">
        <w:trPr>
          <w:trHeight w:val="28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57BFF" w14:textId="77777777" w:rsidR="00DB260A" w:rsidRDefault="00DB260A" w:rsidP="00E61366">
            <w:pPr>
              <w:jc w:val="left"/>
            </w:pPr>
            <w:r>
              <w:t>Pré-condiçõe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2C9D2" w14:textId="2759B8B2" w:rsidR="00DB260A" w:rsidRDefault="00DB260A">
            <w:pPr>
              <w:pStyle w:val="PargrafodaLista"/>
              <w:numPr>
                <w:ilvl w:val="0"/>
                <w:numId w:val="56"/>
              </w:numPr>
              <w:jc w:val="left"/>
            </w:pPr>
            <w:r>
              <w:t xml:space="preserve">Ter </w:t>
            </w:r>
            <w:r w:rsidR="00F53544">
              <w:t>produtos</w:t>
            </w:r>
            <w:r>
              <w:t xml:space="preserve"> registrados;</w:t>
            </w:r>
          </w:p>
          <w:p w14:paraId="16A52B39" w14:textId="77777777" w:rsidR="00DB260A" w:rsidRDefault="00DB260A">
            <w:pPr>
              <w:pStyle w:val="PargrafodaLista"/>
              <w:numPr>
                <w:ilvl w:val="0"/>
                <w:numId w:val="56"/>
              </w:numPr>
              <w:jc w:val="left"/>
            </w:pPr>
            <w:r>
              <w:t>Ter perfil de administrador.</w:t>
            </w:r>
          </w:p>
        </w:tc>
      </w:tr>
      <w:tr w:rsidR="00DB260A" w14:paraId="325D62A7" w14:textId="77777777" w:rsidTr="00E61366">
        <w:trPr>
          <w:trHeight w:val="28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9EEDA" w14:textId="77777777" w:rsidR="00DB260A" w:rsidRDefault="00DB260A" w:rsidP="00E61366">
            <w:pPr>
              <w:jc w:val="left"/>
            </w:pPr>
            <w:r>
              <w:t>Ações do passo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206C" w14:textId="0C4160D4" w:rsidR="00DB260A" w:rsidRDefault="00DB260A">
            <w:pPr>
              <w:pStyle w:val="PargrafodaLista"/>
              <w:numPr>
                <w:ilvl w:val="0"/>
                <w:numId w:val="57"/>
              </w:numPr>
              <w:jc w:val="left"/>
            </w:pPr>
            <w:r>
              <w:t>Acessar a seção “</w:t>
            </w:r>
            <w:r w:rsidR="00F53544">
              <w:t>Estoque</w:t>
            </w:r>
            <w:r>
              <w:t>” no menu do sistema;</w:t>
            </w:r>
          </w:p>
          <w:p w14:paraId="03D1B969" w14:textId="3CFC5076" w:rsidR="00DB260A" w:rsidRDefault="00DB260A">
            <w:pPr>
              <w:pStyle w:val="PargrafodaLista"/>
              <w:numPr>
                <w:ilvl w:val="0"/>
                <w:numId w:val="57"/>
              </w:numPr>
              <w:jc w:val="left"/>
            </w:pPr>
            <w:r>
              <w:t xml:space="preserve">Escolher o registro do </w:t>
            </w:r>
            <w:r w:rsidR="00F53544">
              <w:t>produto</w:t>
            </w:r>
            <w:r>
              <w:t xml:space="preserve"> cadastrado que se deseja excluir;</w:t>
            </w:r>
          </w:p>
          <w:p w14:paraId="1FC2B362" w14:textId="77777777" w:rsidR="00DB260A" w:rsidRDefault="00DB260A">
            <w:pPr>
              <w:pStyle w:val="PargrafodaLista"/>
              <w:numPr>
                <w:ilvl w:val="0"/>
                <w:numId w:val="57"/>
              </w:numPr>
              <w:jc w:val="left"/>
            </w:pPr>
            <w:r>
              <w:t>No registro escolhido, clicar no botão em formato de lixeira;</w:t>
            </w:r>
          </w:p>
          <w:p w14:paraId="0B687FF6" w14:textId="77777777" w:rsidR="00DB260A" w:rsidRDefault="00DB260A">
            <w:pPr>
              <w:pStyle w:val="PargrafodaLista"/>
              <w:numPr>
                <w:ilvl w:val="0"/>
                <w:numId w:val="57"/>
              </w:numPr>
              <w:jc w:val="left"/>
            </w:pPr>
            <w:r>
              <w:t>Clicar em “Sim’ após o sistema questionar o desejo da exclusão de registro;</w:t>
            </w:r>
          </w:p>
          <w:p w14:paraId="4301AD2D" w14:textId="2D956DF8" w:rsidR="00DB260A" w:rsidRDefault="00DB260A">
            <w:pPr>
              <w:pStyle w:val="PargrafodaLista"/>
              <w:numPr>
                <w:ilvl w:val="0"/>
                <w:numId w:val="57"/>
              </w:numPr>
              <w:jc w:val="left"/>
            </w:pPr>
            <w:r>
              <w:lastRenderedPageBreak/>
              <w:t xml:space="preserve">Verificar se o registro do </w:t>
            </w:r>
            <w:r w:rsidR="00F53544">
              <w:t>produto</w:t>
            </w:r>
            <w:r>
              <w:t xml:space="preserve"> escolhido fora deletado.</w:t>
            </w:r>
          </w:p>
        </w:tc>
      </w:tr>
      <w:tr w:rsidR="00DB260A" w14:paraId="5E1E4A97" w14:textId="77777777" w:rsidTr="00E61366">
        <w:trPr>
          <w:trHeight w:val="28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6933" w14:textId="77777777" w:rsidR="00DB260A" w:rsidRDefault="00DB260A" w:rsidP="00E61366">
            <w:pPr>
              <w:jc w:val="left"/>
            </w:pPr>
            <w:r>
              <w:lastRenderedPageBreak/>
              <w:t>Resultados esperado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69CC6" w14:textId="77777777" w:rsidR="00DB260A" w:rsidRDefault="00DB260A">
            <w:pPr>
              <w:pStyle w:val="PargrafodaLista"/>
              <w:numPr>
                <w:ilvl w:val="0"/>
                <w:numId w:val="58"/>
              </w:numPr>
              <w:jc w:val="left"/>
            </w:pPr>
            <w:r>
              <w:t>Sistema apresenta todos os registros dos produtos cadastrados;</w:t>
            </w:r>
          </w:p>
          <w:p w14:paraId="5D292A33" w14:textId="4CD974BB" w:rsidR="00DB260A" w:rsidRDefault="00DB260A">
            <w:pPr>
              <w:pStyle w:val="PargrafodaLista"/>
              <w:numPr>
                <w:ilvl w:val="0"/>
                <w:numId w:val="58"/>
              </w:numPr>
              <w:jc w:val="left"/>
            </w:pPr>
            <w:r>
              <w:t xml:space="preserve">Após concluir a exclusão do </w:t>
            </w:r>
            <w:r w:rsidR="00F53544">
              <w:t>produto</w:t>
            </w:r>
            <w:r>
              <w:t xml:space="preserve"> escolhido, o sistema exibe a mensagem “</w:t>
            </w:r>
            <w:r w:rsidR="00F53544">
              <w:t>Produto</w:t>
            </w:r>
            <w:r>
              <w:t xml:space="preserve"> excluído com sucesso!”</w:t>
            </w:r>
          </w:p>
          <w:p w14:paraId="0F44D14E" w14:textId="10CFB285" w:rsidR="00DB260A" w:rsidRDefault="00DB260A">
            <w:pPr>
              <w:pStyle w:val="PargrafodaLista"/>
              <w:numPr>
                <w:ilvl w:val="0"/>
                <w:numId w:val="58"/>
              </w:numPr>
              <w:jc w:val="left"/>
            </w:pPr>
            <w:r>
              <w:t xml:space="preserve">A exclusão feita do </w:t>
            </w:r>
            <w:r w:rsidR="00F53544">
              <w:t>produto</w:t>
            </w:r>
            <w:r>
              <w:t xml:space="preserve"> escolhido é salva no banco de dados.</w:t>
            </w:r>
          </w:p>
        </w:tc>
      </w:tr>
    </w:tbl>
    <w:p w14:paraId="3A52D833" w14:textId="77777777" w:rsidR="00DB260A" w:rsidRPr="00DB260A" w:rsidRDefault="00DB260A" w:rsidP="00DB260A"/>
    <w:p w14:paraId="3688236D" w14:textId="28ED4CC8" w:rsidR="00DB260A" w:rsidRDefault="00DB260A" w:rsidP="00DB260A">
      <w:pPr>
        <w:pStyle w:val="Ttulo2"/>
      </w:pPr>
      <w:bookmarkStart w:id="20" w:name="_Toc119698348"/>
      <w:r>
        <w:t>Validar exclusão de registros de</w:t>
      </w:r>
      <w:r>
        <w:t xml:space="preserve"> funcionários</w:t>
      </w:r>
      <w:bookmarkEnd w:id="20"/>
    </w:p>
    <w:p w14:paraId="32A74E47" w14:textId="1F849E49" w:rsidR="00DB260A" w:rsidRDefault="00DB260A" w:rsidP="00DB260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F53544" w14:paraId="6FB176F6" w14:textId="77777777" w:rsidTr="00E61366">
        <w:trPr>
          <w:trHeight w:val="288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03DDA" w14:textId="727D02DD" w:rsidR="00F53544" w:rsidRDefault="00F53544" w:rsidP="00E61366">
            <w:pPr>
              <w:jc w:val="left"/>
            </w:pPr>
            <w:r>
              <w:t>Identificação: CT.</w:t>
            </w:r>
            <w:r>
              <w:t>20</w:t>
            </w:r>
            <w:r>
              <w:t xml:space="preserve"> – Validar exclusão de registros de </w:t>
            </w:r>
            <w:r>
              <w:t>funcionários</w:t>
            </w:r>
          </w:p>
        </w:tc>
      </w:tr>
      <w:tr w:rsidR="00F53544" w14:paraId="1F5FE84F" w14:textId="77777777" w:rsidTr="00E61366">
        <w:trPr>
          <w:trHeight w:val="288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DA001" w14:textId="77777777" w:rsidR="00F53544" w:rsidRDefault="00F53544" w:rsidP="00E61366">
            <w:pPr>
              <w:jc w:val="left"/>
            </w:pPr>
            <w:r>
              <w:t>Versão 1</w:t>
            </w:r>
          </w:p>
        </w:tc>
      </w:tr>
      <w:tr w:rsidR="00F53544" w14:paraId="6AB0C55A" w14:textId="77777777" w:rsidTr="00E61366">
        <w:trPr>
          <w:trHeight w:val="28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DD0A" w14:textId="77777777" w:rsidR="00F53544" w:rsidRDefault="00F53544" w:rsidP="00E61366">
            <w:pPr>
              <w:jc w:val="left"/>
            </w:pPr>
            <w:r>
              <w:t>Objetivo do test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FA745" w14:textId="3D53AAD4" w:rsidR="00F53544" w:rsidRDefault="00F53544" w:rsidP="00E61366">
            <w:pPr>
              <w:jc w:val="left"/>
            </w:pPr>
            <w:r>
              <w:t xml:space="preserve">Verificar se determinado registro </w:t>
            </w:r>
            <w:r>
              <w:t>de funcionários</w:t>
            </w:r>
            <w:r>
              <w:t xml:space="preserve"> é excluído.</w:t>
            </w:r>
          </w:p>
        </w:tc>
      </w:tr>
      <w:tr w:rsidR="00F53544" w14:paraId="56EC7A19" w14:textId="77777777" w:rsidTr="00E61366">
        <w:trPr>
          <w:trHeight w:val="28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FEBE2" w14:textId="77777777" w:rsidR="00F53544" w:rsidRDefault="00F53544" w:rsidP="00E61366">
            <w:pPr>
              <w:jc w:val="left"/>
            </w:pPr>
            <w:r>
              <w:t>Prioridad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8FCF1" w14:textId="77777777" w:rsidR="00F53544" w:rsidRDefault="00F53544" w:rsidP="00E61366">
            <w:pPr>
              <w:jc w:val="left"/>
            </w:pPr>
            <w:r>
              <w:t>ALTA</w:t>
            </w:r>
          </w:p>
        </w:tc>
      </w:tr>
      <w:tr w:rsidR="00F53544" w14:paraId="08E07D96" w14:textId="77777777" w:rsidTr="00E61366">
        <w:trPr>
          <w:trHeight w:val="28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F509" w14:textId="77777777" w:rsidR="00F53544" w:rsidRDefault="00F53544" w:rsidP="00E61366">
            <w:pPr>
              <w:jc w:val="left"/>
            </w:pPr>
            <w:r>
              <w:t>Pré-condiçõe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3FF3" w14:textId="3BF89F7C" w:rsidR="00F53544" w:rsidRDefault="00F53544">
            <w:pPr>
              <w:pStyle w:val="PargrafodaLista"/>
              <w:numPr>
                <w:ilvl w:val="0"/>
                <w:numId w:val="59"/>
              </w:numPr>
              <w:jc w:val="left"/>
            </w:pPr>
            <w:r>
              <w:t xml:space="preserve">Ter </w:t>
            </w:r>
            <w:r>
              <w:t>funcionários</w:t>
            </w:r>
            <w:r>
              <w:t xml:space="preserve"> registrados;</w:t>
            </w:r>
          </w:p>
          <w:p w14:paraId="31E71369" w14:textId="77777777" w:rsidR="00F53544" w:rsidRDefault="00F53544">
            <w:pPr>
              <w:pStyle w:val="PargrafodaLista"/>
              <w:numPr>
                <w:ilvl w:val="0"/>
                <w:numId w:val="59"/>
              </w:numPr>
              <w:jc w:val="left"/>
            </w:pPr>
            <w:r>
              <w:t>Ter perfil de administrador.</w:t>
            </w:r>
          </w:p>
        </w:tc>
      </w:tr>
      <w:tr w:rsidR="00F53544" w14:paraId="0D699977" w14:textId="77777777" w:rsidTr="00E61366">
        <w:trPr>
          <w:trHeight w:val="28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EA030" w14:textId="77777777" w:rsidR="00F53544" w:rsidRDefault="00F53544" w:rsidP="00E61366">
            <w:pPr>
              <w:jc w:val="left"/>
            </w:pPr>
            <w:r>
              <w:t>Ações do passo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409DC" w14:textId="6392FA0F" w:rsidR="00F53544" w:rsidRDefault="00F53544">
            <w:pPr>
              <w:pStyle w:val="PargrafodaLista"/>
              <w:numPr>
                <w:ilvl w:val="0"/>
                <w:numId w:val="60"/>
              </w:numPr>
              <w:jc w:val="left"/>
            </w:pPr>
            <w:r>
              <w:t>Acessar a seção “</w:t>
            </w:r>
            <w:r>
              <w:t>Funcionários</w:t>
            </w:r>
            <w:r>
              <w:t>” no menu do sistema;</w:t>
            </w:r>
          </w:p>
          <w:p w14:paraId="524B0E25" w14:textId="5F4F3061" w:rsidR="00F53544" w:rsidRDefault="00F53544">
            <w:pPr>
              <w:pStyle w:val="PargrafodaLista"/>
              <w:numPr>
                <w:ilvl w:val="0"/>
                <w:numId w:val="60"/>
              </w:numPr>
              <w:jc w:val="left"/>
            </w:pPr>
            <w:r>
              <w:t xml:space="preserve">Escolher o registro do </w:t>
            </w:r>
            <w:r>
              <w:t>funcionário</w:t>
            </w:r>
            <w:r>
              <w:t xml:space="preserve"> cadastrado que se deseja excluir;</w:t>
            </w:r>
          </w:p>
          <w:p w14:paraId="246A7763" w14:textId="77777777" w:rsidR="00F53544" w:rsidRDefault="00F53544">
            <w:pPr>
              <w:pStyle w:val="PargrafodaLista"/>
              <w:numPr>
                <w:ilvl w:val="0"/>
                <w:numId w:val="60"/>
              </w:numPr>
              <w:jc w:val="left"/>
            </w:pPr>
            <w:r>
              <w:t>No registro escolhido, clicar no botão em formato de lixeira;</w:t>
            </w:r>
          </w:p>
          <w:p w14:paraId="2372D18E" w14:textId="77777777" w:rsidR="00F53544" w:rsidRDefault="00F53544">
            <w:pPr>
              <w:pStyle w:val="PargrafodaLista"/>
              <w:numPr>
                <w:ilvl w:val="0"/>
                <w:numId w:val="60"/>
              </w:numPr>
              <w:jc w:val="left"/>
            </w:pPr>
            <w:r>
              <w:t>Clicar em “Sim’ após o sistema questionar o desejo da exclusão de registro;</w:t>
            </w:r>
          </w:p>
          <w:p w14:paraId="06DDFE18" w14:textId="19F7907E" w:rsidR="00F53544" w:rsidRDefault="00F53544">
            <w:pPr>
              <w:pStyle w:val="PargrafodaLista"/>
              <w:numPr>
                <w:ilvl w:val="0"/>
                <w:numId w:val="60"/>
              </w:numPr>
              <w:jc w:val="left"/>
            </w:pPr>
            <w:r>
              <w:t xml:space="preserve">Verificar se o registro do </w:t>
            </w:r>
            <w:r>
              <w:t>funcionário</w:t>
            </w:r>
            <w:r>
              <w:t xml:space="preserve"> escolhido fora deletado.</w:t>
            </w:r>
          </w:p>
        </w:tc>
      </w:tr>
      <w:tr w:rsidR="00F53544" w14:paraId="4E305F38" w14:textId="77777777" w:rsidTr="00E61366">
        <w:trPr>
          <w:trHeight w:val="28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12D4B" w14:textId="77777777" w:rsidR="00F53544" w:rsidRDefault="00F53544" w:rsidP="00E61366">
            <w:pPr>
              <w:jc w:val="left"/>
            </w:pPr>
            <w:r>
              <w:t>Resultados esperado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35F87" w14:textId="0566F291" w:rsidR="00F53544" w:rsidRDefault="00F53544">
            <w:pPr>
              <w:pStyle w:val="PargrafodaLista"/>
              <w:numPr>
                <w:ilvl w:val="0"/>
                <w:numId w:val="61"/>
              </w:numPr>
              <w:jc w:val="left"/>
            </w:pPr>
            <w:r>
              <w:t xml:space="preserve">Sistema apresenta todos os registros dos </w:t>
            </w:r>
            <w:r>
              <w:t>funcionários</w:t>
            </w:r>
            <w:r>
              <w:t xml:space="preserve"> cadastrados;</w:t>
            </w:r>
          </w:p>
          <w:p w14:paraId="2A948A3F" w14:textId="38B1C7CD" w:rsidR="00F53544" w:rsidRDefault="00F53544">
            <w:pPr>
              <w:pStyle w:val="PargrafodaLista"/>
              <w:numPr>
                <w:ilvl w:val="0"/>
                <w:numId w:val="61"/>
              </w:numPr>
              <w:jc w:val="left"/>
            </w:pPr>
            <w:r>
              <w:t xml:space="preserve">Após concluir a exclusão do </w:t>
            </w:r>
            <w:r>
              <w:t>funcionário</w:t>
            </w:r>
            <w:r>
              <w:t xml:space="preserve"> escolhido, o sistema exibe a mensagem “</w:t>
            </w:r>
            <w:r>
              <w:t>Funcionário(a)</w:t>
            </w:r>
            <w:r>
              <w:t xml:space="preserve"> excluído</w:t>
            </w:r>
            <w:r>
              <w:t>(a)</w:t>
            </w:r>
            <w:r>
              <w:t xml:space="preserve"> com sucesso!”</w:t>
            </w:r>
          </w:p>
          <w:p w14:paraId="1F886250" w14:textId="7F2B63F1" w:rsidR="00F53544" w:rsidRDefault="00F53544">
            <w:pPr>
              <w:pStyle w:val="PargrafodaLista"/>
              <w:numPr>
                <w:ilvl w:val="0"/>
                <w:numId w:val="61"/>
              </w:numPr>
              <w:jc w:val="left"/>
            </w:pPr>
            <w:r>
              <w:t xml:space="preserve">A exclusão feita do </w:t>
            </w:r>
            <w:r>
              <w:t>funcionário</w:t>
            </w:r>
            <w:r>
              <w:t xml:space="preserve"> escolhido é salva no banco de dados.</w:t>
            </w:r>
          </w:p>
        </w:tc>
      </w:tr>
    </w:tbl>
    <w:p w14:paraId="3DB9257F" w14:textId="77777777" w:rsidR="00F53544" w:rsidRPr="00DB260A" w:rsidRDefault="00F53544" w:rsidP="00DB260A"/>
    <w:p w14:paraId="18488CBA" w14:textId="3A3B9EA5" w:rsidR="00DB260A" w:rsidRDefault="00DB260A" w:rsidP="00DB260A">
      <w:pPr>
        <w:pStyle w:val="Ttulo2"/>
      </w:pPr>
      <w:bookmarkStart w:id="21" w:name="_Toc119698349"/>
      <w:r>
        <w:t>Validar exclusão de registros de</w:t>
      </w:r>
      <w:r>
        <w:t xml:space="preserve"> vendas</w:t>
      </w:r>
      <w:bookmarkEnd w:id="21"/>
    </w:p>
    <w:p w14:paraId="1C41F1FE" w14:textId="3EA608EA" w:rsidR="00DB260A" w:rsidRDefault="00DB260A" w:rsidP="00DB260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F53544" w14:paraId="5BE25539" w14:textId="77777777" w:rsidTr="00E61366">
        <w:trPr>
          <w:trHeight w:val="288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9DA8E" w14:textId="1CCCB52E" w:rsidR="00F53544" w:rsidRDefault="00F53544" w:rsidP="00E61366">
            <w:pPr>
              <w:jc w:val="left"/>
            </w:pPr>
            <w:r>
              <w:t>Identificação: CT.</w:t>
            </w:r>
            <w:r>
              <w:t>21</w:t>
            </w:r>
            <w:r>
              <w:t xml:space="preserve"> – Validar exclusão de registros de estoque de produtos</w:t>
            </w:r>
          </w:p>
        </w:tc>
      </w:tr>
      <w:tr w:rsidR="00F53544" w14:paraId="4B7EEC21" w14:textId="77777777" w:rsidTr="00E61366">
        <w:trPr>
          <w:trHeight w:val="288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C622C" w14:textId="77777777" w:rsidR="00F53544" w:rsidRDefault="00F53544" w:rsidP="00E61366">
            <w:pPr>
              <w:jc w:val="left"/>
            </w:pPr>
            <w:r>
              <w:t>Versão 1</w:t>
            </w:r>
          </w:p>
        </w:tc>
      </w:tr>
      <w:tr w:rsidR="00F53544" w14:paraId="40B5C8F4" w14:textId="77777777" w:rsidTr="00E61366">
        <w:trPr>
          <w:trHeight w:val="28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58607" w14:textId="77777777" w:rsidR="00F53544" w:rsidRDefault="00F53544" w:rsidP="00E61366">
            <w:pPr>
              <w:jc w:val="left"/>
            </w:pPr>
            <w:r>
              <w:t>Objetivo do test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3A4CB" w14:textId="48F0432B" w:rsidR="00F53544" w:rsidRDefault="00F53544" w:rsidP="00E61366">
            <w:pPr>
              <w:jc w:val="left"/>
            </w:pPr>
            <w:r>
              <w:t xml:space="preserve">Verificar se determinado registro </w:t>
            </w:r>
            <w:r>
              <w:t>de vendas</w:t>
            </w:r>
            <w:r>
              <w:t xml:space="preserve"> é excluído.</w:t>
            </w:r>
          </w:p>
        </w:tc>
      </w:tr>
      <w:tr w:rsidR="00F53544" w14:paraId="2E2C1E84" w14:textId="77777777" w:rsidTr="00E61366">
        <w:trPr>
          <w:trHeight w:val="28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AFDE1" w14:textId="77777777" w:rsidR="00F53544" w:rsidRDefault="00F53544" w:rsidP="00E61366">
            <w:pPr>
              <w:jc w:val="left"/>
            </w:pPr>
            <w:r>
              <w:t>Prioridad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A4DEC" w14:textId="77777777" w:rsidR="00F53544" w:rsidRDefault="00F53544" w:rsidP="00E61366">
            <w:pPr>
              <w:jc w:val="left"/>
            </w:pPr>
            <w:r>
              <w:t>ALTA</w:t>
            </w:r>
          </w:p>
        </w:tc>
      </w:tr>
      <w:tr w:rsidR="00F53544" w14:paraId="00685BCA" w14:textId="77777777" w:rsidTr="00E61366">
        <w:trPr>
          <w:trHeight w:val="28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B883D" w14:textId="77777777" w:rsidR="00F53544" w:rsidRDefault="00F53544" w:rsidP="00E61366">
            <w:pPr>
              <w:jc w:val="left"/>
            </w:pPr>
            <w:r>
              <w:t>Pré-condiçõe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687A5" w14:textId="27189D20" w:rsidR="00F53544" w:rsidRDefault="00F53544">
            <w:pPr>
              <w:pStyle w:val="PargrafodaLista"/>
              <w:numPr>
                <w:ilvl w:val="0"/>
                <w:numId w:val="62"/>
              </w:numPr>
              <w:jc w:val="left"/>
            </w:pPr>
            <w:r>
              <w:t xml:space="preserve">Ter </w:t>
            </w:r>
            <w:r>
              <w:t>vendas</w:t>
            </w:r>
            <w:r>
              <w:t xml:space="preserve"> registrad</w:t>
            </w:r>
            <w:r>
              <w:t>a</w:t>
            </w:r>
            <w:r>
              <w:t>s;</w:t>
            </w:r>
          </w:p>
          <w:p w14:paraId="154E859C" w14:textId="77777777" w:rsidR="00F53544" w:rsidRDefault="00F53544">
            <w:pPr>
              <w:pStyle w:val="PargrafodaLista"/>
              <w:numPr>
                <w:ilvl w:val="0"/>
                <w:numId w:val="62"/>
              </w:numPr>
              <w:jc w:val="left"/>
            </w:pPr>
            <w:r>
              <w:t>Ter perfil de administrador.</w:t>
            </w:r>
          </w:p>
        </w:tc>
      </w:tr>
      <w:tr w:rsidR="00F53544" w14:paraId="2E93BA67" w14:textId="77777777" w:rsidTr="00E61366">
        <w:trPr>
          <w:trHeight w:val="28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5FBA5" w14:textId="77777777" w:rsidR="00F53544" w:rsidRDefault="00F53544" w:rsidP="00E61366">
            <w:pPr>
              <w:jc w:val="left"/>
            </w:pPr>
            <w:r>
              <w:t>Ações do passo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C9AE" w14:textId="2B76E98B" w:rsidR="00F53544" w:rsidRDefault="00F53544">
            <w:pPr>
              <w:pStyle w:val="PargrafodaLista"/>
              <w:numPr>
                <w:ilvl w:val="0"/>
                <w:numId w:val="63"/>
              </w:numPr>
              <w:jc w:val="left"/>
            </w:pPr>
            <w:r>
              <w:t>Acessar a seção “</w:t>
            </w:r>
            <w:r>
              <w:t>Vendas</w:t>
            </w:r>
            <w:r>
              <w:t>” no menu do sistema;</w:t>
            </w:r>
          </w:p>
          <w:p w14:paraId="2FBCC6D1" w14:textId="6ACB4FEE" w:rsidR="00F53544" w:rsidRDefault="00F53544">
            <w:pPr>
              <w:pStyle w:val="PargrafodaLista"/>
              <w:numPr>
                <w:ilvl w:val="0"/>
                <w:numId w:val="63"/>
              </w:numPr>
              <w:jc w:val="left"/>
            </w:pPr>
            <w:r>
              <w:t>Escolher o registro d</w:t>
            </w:r>
            <w:r>
              <w:t xml:space="preserve">a venda cadastrada </w:t>
            </w:r>
            <w:r>
              <w:t>que se deseja excluir;</w:t>
            </w:r>
          </w:p>
          <w:p w14:paraId="78241903" w14:textId="77777777" w:rsidR="00F53544" w:rsidRDefault="00F53544">
            <w:pPr>
              <w:pStyle w:val="PargrafodaLista"/>
              <w:numPr>
                <w:ilvl w:val="0"/>
                <w:numId w:val="63"/>
              </w:numPr>
              <w:jc w:val="left"/>
            </w:pPr>
            <w:r>
              <w:t>No registro escolhido, clicar no botão em formato de lixeira;</w:t>
            </w:r>
          </w:p>
          <w:p w14:paraId="1BE0872C" w14:textId="77777777" w:rsidR="00F53544" w:rsidRDefault="00F53544">
            <w:pPr>
              <w:pStyle w:val="PargrafodaLista"/>
              <w:numPr>
                <w:ilvl w:val="0"/>
                <w:numId w:val="63"/>
              </w:numPr>
              <w:jc w:val="left"/>
            </w:pPr>
            <w:r>
              <w:t>Clicar em “Sim’ após o sistema questionar o desejo da exclusão de registro;</w:t>
            </w:r>
          </w:p>
          <w:p w14:paraId="0FAE58DC" w14:textId="079F3FB9" w:rsidR="00F53544" w:rsidRDefault="00F53544">
            <w:pPr>
              <w:pStyle w:val="PargrafodaLista"/>
              <w:numPr>
                <w:ilvl w:val="0"/>
                <w:numId w:val="63"/>
              </w:numPr>
              <w:jc w:val="left"/>
            </w:pPr>
            <w:r>
              <w:t xml:space="preserve">Verificar se o registro </w:t>
            </w:r>
            <w:r>
              <w:t xml:space="preserve">da venda </w:t>
            </w:r>
            <w:r>
              <w:t>escolhid</w:t>
            </w:r>
            <w:r>
              <w:t>a</w:t>
            </w:r>
            <w:r>
              <w:t xml:space="preserve"> fora deletado.</w:t>
            </w:r>
          </w:p>
        </w:tc>
      </w:tr>
      <w:tr w:rsidR="00F53544" w14:paraId="2FFF5EB7" w14:textId="77777777" w:rsidTr="00E61366">
        <w:trPr>
          <w:trHeight w:val="28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2CA05" w14:textId="77777777" w:rsidR="00F53544" w:rsidRDefault="00F53544" w:rsidP="00E61366">
            <w:pPr>
              <w:jc w:val="left"/>
            </w:pPr>
            <w:r>
              <w:t>Resultados esperado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D2266" w14:textId="41910EDB" w:rsidR="00F53544" w:rsidRDefault="00F53544">
            <w:pPr>
              <w:pStyle w:val="PargrafodaLista"/>
              <w:numPr>
                <w:ilvl w:val="0"/>
                <w:numId w:val="64"/>
              </w:numPr>
              <w:jc w:val="left"/>
            </w:pPr>
            <w:r>
              <w:t xml:space="preserve">Sistema apresenta todos os registros </w:t>
            </w:r>
            <w:r>
              <w:t>das vendas cadastradas;</w:t>
            </w:r>
          </w:p>
          <w:p w14:paraId="004D4AD9" w14:textId="295D81E1" w:rsidR="00F53544" w:rsidRDefault="00F53544">
            <w:pPr>
              <w:pStyle w:val="PargrafodaLista"/>
              <w:numPr>
                <w:ilvl w:val="0"/>
                <w:numId w:val="64"/>
              </w:numPr>
              <w:jc w:val="left"/>
            </w:pPr>
            <w:r>
              <w:lastRenderedPageBreak/>
              <w:t>Após concluir a exclusão d</w:t>
            </w:r>
            <w:r>
              <w:t xml:space="preserve">a venda </w:t>
            </w:r>
            <w:r>
              <w:t>escolhid</w:t>
            </w:r>
            <w:r>
              <w:t>a</w:t>
            </w:r>
            <w:r>
              <w:t>, o sistema exibe a mensagem “</w:t>
            </w:r>
            <w:r>
              <w:t xml:space="preserve">Venda </w:t>
            </w:r>
            <w:r>
              <w:t>excluíd</w:t>
            </w:r>
            <w:r>
              <w:t>a</w:t>
            </w:r>
            <w:r>
              <w:t xml:space="preserve"> com sucesso!”</w:t>
            </w:r>
          </w:p>
          <w:p w14:paraId="303D0541" w14:textId="4E00BBC1" w:rsidR="00F53544" w:rsidRDefault="00F53544">
            <w:pPr>
              <w:pStyle w:val="PargrafodaLista"/>
              <w:numPr>
                <w:ilvl w:val="0"/>
                <w:numId w:val="64"/>
              </w:numPr>
              <w:jc w:val="left"/>
            </w:pPr>
            <w:r>
              <w:t>A exclusão feita d</w:t>
            </w:r>
            <w:r>
              <w:t>a venda escolhida</w:t>
            </w:r>
            <w:r>
              <w:t xml:space="preserve"> é salva no banco de dados.</w:t>
            </w:r>
          </w:p>
        </w:tc>
      </w:tr>
    </w:tbl>
    <w:p w14:paraId="02B0D64C" w14:textId="77777777" w:rsidR="00F53544" w:rsidRPr="00DB260A" w:rsidRDefault="00F53544" w:rsidP="00DB260A"/>
    <w:sectPr w:rsidR="00F53544" w:rsidRPr="00DB260A" w:rsidSect="00F767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0FB"/>
    <w:multiLevelType w:val="hybridMultilevel"/>
    <w:tmpl w:val="0ADC0F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82378"/>
    <w:multiLevelType w:val="hybridMultilevel"/>
    <w:tmpl w:val="0D76DD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17C67"/>
    <w:multiLevelType w:val="hybridMultilevel"/>
    <w:tmpl w:val="BD6A40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A219F"/>
    <w:multiLevelType w:val="hybridMultilevel"/>
    <w:tmpl w:val="33A0FA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E59A0"/>
    <w:multiLevelType w:val="hybridMultilevel"/>
    <w:tmpl w:val="725E1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E5DF5"/>
    <w:multiLevelType w:val="hybridMultilevel"/>
    <w:tmpl w:val="4D867F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75236"/>
    <w:multiLevelType w:val="hybridMultilevel"/>
    <w:tmpl w:val="DC425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7302B"/>
    <w:multiLevelType w:val="hybridMultilevel"/>
    <w:tmpl w:val="F7784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53690"/>
    <w:multiLevelType w:val="hybridMultilevel"/>
    <w:tmpl w:val="CC9C1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A21BB"/>
    <w:multiLevelType w:val="hybridMultilevel"/>
    <w:tmpl w:val="922044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D51DD"/>
    <w:multiLevelType w:val="hybridMultilevel"/>
    <w:tmpl w:val="135055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61028"/>
    <w:multiLevelType w:val="hybridMultilevel"/>
    <w:tmpl w:val="C2D881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B6329"/>
    <w:multiLevelType w:val="hybridMultilevel"/>
    <w:tmpl w:val="7A544E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D0BF2"/>
    <w:multiLevelType w:val="hybridMultilevel"/>
    <w:tmpl w:val="D27A15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27CF2"/>
    <w:multiLevelType w:val="hybridMultilevel"/>
    <w:tmpl w:val="AEDEF5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B1B81"/>
    <w:multiLevelType w:val="hybridMultilevel"/>
    <w:tmpl w:val="FFE45F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200DA"/>
    <w:multiLevelType w:val="hybridMultilevel"/>
    <w:tmpl w:val="C2C6C2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C0453"/>
    <w:multiLevelType w:val="hybridMultilevel"/>
    <w:tmpl w:val="A412CC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54477"/>
    <w:multiLevelType w:val="hybridMultilevel"/>
    <w:tmpl w:val="28467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C4416"/>
    <w:multiLevelType w:val="hybridMultilevel"/>
    <w:tmpl w:val="594AC9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23EAF"/>
    <w:multiLevelType w:val="hybridMultilevel"/>
    <w:tmpl w:val="0B1EC5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64C38"/>
    <w:multiLevelType w:val="hybridMultilevel"/>
    <w:tmpl w:val="79C26D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A42C3"/>
    <w:multiLevelType w:val="hybridMultilevel"/>
    <w:tmpl w:val="04A693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F44D6"/>
    <w:multiLevelType w:val="hybridMultilevel"/>
    <w:tmpl w:val="FAD200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5D4982"/>
    <w:multiLevelType w:val="hybridMultilevel"/>
    <w:tmpl w:val="A484D7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A3238"/>
    <w:multiLevelType w:val="hybridMultilevel"/>
    <w:tmpl w:val="AA7CFE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9791E"/>
    <w:multiLevelType w:val="hybridMultilevel"/>
    <w:tmpl w:val="2D94DD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D65A94"/>
    <w:multiLevelType w:val="hybridMultilevel"/>
    <w:tmpl w:val="F7784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A44B16"/>
    <w:multiLevelType w:val="hybridMultilevel"/>
    <w:tmpl w:val="92288F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BE55FA"/>
    <w:multiLevelType w:val="hybridMultilevel"/>
    <w:tmpl w:val="9AE6D9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5C7B5F"/>
    <w:multiLevelType w:val="hybridMultilevel"/>
    <w:tmpl w:val="92A407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853B8D"/>
    <w:multiLevelType w:val="hybridMultilevel"/>
    <w:tmpl w:val="7FC658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E3F0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4F083EF2"/>
    <w:multiLevelType w:val="hybridMultilevel"/>
    <w:tmpl w:val="404C08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86043C"/>
    <w:multiLevelType w:val="hybridMultilevel"/>
    <w:tmpl w:val="33A0FA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AF6F5C"/>
    <w:multiLevelType w:val="hybridMultilevel"/>
    <w:tmpl w:val="E9DC3E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E46FBE"/>
    <w:multiLevelType w:val="hybridMultilevel"/>
    <w:tmpl w:val="7618EC5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1F2656C"/>
    <w:multiLevelType w:val="hybridMultilevel"/>
    <w:tmpl w:val="46EC27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91774E"/>
    <w:multiLevelType w:val="hybridMultilevel"/>
    <w:tmpl w:val="9236A9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585235"/>
    <w:multiLevelType w:val="hybridMultilevel"/>
    <w:tmpl w:val="0C4E70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BA0463"/>
    <w:multiLevelType w:val="hybridMultilevel"/>
    <w:tmpl w:val="6B32C4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B17204"/>
    <w:multiLevelType w:val="hybridMultilevel"/>
    <w:tmpl w:val="ABEC10BE"/>
    <w:lvl w:ilvl="0" w:tplc="4E26933A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0F315C8"/>
    <w:multiLevelType w:val="hybridMultilevel"/>
    <w:tmpl w:val="A49450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D54753"/>
    <w:multiLevelType w:val="hybridMultilevel"/>
    <w:tmpl w:val="213ECA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DB4A5C"/>
    <w:multiLevelType w:val="hybridMultilevel"/>
    <w:tmpl w:val="1E226B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A14FEB"/>
    <w:multiLevelType w:val="hybridMultilevel"/>
    <w:tmpl w:val="86502A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547545"/>
    <w:multiLevelType w:val="hybridMultilevel"/>
    <w:tmpl w:val="615C91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CA4CAF"/>
    <w:multiLevelType w:val="hybridMultilevel"/>
    <w:tmpl w:val="BD6A40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D21220"/>
    <w:multiLevelType w:val="hybridMultilevel"/>
    <w:tmpl w:val="520631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F82ECF"/>
    <w:multiLevelType w:val="hybridMultilevel"/>
    <w:tmpl w:val="C0F2B4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78651F"/>
    <w:multiLevelType w:val="hybridMultilevel"/>
    <w:tmpl w:val="5AD050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1374F9"/>
    <w:multiLevelType w:val="hybridMultilevel"/>
    <w:tmpl w:val="5BA88E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BB01C8"/>
    <w:multiLevelType w:val="hybridMultilevel"/>
    <w:tmpl w:val="15B2CB8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00F3B6A"/>
    <w:multiLevelType w:val="hybridMultilevel"/>
    <w:tmpl w:val="2DCE9E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1F0231"/>
    <w:multiLevelType w:val="hybridMultilevel"/>
    <w:tmpl w:val="0B505A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485091"/>
    <w:multiLevelType w:val="hybridMultilevel"/>
    <w:tmpl w:val="0C4E70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81315E"/>
    <w:multiLevelType w:val="hybridMultilevel"/>
    <w:tmpl w:val="F7784D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BE62A1"/>
    <w:multiLevelType w:val="hybridMultilevel"/>
    <w:tmpl w:val="580089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FF29F1"/>
    <w:multiLevelType w:val="hybridMultilevel"/>
    <w:tmpl w:val="58BED1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0B6ABF"/>
    <w:multiLevelType w:val="hybridMultilevel"/>
    <w:tmpl w:val="21F660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9B6EA7"/>
    <w:multiLevelType w:val="hybridMultilevel"/>
    <w:tmpl w:val="571C3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244479">
    <w:abstractNumId w:val="32"/>
  </w:num>
  <w:num w:numId="2" w16cid:durableId="1112630434">
    <w:abstractNumId w:val="11"/>
  </w:num>
  <w:num w:numId="3" w16cid:durableId="1804882803">
    <w:abstractNumId w:val="5"/>
  </w:num>
  <w:num w:numId="4" w16cid:durableId="709841382">
    <w:abstractNumId w:val="21"/>
  </w:num>
  <w:num w:numId="5" w16cid:durableId="773984636">
    <w:abstractNumId w:val="20"/>
  </w:num>
  <w:num w:numId="6" w16cid:durableId="1246763071">
    <w:abstractNumId w:val="41"/>
  </w:num>
  <w:num w:numId="7" w16cid:durableId="756903728">
    <w:abstractNumId w:val="2"/>
  </w:num>
  <w:num w:numId="8" w16cid:durableId="1587690088">
    <w:abstractNumId w:val="52"/>
  </w:num>
  <w:num w:numId="9" w16cid:durableId="1239171389">
    <w:abstractNumId w:val="10"/>
  </w:num>
  <w:num w:numId="10" w16cid:durableId="872153111">
    <w:abstractNumId w:val="44"/>
  </w:num>
  <w:num w:numId="11" w16cid:durableId="1612467324">
    <w:abstractNumId w:val="1"/>
  </w:num>
  <w:num w:numId="12" w16cid:durableId="1060439242">
    <w:abstractNumId w:val="49"/>
  </w:num>
  <w:num w:numId="13" w16cid:durableId="162013252">
    <w:abstractNumId w:val="47"/>
  </w:num>
  <w:num w:numId="14" w16cid:durableId="1192913197">
    <w:abstractNumId w:val="40"/>
  </w:num>
  <w:num w:numId="15" w16cid:durableId="1773821872">
    <w:abstractNumId w:val="60"/>
  </w:num>
  <w:num w:numId="16" w16cid:durableId="906846591">
    <w:abstractNumId w:val="54"/>
  </w:num>
  <w:num w:numId="17" w16cid:durableId="1607074665">
    <w:abstractNumId w:val="56"/>
  </w:num>
  <w:num w:numId="18" w16cid:durableId="759522954">
    <w:abstractNumId w:val="3"/>
  </w:num>
  <w:num w:numId="19" w16cid:durableId="1896115026">
    <w:abstractNumId w:val="55"/>
  </w:num>
  <w:num w:numId="20" w16cid:durableId="496264676">
    <w:abstractNumId w:val="7"/>
  </w:num>
  <w:num w:numId="21" w16cid:durableId="828789237">
    <w:abstractNumId w:val="34"/>
  </w:num>
  <w:num w:numId="22" w16cid:durableId="2095398107">
    <w:abstractNumId w:val="39"/>
  </w:num>
  <w:num w:numId="23" w16cid:durableId="705132580">
    <w:abstractNumId w:val="27"/>
  </w:num>
  <w:num w:numId="24" w16cid:durableId="1080634800">
    <w:abstractNumId w:val="13"/>
  </w:num>
  <w:num w:numId="25" w16cid:durableId="256718472">
    <w:abstractNumId w:val="19"/>
  </w:num>
  <w:num w:numId="26" w16cid:durableId="493570765">
    <w:abstractNumId w:val="6"/>
  </w:num>
  <w:num w:numId="27" w16cid:durableId="1093087225">
    <w:abstractNumId w:val="51"/>
  </w:num>
  <w:num w:numId="28" w16cid:durableId="1024595429">
    <w:abstractNumId w:val="48"/>
  </w:num>
  <w:num w:numId="29" w16cid:durableId="1388801425">
    <w:abstractNumId w:val="53"/>
  </w:num>
  <w:num w:numId="30" w16cid:durableId="722213199">
    <w:abstractNumId w:val="33"/>
  </w:num>
  <w:num w:numId="31" w16cid:durableId="267929831">
    <w:abstractNumId w:val="15"/>
  </w:num>
  <w:num w:numId="32" w16cid:durableId="1830556008">
    <w:abstractNumId w:val="0"/>
  </w:num>
  <w:num w:numId="33" w16cid:durableId="494146802">
    <w:abstractNumId w:val="38"/>
  </w:num>
  <w:num w:numId="34" w16cid:durableId="478500693">
    <w:abstractNumId w:val="18"/>
  </w:num>
  <w:num w:numId="35" w16cid:durableId="1099914570">
    <w:abstractNumId w:val="4"/>
  </w:num>
  <w:num w:numId="36" w16cid:durableId="1327438180">
    <w:abstractNumId w:val="29"/>
  </w:num>
  <w:num w:numId="37" w16cid:durableId="1616400139">
    <w:abstractNumId w:val="26"/>
  </w:num>
  <w:num w:numId="38" w16cid:durableId="1576432178">
    <w:abstractNumId w:val="12"/>
  </w:num>
  <w:num w:numId="39" w16cid:durableId="1146241146">
    <w:abstractNumId w:val="14"/>
  </w:num>
  <w:num w:numId="40" w16cid:durableId="517812141">
    <w:abstractNumId w:val="36"/>
  </w:num>
  <w:num w:numId="41" w16cid:durableId="2142187071">
    <w:abstractNumId w:val="17"/>
  </w:num>
  <w:num w:numId="42" w16cid:durableId="1345980686">
    <w:abstractNumId w:val="59"/>
  </w:num>
  <w:num w:numId="43" w16cid:durableId="357968876">
    <w:abstractNumId w:val="57"/>
  </w:num>
  <w:num w:numId="44" w16cid:durableId="758254246">
    <w:abstractNumId w:val="22"/>
  </w:num>
  <w:num w:numId="45" w16cid:durableId="442765974">
    <w:abstractNumId w:val="16"/>
  </w:num>
  <w:num w:numId="46" w16cid:durableId="176892144">
    <w:abstractNumId w:val="24"/>
  </w:num>
  <w:num w:numId="47" w16cid:durableId="1254049027">
    <w:abstractNumId w:val="37"/>
  </w:num>
  <w:num w:numId="48" w16cid:durableId="1769303792">
    <w:abstractNumId w:val="31"/>
  </w:num>
  <w:num w:numId="49" w16cid:durableId="696392053">
    <w:abstractNumId w:val="35"/>
  </w:num>
  <w:num w:numId="50" w16cid:durableId="640811436">
    <w:abstractNumId w:val="30"/>
  </w:num>
  <w:num w:numId="51" w16cid:durableId="746608081">
    <w:abstractNumId w:val="50"/>
  </w:num>
  <w:num w:numId="52" w16cid:durableId="1718892636">
    <w:abstractNumId w:val="45"/>
  </w:num>
  <w:num w:numId="53" w16cid:durableId="170756406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9633400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7189987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62052856">
    <w:abstractNumId w:val="46"/>
  </w:num>
  <w:num w:numId="57" w16cid:durableId="93131592">
    <w:abstractNumId w:val="43"/>
  </w:num>
  <w:num w:numId="58" w16cid:durableId="2144225702">
    <w:abstractNumId w:val="8"/>
  </w:num>
  <w:num w:numId="59" w16cid:durableId="1529099242">
    <w:abstractNumId w:val="25"/>
  </w:num>
  <w:num w:numId="60" w16cid:durableId="2032804033">
    <w:abstractNumId w:val="23"/>
  </w:num>
  <w:num w:numId="61" w16cid:durableId="1159731743">
    <w:abstractNumId w:val="28"/>
  </w:num>
  <w:num w:numId="62" w16cid:durableId="82652111">
    <w:abstractNumId w:val="42"/>
  </w:num>
  <w:num w:numId="63" w16cid:durableId="793983239">
    <w:abstractNumId w:val="58"/>
  </w:num>
  <w:num w:numId="64" w16cid:durableId="1050421874">
    <w:abstractNumId w:val="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7CE"/>
    <w:rsid w:val="0005038F"/>
    <w:rsid w:val="00084E9D"/>
    <w:rsid w:val="00087D09"/>
    <w:rsid w:val="001761AF"/>
    <w:rsid w:val="0021348D"/>
    <w:rsid w:val="002967E9"/>
    <w:rsid w:val="002B3E4F"/>
    <w:rsid w:val="002B54BF"/>
    <w:rsid w:val="00330CBD"/>
    <w:rsid w:val="00356782"/>
    <w:rsid w:val="00493A6B"/>
    <w:rsid w:val="004D487F"/>
    <w:rsid w:val="005E4F61"/>
    <w:rsid w:val="007051DF"/>
    <w:rsid w:val="00813360"/>
    <w:rsid w:val="008456E9"/>
    <w:rsid w:val="00943326"/>
    <w:rsid w:val="0098719C"/>
    <w:rsid w:val="009C084D"/>
    <w:rsid w:val="009D6E89"/>
    <w:rsid w:val="00A71A2F"/>
    <w:rsid w:val="00A9086A"/>
    <w:rsid w:val="00AB6721"/>
    <w:rsid w:val="00B60EEB"/>
    <w:rsid w:val="00CC4EE2"/>
    <w:rsid w:val="00CE6BC6"/>
    <w:rsid w:val="00DB260A"/>
    <w:rsid w:val="00F53544"/>
    <w:rsid w:val="00F7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8A6AD"/>
  <w15:chartTrackingRefBased/>
  <w15:docId w15:val="{7BBA72D1-494F-4702-857E-31204452D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544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767CE"/>
    <w:pPr>
      <w:keepNext/>
      <w:keepLines/>
      <w:numPr>
        <w:numId w:val="1"/>
      </w:numPr>
      <w:spacing w:before="120" w:after="12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767C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767C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767C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767C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767C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767C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767C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767C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767CE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767CE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767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767C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767CE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767CE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767CE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767C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767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comgrade">
    <w:name w:val="Table Grid"/>
    <w:basedOn w:val="Tabelanormal"/>
    <w:uiPriority w:val="39"/>
    <w:rsid w:val="00F76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E4F61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2B3E4F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B3E4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B3E4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B3E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1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91EDA-51FD-4B4C-B355-42F0DFF7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3</Pages>
  <Words>3306</Words>
  <Characters>17854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XAVIER DE SOUZA PEREIRA</dc:creator>
  <cp:keywords/>
  <dc:description/>
  <cp:lastModifiedBy>GABRIELLA XAVIER DE SOUZA PEREIRA</cp:lastModifiedBy>
  <cp:revision>7</cp:revision>
  <dcterms:created xsi:type="dcterms:W3CDTF">2022-11-07T23:32:00Z</dcterms:created>
  <dcterms:modified xsi:type="dcterms:W3CDTF">2022-11-19T00:11:00Z</dcterms:modified>
</cp:coreProperties>
</file>